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Pr="00EB24C1" w:rsidRDefault="00A71DD4">
      <w:pPr>
        <w:rPr>
          <w:rFonts w:ascii="Arial Narrow" w:hAnsi="Arial Narrow"/>
          <w:sz w:val="14"/>
          <w:szCs w:val="18"/>
          <w:lang w:val="es-CL"/>
        </w:rPr>
      </w:pPr>
      <w:r w:rsidRPr="00EB24C1">
        <w:rPr>
          <w:rFonts w:ascii="Arial Narrow" w:hAnsi="Arial Narrow"/>
          <w:sz w:val="14"/>
          <w:szCs w:val="18"/>
          <w:lang w:val="es-CL"/>
        </w:rPr>
        <w:tab/>
      </w:r>
      <w:r w:rsidRPr="00EB24C1">
        <w:rPr>
          <w:rFonts w:ascii="Arial Narrow" w:hAnsi="Arial Narrow"/>
          <w:sz w:val="14"/>
          <w:szCs w:val="18"/>
          <w:lang w:val="es-CL"/>
        </w:rPr>
        <w:tab/>
      </w:r>
      <w:r w:rsidRPr="00EB24C1">
        <w:rPr>
          <w:rFonts w:ascii="Arial Narrow" w:hAnsi="Arial Narrow"/>
          <w:sz w:val="14"/>
          <w:szCs w:val="18"/>
          <w:lang w:val="es-CL"/>
        </w:rPr>
        <w:tab/>
      </w:r>
      <w:r w:rsidRPr="00EB24C1">
        <w:rPr>
          <w:rFonts w:ascii="Arial Narrow" w:hAnsi="Arial Narrow"/>
          <w:sz w:val="14"/>
          <w:szCs w:val="18"/>
          <w:lang w:val="es-CL"/>
        </w:rPr>
        <w:tab/>
      </w:r>
      <w:r w:rsidRPr="00EB24C1">
        <w:rPr>
          <w:rFonts w:ascii="Arial Narrow" w:hAnsi="Arial Narrow"/>
          <w:sz w:val="14"/>
          <w:szCs w:val="18"/>
          <w:lang w:val="es-CL"/>
        </w:rPr>
        <w:tab/>
      </w:r>
    </w:p>
    <w:p w14:paraId="12067E14" w14:textId="64EF1B45" w:rsidR="00C65B9E" w:rsidRPr="00EB24C1" w:rsidRDefault="00C65B9E" w:rsidP="008258FF">
      <w:pPr>
        <w:jc w:val="right"/>
        <w:rPr>
          <w:rFonts w:ascii="Arial Narrow" w:hAnsi="Arial Narrow"/>
          <w:sz w:val="14"/>
          <w:szCs w:val="18"/>
          <w:lang w:val="es-CL"/>
        </w:rPr>
      </w:pPr>
    </w:p>
    <w:p w14:paraId="1E1F711A" w14:textId="77777777" w:rsidR="00F87E01" w:rsidRPr="00EB24C1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="00917D62"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EB24C1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4626F35" w14:textId="42992FBB" w:rsidR="00E47E2C" w:rsidRPr="00EB24C1" w:rsidRDefault="004B6368" w:rsidP="005E34FC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 </w:t>
      </w:r>
      <w:r w:rsidR="009D28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Andrea Cabrera</w:t>
      </w:r>
      <w:r w:rsidR="009D28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</w:t>
      </w:r>
      <w:r w:rsidR="007A674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</w:t>
      </w:r>
      <w:r w:rsidR="009D28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</w:t>
      </w:r>
      <w:r w:rsidR="00200709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</w:t>
      </w:r>
      <w:r w:rsidR="004B46E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</w:t>
      </w:r>
      <w:r w:rsidR="0013754C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    </w:t>
      </w:r>
      <w:r w:rsidR="004B46E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</w:t>
      </w:r>
      <w:r w:rsidR="00200709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Curso: </w:t>
      </w:r>
      <w:r w:rsidR="001A6E9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7A</w:t>
      </w:r>
    </w:p>
    <w:p w14:paraId="1F5112A2" w14:textId="4D783BD9" w:rsidR="00F87E01" w:rsidRPr="00EB24C1" w:rsidRDefault="00F87E0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:</w:t>
      </w:r>
      <w:r w:rsidR="008D2FF2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  </w:t>
      </w:r>
      <w:proofErr w:type="gramStart"/>
      <w:r w:rsidR="00957604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noviembre </w:t>
      </w:r>
      <w:r w:rsidR="00120D6D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</w:t>
      </w:r>
      <w:r w:rsidR="008D2FF2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–</w:t>
      </w:r>
      <w:proofErr w:type="gramEnd"/>
      <w:r w:rsidR="00005627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20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84"/>
        <w:gridCol w:w="1985"/>
        <w:gridCol w:w="2500"/>
        <w:gridCol w:w="2072"/>
      </w:tblGrid>
      <w:tr w:rsidR="00957604" w14:paraId="1FB2FB76" w14:textId="77777777" w:rsidTr="00957604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B970DF4" w14:textId="77777777" w:rsidR="00957604" w:rsidRDefault="0095760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CFF2C06" w14:textId="77777777" w:rsidR="00957604" w:rsidRDefault="0095760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48A8B1" w14:textId="77777777" w:rsidR="00957604" w:rsidRDefault="0095760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27C3EDA" w14:textId="77777777" w:rsidR="00957604" w:rsidRDefault="0095760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3842603" w14:textId="77777777" w:rsidR="00957604" w:rsidRDefault="0095760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57604" w14:paraId="1E1914EF" w14:textId="77777777" w:rsidTr="00957604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065A473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bookmarkStart w:id="0" w:name="_Hlk138751992"/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662ADAA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2AD1D16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5641B606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F0E6A3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1CCC89F" w14:textId="77777777" w:rsidR="00957604" w:rsidRDefault="00957604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2839213A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BC8105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AE6A39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2DB22C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957604" w14:paraId="2F852FAA" w14:textId="77777777" w:rsidTr="00957604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344CB39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E58355B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016A9D48" w14:textId="77777777" w:rsidR="00182C3A" w:rsidRDefault="00182C3A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2076BF" w14:textId="77777777" w:rsidR="00182C3A" w:rsidRPr="00182C3A" w:rsidRDefault="00182C3A" w:rsidP="00182C3A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82C3A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627861F1" w14:textId="4E75DFDF" w:rsidR="00182C3A" w:rsidRPr="00182C3A" w:rsidRDefault="00182C3A" w:rsidP="00182C3A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82C3A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Matemática</w:t>
            </w:r>
          </w:p>
          <w:p w14:paraId="41351E9A" w14:textId="77777777" w:rsidR="00182C3A" w:rsidRDefault="00182C3A" w:rsidP="00182C3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DE3CC11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57865DAB" w14:textId="77777777" w:rsidR="008C70EB" w:rsidRDefault="008C70EB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8E3D56" w14:textId="77777777" w:rsidR="008C70EB" w:rsidRPr="008C70EB" w:rsidRDefault="008C70EB" w:rsidP="0089176C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C70EB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237D69EE" w14:textId="77777777" w:rsidR="00957604" w:rsidRDefault="008C70EB" w:rsidP="0089176C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C70EB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Ciencias Naturales</w:t>
            </w:r>
          </w:p>
          <w:p w14:paraId="79A04867" w14:textId="77777777" w:rsidR="008E439C" w:rsidRDefault="008E439C" w:rsidP="008C70EB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7CAD12F" w14:textId="77777777" w:rsidR="008E439C" w:rsidRPr="008E439C" w:rsidRDefault="008E439C" w:rsidP="0089176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Historia:</w:t>
            </w:r>
          </w:p>
          <w:p w14:paraId="7B4C1206" w14:textId="77777777" w:rsidR="008E439C" w:rsidRDefault="008E439C" w:rsidP="0089176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Revisión de cuadernos</w:t>
            </w:r>
          </w:p>
          <w:p w14:paraId="36CEB7C2" w14:textId="77777777" w:rsidR="00457AC2" w:rsidRDefault="00457AC2" w:rsidP="0089176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57AC2">
              <w:rPr>
                <w:rFonts w:ascii="Verdana" w:hAnsi="Verdana"/>
                <w:b/>
                <w:color w:val="002060"/>
                <w:lang w:val="es-CL"/>
              </w:rPr>
              <w:t>TRABAJO EN CLASES: OA 9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>10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>12</w:t>
            </w:r>
          </w:p>
          <w:p w14:paraId="0347B6BA" w14:textId="31278104" w:rsidR="0089176C" w:rsidRDefault="0089176C" w:rsidP="0089176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C189FB3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9D48973" w14:textId="77777777" w:rsidR="00B5235F" w:rsidRDefault="00B5235F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A9DE49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04C18ABD" w14:textId="365E0F11" w:rsid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3319A572" w14:textId="77777777" w:rsidR="008E439C" w:rsidRDefault="008E439C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5C71F858" w14:textId="77777777" w:rsidR="008E439C" w:rsidRPr="008E439C" w:rsidRDefault="008E439C" w:rsidP="008E439C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bCs/>
                <w:color w:val="002060"/>
                <w:lang w:val="es-CL"/>
              </w:rPr>
              <w:t>Matemática:</w:t>
            </w:r>
          </w:p>
          <w:p w14:paraId="3C7BAE73" w14:textId="1ECE3470" w:rsidR="00EA5DB3" w:rsidRDefault="00EA5DB3" w:rsidP="00EA5DB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4 y 8</w:t>
            </w:r>
          </w:p>
          <w:p w14:paraId="6FE038A8" w14:textId="77777777" w:rsidR="00EA5DB3" w:rsidRDefault="00EA5DB3" w:rsidP="00EA5DB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orcentaje, razón, proporción y proporcionalidad (directa e inversa)</w:t>
            </w:r>
          </w:p>
          <w:p w14:paraId="2CD85587" w14:textId="07EA7ECB" w:rsidR="00EA5DB3" w:rsidRDefault="00EA5DB3" w:rsidP="00EA5DB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rabajo grupal</w:t>
            </w:r>
          </w:p>
          <w:p w14:paraId="35363752" w14:textId="77777777" w:rsidR="00EA5DB3" w:rsidRPr="00B5235F" w:rsidRDefault="00EA5DB3" w:rsidP="00EA5DB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139B6F6" w14:textId="77777777" w:rsidR="00B5235F" w:rsidRDefault="00B5235F" w:rsidP="00B523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2D00D1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957604" w14:paraId="5086F72D" w14:textId="77777777" w:rsidTr="00957604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DFC9E09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25B1135F" w14:textId="77777777" w:rsidR="008E439C" w:rsidRDefault="008E439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247D02C" w14:textId="77777777" w:rsidR="008E439C" w:rsidRPr="008E439C" w:rsidRDefault="008E439C" w:rsidP="00457AC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Historia:</w:t>
            </w:r>
          </w:p>
          <w:p w14:paraId="3809E0C8" w14:textId="71760127" w:rsidR="008E439C" w:rsidRDefault="008E439C" w:rsidP="00457AC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Prueba U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nidad </w:t>
            </w:r>
            <w:r w:rsidRPr="008E439C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23824927" w14:textId="54C39BA0" w:rsidR="008E439C" w:rsidRDefault="00457AC2" w:rsidP="00457AC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57AC2">
              <w:rPr>
                <w:rFonts w:ascii="Verdana" w:hAnsi="Verdana"/>
                <w:b/>
                <w:color w:val="002060"/>
                <w:lang w:val="es-CL"/>
              </w:rPr>
              <w:t>OA 9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 xml:space="preserve">12: </w:t>
            </w:r>
            <w:r w:rsidR="008E439C" w:rsidRPr="008E439C">
              <w:rPr>
                <w:rFonts w:ascii="Verdana" w:hAnsi="Verdana"/>
                <w:b/>
                <w:color w:val="002060"/>
                <w:lang w:val="es-CL"/>
              </w:rPr>
              <w:t>Edad Media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83D2014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C0480F9" w14:textId="77777777" w:rsidR="00957604" w:rsidRDefault="00957604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7D329734" w14:textId="77777777" w:rsidR="00674FD3" w:rsidRDefault="00674FD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76B2E2E" w14:textId="77777777" w:rsidR="00674FD3" w:rsidRPr="0013754C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13BB582E" w14:textId="66A78AFF" w:rsidR="00957604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Historia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FB02F32" w14:textId="77777777" w:rsidR="00957604" w:rsidRDefault="00957604" w:rsidP="008E439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77FC7FE6" w14:textId="77777777" w:rsidR="008E439C" w:rsidRDefault="008E439C" w:rsidP="008E439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A2DDA13" w14:textId="77777777" w:rsidR="008E439C" w:rsidRPr="008E439C" w:rsidRDefault="008E439C" w:rsidP="008E439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Matemática:</w:t>
            </w:r>
          </w:p>
          <w:p w14:paraId="035A36C0" w14:textId="66D96007" w:rsidR="00EA5DB3" w:rsidRPr="00EA5DB3" w:rsidRDefault="00EA5DB3" w:rsidP="00EA5DB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11</w:t>
            </w:r>
          </w:p>
          <w:p w14:paraId="36F32324" w14:textId="77777777" w:rsidR="00EA5DB3" w:rsidRPr="00EA5DB3" w:rsidRDefault="00EA5DB3" w:rsidP="00EA5DB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Elementos de la circunferencia, perímetro de la circunferencia y área del círculo.</w:t>
            </w:r>
          </w:p>
          <w:p w14:paraId="4B6FA921" w14:textId="2897E92E" w:rsidR="00EA5DB3" w:rsidRPr="008E439C" w:rsidRDefault="00EA5DB3" w:rsidP="00EA5DB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Trabajo bipersonal</w:t>
            </w:r>
          </w:p>
          <w:p w14:paraId="6576675C" w14:textId="77777777" w:rsidR="008E439C" w:rsidRDefault="008E439C" w:rsidP="008E439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B4A5CC7" w14:textId="56891EFB" w:rsidR="008E439C" w:rsidRPr="008E439C" w:rsidRDefault="008E439C" w:rsidP="008E439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Física:</w:t>
            </w:r>
          </w:p>
          <w:p w14:paraId="0D2155CD" w14:textId="77777777" w:rsidR="008E439C" w:rsidRDefault="008E439C" w:rsidP="008E439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Placas tectónicas, volcán y clima</w:t>
            </w:r>
          </w:p>
          <w:p w14:paraId="1AB926BE" w14:textId="77777777" w:rsidR="00457AC2" w:rsidRDefault="00457AC2" w:rsidP="00457AC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457AC2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 xml:space="preserve">9, </w:t>
            </w: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 xml:space="preserve">0 y </w:t>
            </w: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15329C1A" w14:textId="2B2A402A" w:rsidR="00457AC2" w:rsidRDefault="00457AC2" w:rsidP="00457AC2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55F58EF" w14:textId="77777777" w:rsidR="00957604" w:rsidRPr="00B5235F" w:rsidRDefault="00957604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B5235F">
              <w:rPr>
                <w:rFonts w:cs="Tahoma"/>
                <w:b/>
                <w:color w:val="002060"/>
                <w:lang w:val="es-CL"/>
              </w:rPr>
              <w:t>17</w:t>
            </w:r>
          </w:p>
          <w:p w14:paraId="054C4ED1" w14:textId="77777777" w:rsidR="0013754C" w:rsidRPr="00B5235F" w:rsidRDefault="0013754C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5B786956" w14:textId="77777777" w:rsidR="0013754C" w:rsidRPr="0013754C" w:rsidRDefault="0013754C" w:rsidP="0013754C">
            <w:pPr>
              <w:jc w:val="center"/>
              <w:rPr>
                <w:rFonts w:cs="Tahoma"/>
                <w:b/>
                <w:bCs/>
                <w:color w:val="002060"/>
                <w:lang w:val="es-CL"/>
              </w:rPr>
            </w:pPr>
            <w:r w:rsidRPr="0013754C">
              <w:rPr>
                <w:rFonts w:cs="Tahoma"/>
                <w:b/>
                <w:bCs/>
                <w:color w:val="002060"/>
                <w:lang w:val="es-CL"/>
              </w:rPr>
              <w:t>Evaluación de cierre Agencia de la calidad: Cuestionario socioemocional</w:t>
            </w:r>
          </w:p>
          <w:p w14:paraId="519B5E8C" w14:textId="77777777" w:rsidR="0013754C" w:rsidRPr="0013754C" w:rsidRDefault="0013754C" w:rsidP="0013754C">
            <w:pPr>
              <w:jc w:val="center"/>
              <w:rPr>
                <w:rFonts w:cs="Tahoma"/>
                <w:b/>
                <w:color w:val="002060"/>
                <w:lang w:val="es-CL"/>
              </w:rPr>
            </w:pPr>
          </w:p>
        </w:tc>
      </w:tr>
      <w:tr w:rsidR="00957604" w14:paraId="36D56BFA" w14:textId="77777777" w:rsidTr="00957604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4C55CC7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2CDE05D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5CA9F41A" w14:textId="77777777" w:rsidR="008E439C" w:rsidRDefault="008E439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1058AD" w14:textId="77777777" w:rsidR="008E439C" w:rsidRPr="008E439C" w:rsidRDefault="008E439C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Matemática:</w:t>
            </w:r>
          </w:p>
          <w:p w14:paraId="1B1472F3" w14:textId="0F8F07FB" w:rsidR="00457AC2" w:rsidRDefault="00457AC2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57AC2">
              <w:rPr>
                <w:rFonts w:ascii="Verdana" w:hAnsi="Verdana"/>
                <w:b/>
                <w:color w:val="002060"/>
                <w:lang w:val="es-CL"/>
              </w:rPr>
              <w:t xml:space="preserve">Evaluaciones proceso 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de 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>clases</w:t>
            </w:r>
          </w:p>
          <w:p w14:paraId="20202319" w14:textId="33BE000B" w:rsidR="008E439C" w:rsidRDefault="008E439C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Problemas de aplicación geometría plana</w:t>
            </w:r>
          </w:p>
          <w:p w14:paraId="0285198F" w14:textId="3043EA06" w:rsidR="00457AC2" w:rsidRDefault="00457AC2" w:rsidP="00457AC2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7323F91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54C4A56" w14:textId="77777777" w:rsidR="008E439C" w:rsidRDefault="008E439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632973" w14:textId="77777777" w:rsidR="008E439C" w:rsidRDefault="008E439C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Biología:</w:t>
            </w:r>
          </w:p>
          <w:p w14:paraId="003CEC1C" w14:textId="42DE7C59" w:rsidR="00457AC2" w:rsidRPr="008E439C" w:rsidRDefault="00457AC2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6</w:t>
            </w:r>
          </w:p>
          <w:p w14:paraId="4139F23A" w14:textId="31AF8AD6" w:rsidR="008E439C" w:rsidRPr="008E439C" w:rsidRDefault="008E439C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Exposición I</w:t>
            </w:r>
            <w:r w:rsidR="00457AC2">
              <w:rPr>
                <w:rFonts w:ascii="Verdana" w:hAnsi="Verdana"/>
                <w:b/>
                <w:color w:val="002060"/>
                <w:lang w:val="es-CL"/>
              </w:rPr>
              <w:t xml:space="preserve">nfecciones de </w:t>
            </w:r>
            <w:r w:rsidRPr="008E439C">
              <w:rPr>
                <w:rFonts w:ascii="Verdana" w:hAnsi="Verdana"/>
                <w:b/>
                <w:color w:val="002060"/>
                <w:lang w:val="es-CL"/>
              </w:rPr>
              <w:t>T</w:t>
            </w:r>
            <w:r w:rsidR="00457AC2">
              <w:rPr>
                <w:rFonts w:ascii="Verdana" w:hAnsi="Verdana"/>
                <w:b/>
                <w:color w:val="002060"/>
                <w:lang w:val="es-CL"/>
              </w:rPr>
              <w:t xml:space="preserve">ransmisión </w:t>
            </w:r>
            <w:r w:rsidRPr="008E439C">
              <w:rPr>
                <w:rFonts w:ascii="Verdana" w:hAnsi="Verdana"/>
                <w:b/>
                <w:color w:val="002060"/>
                <w:lang w:val="es-CL"/>
              </w:rPr>
              <w:t>S</w:t>
            </w:r>
            <w:r w:rsidR="00457AC2">
              <w:rPr>
                <w:rFonts w:ascii="Verdana" w:hAnsi="Verdana"/>
                <w:b/>
                <w:color w:val="002060"/>
                <w:lang w:val="es-CL"/>
              </w:rPr>
              <w:t>exual</w:t>
            </w:r>
          </w:p>
          <w:p w14:paraId="6D800F92" w14:textId="670E5F8D" w:rsidR="008E439C" w:rsidRDefault="008E439C" w:rsidP="008E439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E439C">
              <w:rPr>
                <w:rFonts w:ascii="Verdana" w:hAnsi="Verdana"/>
                <w:b/>
                <w:color w:val="002060"/>
                <w:lang w:val="es-CL"/>
              </w:rPr>
              <w:t>(Trabajo grupal)</w:t>
            </w:r>
          </w:p>
          <w:p w14:paraId="23B34889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FF2796D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291348" w14:textId="77777777" w:rsidR="00957604" w:rsidRDefault="00957604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</w:tc>
      </w:tr>
      <w:tr w:rsidR="00957604" w14:paraId="288F98C2" w14:textId="77777777" w:rsidTr="00957604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49C1FDA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47EB35A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BB376A2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EDB171E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12B3E4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8BEB12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C6090D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5606B2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4BC5BD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D4DD6BD" w14:textId="77777777" w:rsidR="00957604" w:rsidRDefault="00957604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0E6960C2" w14:textId="77777777" w:rsidR="00352A2D" w:rsidRDefault="00352A2D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BF458C9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67FF02D7" w14:textId="08C97833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El terror y los medios de comunicación</w:t>
            </w:r>
            <w:r>
              <w:rPr>
                <w:rFonts w:ascii="Verdana" w:hAnsi="Verdana"/>
                <w:b/>
                <w:color w:val="002060"/>
                <w:lang w:val="es-CL"/>
              </w:rPr>
              <w:t>.</w:t>
            </w:r>
          </w:p>
          <w:p w14:paraId="3D1CDAA2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Narraciones extraordinarias</w:t>
            </w:r>
          </w:p>
          <w:p w14:paraId="40EDACCA" w14:textId="16FC3B3E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OA 1,2,3,7,11,15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90AA602" w14:textId="77777777" w:rsidR="00957604" w:rsidRDefault="00957604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27E41209" w14:textId="77777777" w:rsidR="00957604" w:rsidRDefault="00957604" w:rsidP="00957604">
      <w:pPr>
        <w:jc w:val="both"/>
        <w:rPr>
          <w:rFonts w:ascii="Verdana" w:hAnsi="Verdana"/>
          <w:b/>
          <w:bCs/>
          <w:sz w:val="20"/>
          <w:szCs w:val="20"/>
          <w:lang w:val="es-CL"/>
        </w:rPr>
      </w:pPr>
      <w:bookmarkStart w:id="1" w:name="_Hlk139015430"/>
      <w:bookmarkEnd w:id="0"/>
    </w:p>
    <w:p w14:paraId="7394A8A6" w14:textId="77777777" w:rsidR="00957604" w:rsidRDefault="00957604" w:rsidP="0095760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p w14:paraId="2916F027" w14:textId="77777777" w:rsidR="00957604" w:rsidRDefault="00957604" w:rsidP="00957604">
      <w:pPr>
        <w:jc w:val="center"/>
        <w:rPr>
          <w:rFonts w:ascii="Monotype Corsiva" w:hAnsi="Monotype Corsiva"/>
          <w:b/>
          <w:bCs/>
          <w:sz w:val="20"/>
          <w:szCs w:val="20"/>
          <w:lang w:val="es-CL"/>
        </w:rPr>
      </w:pPr>
    </w:p>
    <w:bookmarkEnd w:id="1"/>
    <w:p w14:paraId="0319B4B7" w14:textId="77777777" w:rsidR="00957604" w:rsidRDefault="00957604" w:rsidP="0095760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>Virtud del mes: Fortaleza</w:t>
      </w:r>
    </w:p>
    <w:p w14:paraId="50D06512" w14:textId="77777777" w:rsidR="00957604" w:rsidRDefault="00957604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54ADBAD3" w14:textId="77777777" w:rsidR="00957604" w:rsidRPr="00EB24C1" w:rsidRDefault="00957604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0444842E" w14:textId="29434D72" w:rsidR="00F87E01" w:rsidRPr="00EB24C1" w:rsidRDefault="00F87E01">
      <w:pPr>
        <w:jc w:val="both"/>
        <w:rPr>
          <w:rFonts w:ascii="Arial Narrow" w:hAnsi="Arial Narrow"/>
          <w:color w:val="1F3864" w:themeColor="accent5" w:themeShade="80"/>
          <w:sz w:val="4"/>
          <w:szCs w:val="4"/>
          <w:lang w:val="es-CL"/>
        </w:rPr>
      </w:pPr>
      <w:bookmarkStart w:id="2" w:name="_Hlk136245231"/>
    </w:p>
    <w:p w14:paraId="7D903A94" w14:textId="7E91450F" w:rsidR="00F87E01" w:rsidRPr="00EB24C1" w:rsidRDefault="00F87E01" w:rsidP="002258E0">
      <w:pPr>
        <w:jc w:val="both"/>
        <w:rPr>
          <w:rFonts w:ascii="Verdana" w:hAnsi="Verdana"/>
          <w:b/>
          <w:bCs/>
          <w:color w:val="0070C0"/>
          <w:sz w:val="6"/>
          <w:szCs w:val="6"/>
          <w:lang w:val="es-CL"/>
        </w:rPr>
      </w:pPr>
    </w:p>
    <w:bookmarkEnd w:id="2"/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lang w:val="es-CL"/>
        </w:rPr>
      </w:pPr>
    </w:p>
    <w:p w14:paraId="058A433E" w14:textId="77777777" w:rsidR="001A6E96" w:rsidRPr="00EB24C1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EB24C1" w:rsidRDefault="001A6E96" w:rsidP="001A6E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0E325BE" w14:textId="77777777" w:rsidR="001A6E96" w:rsidRPr="00EB24C1" w:rsidRDefault="001A6E96" w:rsidP="001A6E96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</w:p>
    <w:p w14:paraId="452BA6F1" w14:textId="3E2B251E" w:rsidR="001A6E96" w:rsidRPr="00EB24C1" w:rsidRDefault="001A6E96" w:rsidP="001A6E9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    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Eduardo Galleguillos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Curso: 7B</w:t>
      </w:r>
    </w:p>
    <w:p w14:paraId="7143B0AE" w14:textId="7DB38472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– 2023</w:t>
      </w:r>
    </w:p>
    <w:p w14:paraId="25379569" w14:textId="77777777" w:rsidR="00B24785" w:rsidRDefault="00B24785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08"/>
        <w:gridCol w:w="2295"/>
        <w:gridCol w:w="2291"/>
        <w:gridCol w:w="1964"/>
        <w:gridCol w:w="1917"/>
      </w:tblGrid>
      <w:tr w:rsidR="00C2497E" w14:paraId="51724E6E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03B0276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DA44BB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A8B87EE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5EAB909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8C9669D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2497E" w14:paraId="614EAF59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937B10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88FE01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294BE2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3F50ACC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01EFE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65CD93F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3306EA1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4ED0D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9AE9E3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AF7D90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C2497E" w14:paraId="3498529A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FA736C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00EC8076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9C09C4" w14:textId="77777777" w:rsidR="00457AC2" w:rsidRDefault="00352A2D" w:rsidP="00457AC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Física: </w:t>
            </w:r>
          </w:p>
          <w:p w14:paraId="5D7C9965" w14:textId="159CEF7B" w:rsidR="00457AC2" w:rsidRDefault="00352A2D" w:rsidP="00457AC2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ntrega guía</w:t>
            </w:r>
          </w:p>
          <w:p w14:paraId="22A9CB31" w14:textId="4ABED277" w:rsidR="00352A2D" w:rsidRDefault="00457AC2" w:rsidP="00457AC2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457AC2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457AC2">
              <w:rPr>
                <w:rFonts w:ascii="Verdana" w:hAnsi="Verdana"/>
                <w:b/>
                <w:color w:val="002060"/>
                <w:lang w:val="es-CL"/>
              </w:rPr>
              <w:t>9 y 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96FCAD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7F15AD80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868304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735D2C62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66E4D2D1" w14:textId="77777777" w:rsidR="00B5235F" w:rsidRDefault="00B5235F" w:rsidP="00B523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37888B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8</w:t>
            </w:r>
          </w:p>
          <w:p w14:paraId="521A3CC0" w14:textId="77777777" w:rsidR="00674FD3" w:rsidRDefault="00674FD3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E87B6F6" w14:textId="77777777" w:rsidR="00674FD3" w:rsidRPr="0013754C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6782EAB5" w14:textId="77777777" w:rsidR="00674FD3" w:rsidRPr="0013754C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Historia</w:t>
            </w:r>
          </w:p>
          <w:p w14:paraId="6F778AD9" w14:textId="77777777" w:rsidR="00674FD3" w:rsidRDefault="00674FD3" w:rsidP="00674FD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85FA2DB" w14:textId="77777777" w:rsidR="00B24785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: Cuestionario socioemocional</w:t>
            </w:r>
          </w:p>
          <w:p w14:paraId="0837C4E2" w14:textId="5753E881" w:rsidR="00674FD3" w:rsidRDefault="00674FD3" w:rsidP="00674FD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32A9D8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9</w:t>
            </w:r>
          </w:p>
          <w:p w14:paraId="247DE101" w14:textId="77777777" w:rsidR="00BA0BDC" w:rsidRDefault="00BA0BD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88D709" w14:textId="5295E1F2" w:rsidR="00BA0BDC" w:rsidRDefault="00BA0BDC" w:rsidP="00BA0BD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Evaluación cierre Agencia de la calidad: </w:t>
            </w: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Ciencias Natural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2AE524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0</w:t>
            </w:r>
          </w:p>
        </w:tc>
      </w:tr>
      <w:tr w:rsidR="00C2497E" w14:paraId="39989931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0820EF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4FB24EA5" w14:textId="77777777" w:rsidR="00457AC2" w:rsidRDefault="00457AC2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3D6809" w14:textId="77777777" w:rsidR="00C2497E" w:rsidRPr="004A1A93" w:rsidRDefault="00457AC2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55D30E34" w14:textId="500F2539" w:rsidR="00C2497E" w:rsidRPr="004A1A93" w:rsidRDefault="00C2497E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color w:val="002060"/>
                <w:lang w:val="es-CL"/>
              </w:rPr>
              <w:t>Prueba</w:t>
            </w:r>
          </w:p>
          <w:p w14:paraId="1D24FE4A" w14:textId="775BF7C6" w:rsidR="00457AC2" w:rsidRPr="004A1A93" w:rsidRDefault="00C2497E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color w:val="002060"/>
                <w:lang w:val="es-CL"/>
              </w:rPr>
              <w:t>p</w:t>
            </w:r>
            <w:r w:rsidR="00457AC2" w:rsidRPr="004A1A93">
              <w:rPr>
                <w:rFonts w:ascii="Verdana" w:hAnsi="Verdana"/>
                <w:b/>
                <w:color w:val="002060"/>
                <w:lang w:val="es-CL"/>
              </w:rPr>
              <w:t>lacas tectónicas y volcanes</w:t>
            </w:r>
          </w:p>
          <w:p w14:paraId="43BD8FFD" w14:textId="77777777" w:rsidR="00457AC2" w:rsidRDefault="00457AC2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color w:val="002060"/>
                <w:lang w:val="es-CL"/>
              </w:rPr>
              <w:t>OA 9 y OA 10</w:t>
            </w:r>
          </w:p>
          <w:p w14:paraId="52A5B6BC" w14:textId="33E815D4" w:rsidR="004A1A93" w:rsidRDefault="004A1A93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A602D8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6BE7439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03407D09" w14:textId="77777777" w:rsidR="00D87B06" w:rsidRDefault="00D87B06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2FC864A" w14:textId="75EB9299" w:rsid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3A793387" w14:textId="598A2511" w:rsid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Asignatura: Matemática</w:t>
            </w:r>
          </w:p>
          <w:p w14:paraId="3FE3D2F9" w14:textId="77777777" w:rsidR="00B24785" w:rsidRDefault="00B24785" w:rsidP="00D87B06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C8C68E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3A83CDDE" w14:textId="77777777" w:rsidR="00352A2D" w:rsidRDefault="00352A2D" w:rsidP="00C2497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A3AB0D" w14:textId="77777777" w:rsidR="00C2497E" w:rsidRDefault="00352A2D" w:rsidP="00C2497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:</w:t>
            </w:r>
          </w:p>
          <w:p w14:paraId="222160AB" w14:textId="0093ED5C" w:rsidR="00352A2D" w:rsidRDefault="00C2497E" w:rsidP="00C2497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2497E">
              <w:rPr>
                <w:rFonts w:ascii="Verdana" w:hAnsi="Verdana"/>
                <w:b/>
                <w:color w:val="002060"/>
                <w:lang w:val="es-CL"/>
              </w:rPr>
              <w:t>Prueba de selección múltiple</w:t>
            </w:r>
            <w:r w:rsidR="00352A2D">
              <w:rPr>
                <w:rFonts w:ascii="Verdana" w:hAnsi="Verdana"/>
                <w:b/>
                <w:color w:val="002060"/>
                <w:lang w:val="es-CL"/>
              </w:rPr>
              <w:t xml:space="preserve"> sexualidad y autocuidado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5863B29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C2497E" w14:paraId="5F5F8F92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0CA3516" w14:textId="77777777" w:rsidR="00B24785" w:rsidRPr="00C2497E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2497E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BA8A5CE" w14:textId="77777777" w:rsidR="00352A2D" w:rsidRPr="00C2497E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92CF2B" w14:textId="77777777" w:rsidR="00C2497E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Matemática: </w:t>
            </w:r>
          </w:p>
          <w:p w14:paraId="73FF540D" w14:textId="61657B82" w:rsidR="00C2497E" w:rsidRDefault="00C2497E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color w:val="002060"/>
                <w:lang w:val="es-CL"/>
              </w:rPr>
              <w:t>Prueb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OA 4</w:t>
            </w:r>
          </w:p>
          <w:p w14:paraId="2E39CC09" w14:textId="4AF3548C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Proporcio</w:t>
            </w:r>
            <w:r>
              <w:rPr>
                <w:rFonts w:ascii="Verdana" w:hAnsi="Verdana"/>
                <w:b/>
                <w:color w:val="002060"/>
                <w:lang w:val="es-CL"/>
              </w:rPr>
              <w:t>nalidad directa e inversa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4B018D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1E9655E6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CA5284" w14:textId="77777777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Inglés: Presentación</w:t>
            </w:r>
          </w:p>
          <w:p w14:paraId="6366A02B" w14:textId="77777777" w:rsidR="00C2497E" w:rsidRDefault="00C2497E" w:rsidP="00352A2D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C2497E">
              <w:rPr>
                <w:rFonts w:ascii="Verdana" w:hAnsi="Verdana"/>
                <w:b/>
                <w:color w:val="002060"/>
                <w:lang w:val="en-US"/>
              </w:rPr>
              <w:t>DESCRING CHARACTER AND PRESENT SIMPLE / CONTINUOUS CONTRAST</w:t>
            </w:r>
          </w:p>
          <w:p w14:paraId="5922B35A" w14:textId="77777777" w:rsidR="004A1A93" w:rsidRDefault="004A1A93" w:rsidP="00352A2D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7A5549EF" w14:textId="7A6B7C8F" w:rsidR="00C2497E" w:rsidRPr="00C2497E" w:rsidRDefault="00C2497E" w:rsidP="00352A2D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5025FC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180C4495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3A85FE" w14:textId="08761F67" w:rsidR="00B24785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H</w:t>
            </w:r>
            <w:r>
              <w:rPr>
                <w:rFonts w:ascii="Verdana" w:hAnsi="Verdana"/>
                <w:b/>
                <w:color w:val="002060"/>
                <w:lang w:val="es-CL"/>
              </w:rPr>
              <w:t>istoria: Prueba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E</w:t>
            </w:r>
            <w:r>
              <w:rPr>
                <w:rFonts w:ascii="Verdana" w:hAnsi="Verdana"/>
                <w:b/>
                <w:color w:val="002060"/>
                <w:lang w:val="es-CL"/>
              </w:rPr>
              <w:t>dad media</w:t>
            </w:r>
          </w:p>
          <w:p w14:paraId="0099E127" w14:textId="0BC2109D" w:rsidR="00C2497E" w:rsidRDefault="00C2497E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9</w:t>
            </w:r>
          </w:p>
          <w:p w14:paraId="2533099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039D1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FAD811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3EEEE4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</w:tc>
      </w:tr>
      <w:tr w:rsidR="00C2497E" w14:paraId="321463B5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013BFB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73919D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2DB4C3A1" w14:textId="77777777" w:rsidR="004B4A7A" w:rsidRDefault="004B4A7A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D3F5E3" w14:textId="57EDF994" w:rsidR="004B4A7A" w:rsidRDefault="004B4A7A" w:rsidP="004B4A7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 y literatura:</w:t>
            </w:r>
          </w:p>
          <w:p w14:paraId="5D857441" w14:textId="77777777" w:rsidR="00C2497E" w:rsidRDefault="004B4A7A" w:rsidP="00352A2D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4B4A7A">
              <w:rPr>
                <w:rFonts w:ascii="Verdana" w:hAnsi="Verdana"/>
                <w:b/>
                <w:color w:val="002060"/>
              </w:rPr>
              <w:t xml:space="preserve">Evaluación Unidad </w:t>
            </w:r>
          </w:p>
          <w:p w14:paraId="6B708E34" w14:textId="11B1653C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El terror y los medios de comunicación</w:t>
            </w:r>
            <w:r>
              <w:rPr>
                <w:rFonts w:ascii="Verdana" w:hAnsi="Verdana"/>
                <w:b/>
                <w:color w:val="002060"/>
                <w:lang w:val="es-CL"/>
              </w:rPr>
              <w:t>.</w:t>
            </w:r>
          </w:p>
          <w:p w14:paraId="580C6450" w14:textId="63C9CA10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Narraciones extraordinarias</w:t>
            </w:r>
            <w:r w:rsidR="00C2497E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="00C2497E" w:rsidRPr="00C2497E">
              <w:rPr>
                <w:rFonts w:ascii="Verdana" w:hAnsi="Verdana"/>
                <w:b/>
                <w:color w:val="002060"/>
                <w:lang w:val="es-CL"/>
              </w:rPr>
              <w:t>(selección de cuentos), Edgar Allan Poe</w:t>
            </w:r>
            <w:r w:rsidR="00C2497E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  <w:p w14:paraId="797C7871" w14:textId="29457073" w:rsidR="004B4A7A" w:rsidRDefault="00352A2D" w:rsidP="00352A2D">
            <w:pPr>
              <w:jc w:val="both"/>
              <w:rPr>
                <w:rFonts w:ascii="Verdana" w:hAnsi="Verdana"/>
                <w:b/>
                <w:color w:val="FF000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OA 1,2,3,7,11,15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="004B4A7A" w:rsidRPr="004B4A7A">
              <w:rPr>
                <w:rFonts w:ascii="Verdana" w:hAnsi="Verdana"/>
                <w:b/>
                <w:color w:val="002060"/>
              </w:rPr>
              <w:t>y libro</w:t>
            </w:r>
            <w:r w:rsidRPr="007877A1">
              <w:rPr>
                <w:rFonts w:ascii="Verdana" w:hAnsi="Verdana"/>
                <w:b/>
                <w:color w:val="FF0000"/>
                <w:lang w:val="es-CL"/>
              </w:rPr>
              <w:t xml:space="preserve"> </w:t>
            </w:r>
          </w:p>
          <w:p w14:paraId="0568D099" w14:textId="77777777" w:rsidR="004A1A93" w:rsidRDefault="004A1A93" w:rsidP="00352A2D">
            <w:pPr>
              <w:jc w:val="both"/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40AE83A1" w14:textId="63A5D1DA" w:rsidR="00352A2D" w:rsidRDefault="00352A2D" w:rsidP="00C2497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FCA18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3CCF94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83043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45750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A7F05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BC7FD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8232F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DE9832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25A023A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4E3B1747" w14:textId="77777777" w:rsidR="009449E2" w:rsidRPr="00EB24C1" w:rsidRDefault="009449E2" w:rsidP="005A504C">
      <w:pPr>
        <w:jc w:val="center"/>
        <w:rPr>
          <w:rFonts w:ascii="Lucida Calligraphy" w:hAnsi="Lucida Calligraphy"/>
          <w:color w:val="002060"/>
          <w:lang w:val="es-CL"/>
        </w:rPr>
      </w:pPr>
    </w:p>
    <w:p w14:paraId="2081ADE1" w14:textId="77777777" w:rsidR="00B24785" w:rsidRDefault="00B24785" w:rsidP="00B2478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>Virtud del mes: Fortaleza</w:t>
      </w:r>
    </w:p>
    <w:p w14:paraId="3DB50956" w14:textId="77777777" w:rsidR="00011DEB" w:rsidRDefault="00011DEB" w:rsidP="005A504C">
      <w:pPr>
        <w:jc w:val="center"/>
        <w:rPr>
          <w:rFonts w:ascii="Lucida Calligraphy" w:hAnsi="Lucida Calligraphy"/>
          <w:color w:val="002060"/>
          <w:lang w:val="es-CL"/>
        </w:rPr>
      </w:pPr>
    </w:p>
    <w:p w14:paraId="4C6298A1" w14:textId="59FCA1EB" w:rsidR="001A6E96" w:rsidRPr="00EB24C1" w:rsidRDefault="00023093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de</w:t>
      </w:r>
      <w:r w:rsidR="001A6E96"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="001A6E96"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EB24C1" w:rsidRDefault="001A6E96" w:rsidP="005A504C">
      <w:pPr>
        <w:jc w:val="center"/>
        <w:rPr>
          <w:rFonts w:ascii="Lucida Calligraphy" w:hAnsi="Lucida Calligraphy"/>
          <w:color w:val="002060"/>
          <w:lang w:val="es-CL"/>
        </w:rPr>
      </w:pPr>
    </w:p>
    <w:p w14:paraId="52020295" w14:textId="65B61663" w:rsidR="001A6E96" w:rsidRPr="00EB24C1" w:rsidRDefault="00DD7297" w:rsidP="001A6E9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: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Teresa Jorquera</w:t>
      </w:r>
      <w:r w:rsidR="001A6E9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       </w:t>
      </w:r>
      <w:r w:rsidR="00587217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       </w:t>
      </w:r>
      <w:r w:rsidR="001A6E9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Curso: 8A</w:t>
      </w:r>
    </w:p>
    <w:p w14:paraId="4252D03F" w14:textId="68A0CDE7" w:rsidR="009449E2" w:rsidRPr="00EB24C1" w:rsidRDefault="001A6E96" w:rsidP="00420679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414234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– 2023</w:t>
      </w:r>
    </w:p>
    <w:p w14:paraId="762A0A1B" w14:textId="77777777" w:rsidR="00B24785" w:rsidRDefault="00B24785" w:rsidP="00B24785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1984"/>
        <w:gridCol w:w="1985"/>
        <w:gridCol w:w="1971"/>
        <w:gridCol w:w="2125"/>
      </w:tblGrid>
      <w:tr w:rsidR="00B24785" w14:paraId="10FA99BD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5D29D87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BF2174A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1744427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46776F0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04ACF2C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789E01B0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8E8977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E0785B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1A1EDC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4C2C213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24CA32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23CADDF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8B1A17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18D666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71BFFFDD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550D01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41DEA7AA" w14:textId="77777777" w:rsidR="004A1A93" w:rsidRDefault="004A1A93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C86ADF" w14:textId="68ACAD51" w:rsidR="004A1A93" w:rsidRDefault="004A1A93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rtes visuales</w:t>
            </w:r>
          </w:p>
          <w:p w14:paraId="68954E66" w14:textId="14B8B765" w:rsidR="004A1A93" w:rsidRDefault="004A1A93" w:rsidP="004A1A9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color w:val="002060"/>
                <w:lang w:val="es-CL"/>
              </w:rPr>
              <w:t>Grabado verde: Creación imaginario personal</w:t>
            </w:r>
          </w:p>
          <w:p w14:paraId="4042C7BC" w14:textId="77777777" w:rsidR="00587217" w:rsidRDefault="0058721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B3A456" w14:textId="460D585C" w:rsidR="00587217" w:rsidRPr="00587217" w:rsidRDefault="00587217" w:rsidP="000F305F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E9BF4D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720BB61D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65679D0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7E8BEAD0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66B46A8E" w14:textId="77777777" w:rsidR="00B5235F" w:rsidRDefault="00B5235F" w:rsidP="00B523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268B85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6745A2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B4BDF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E7FD4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ED4DA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8C837F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17B8C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D19618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B24785" w14:paraId="5BB44A28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BE200B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3E77A470" w14:textId="77777777" w:rsidR="0018090D" w:rsidRDefault="0018090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EC2DC3" w14:textId="77777777" w:rsidR="0018090D" w:rsidRDefault="0018090D" w:rsidP="0018090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: Cuestionario socioemocional</w:t>
            </w:r>
          </w:p>
          <w:p w14:paraId="6DC7B07A" w14:textId="77777777" w:rsidR="0018090D" w:rsidRDefault="0018090D" w:rsidP="0018090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83B1DA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  <w:p w14:paraId="7A67E298" w14:textId="77777777" w:rsidR="00674FD3" w:rsidRDefault="00674FD3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6CD74D" w14:textId="77777777" w:rsidR="00674FD3" w:rsidRPr="0013754C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308CAF5E" w14:textId="77777777" w:rsidR="00674FD3" w:rsidRPr="0013754C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Historia</w:t>
            </w:r>
          </w:p>
          <w:p w14:paraId="20CA2771" w14:textId="77777777" w:rsidR="00674FD3" w:rsidRDefault="00674FD3" w:rsidP="00674FD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657DBEB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6420500C" w14:textId="77777777" w:rsidR="00D87B06" w:rsidRDefault="00D87B06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A5E0313" w14:textId="77777777" w:rsidR="00D87B06" w:rsidRP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102B0E3D" w14:textId="77777777" w:rsidR="00B24785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Asignatura: Matemática</w:t>
            </w:r>
          </w:p>
          <w:p w14:paraId="43336F00" w14:textId="77777777" w:rsidR="004A1A93" w:rsidRDefault="004A1A93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48EBB0E" w14:textId="77777777" w:rsidR="004A1A93" w:rsidRDefault="004A1A93" w:rsidP="004A1A93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8318026" w14:textId="77777777" w:rsidR="004A1A93" w:rsidRDefault="004A1A93" w:rsidP="004A1A93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Biología</w:t>
            </w:r>
          </w:p>
          <w:p w14:paraId="73AA5158" w14:textId="3F5B9A0B" w:rsidR="004A1A93" w:rsidRPr="004A1A93" w:rsidRDefault="004A1A93" w:rsidP="004A1A93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bCs/>
                <w:color w:val="002060"/>
                <w:lang w:val="es-CL"/>
              </w:rPr>
              <w:t>Guías de selección múltiple</w:t>
            </w:r>
          </w:p>
          <w:p w14:paraId="63E48B77" w14:textId="7B2FDB84" w:rsidR="004A1A93" w:rsidRDefault="004A1A93" w:rsidP="004A1A93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4A1A93">
              <w:rPr>
                <w:rFonts w:ascii="Verdana" w:hAnsi="Verdana"/>
                <w:b/>
                <w:bCs/>
                <w:color w:val="002060"/>
                <w:lang w:val="es-CL"/>
              </w:rPr>
              <w:t>Sistema respiratorio y excretor</w:t>
            </w:r>
          </w:p>
          <w:p w14:paraId="6B4EF6E9" w14:textId="0642D8AA" w:rsid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9A6C08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69042650" w14:textId="77777777" w:rsidR="00063999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E54F36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0AED90BF" w14:textId="405F9E58" w:rsidR="00063999" w:rsidRPr="00C40865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Prueba</w:t>
            </w:r>
          </w:p>
          <w:p w14:paraId="12087A8F" w14:textId="77777777" w:rsidR="00063999" w:rsidRP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Circuitos eléctricos</w:t>
            </w:r>
          </w:p>
          <w:p w14:paraId="4F633849" w14:textId="581704EE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063999"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C733B3C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6F8A2BAB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419E92F" w14:textId="77777777" w:rsidR="00B24785" w:rsidRPr="00C4086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463CC091" w14:textId="77777777" w:rsidR="00063999" w:rsidRPr="00C40865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74B471E" w14:textId="14AA34EF" w:rsidR="00063999" w:rsidRPr="00C40865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Artes visuales:</w:t>
            </w:r>
          </w:p>
          <w:p w14:paraId="54139BB0" w14:textId="52E0C9CA" w:rsidR="00063999" w:rsidRP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 w:rsidRPr="00063999">
              <w:rPr>
                <w:rFonts w:ascii="Verdana" w:hAnsi="Verdana"/>
                <w:b/>
                <w:color w:val="002060"/>
                <w:lang w:val="es-CL"/>
              </w:rPr>
              <w:t>Patch</w:t>
            </w:r>
            <w:proofErr w:type="spellEnd"/>
            <w:r w:rsidRPr="00063999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proofErr w:type="spellStart"/>
            <w:r w:rsidRPr="00063999">
              <w:rPr>
                <w:rFonts w:ascii="Verdana" w:hAnsi="Verdana"/>
                <w:b/>
                <w:color w:val="002060"/>
                <w:lang w:val="es-CL"/>
              </w:rPr>
              <w:t>work</w:t>
            </w:r>
            <w:proofErr w:type="spellEnd"/>
          </w:p>
          <w:p w14:paraId="2E8DC6CF" w14:textId="5F06503E" w:rsidR="00063999" w:rsidRP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Creación de un objeto nuevo mediante retazos de tela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79E8D7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7B97CBBD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17A0F4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458673B4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a comedia y el Principito</w:t>
            </w:r>
          </w:p>
          <w:p w14:paraId="358A6B85" w14:textId="77777777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OA </w:t>
            </w: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,2,4,8,16</w:t>
            </w:r>
          </w:p>
          <w:p w14:paraId="628F4441" w14:textId="77777777" w:rsidR="00063999" w:rsidRDefault="00063999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99B7EC" w14:textId="77777777" w:rsidR="00063999" w:rsidRDefault="00063999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71515323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Entrega mapa Geografía regional</w:t>
            </w:r>
          </w:p>
          <w:p w14:paraId="1010CAB8" w14:textId="7F1BA6A5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OA 20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063999">
              <w:rPr>
                <w:rFonts w:ascii="Verdana" w:hAnsi="Verdana"/>
                <w:b/>
                <w:color w:val="002060"/>
                <w:lang w:val="es-CL"/>
              </w:rPr>
              <w:t>21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063999"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F3DAE5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2</w:t>
            </w:r>
          </w:p>
          <w:p w14:paraId="224CFDB0" w14:textId="77777777" w:rsidR="00063999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C2E1F9" w14:textId="149D6A94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:</w:t>
            </w:r>
          </w:p>
          <w:p w14:paraId="1F95039F" w14:textId="5C8A5A8A" w:rsidR="00063999" w:rsidRPr="00C40865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Prueb</w:t>
            </w:r>
            <w:r w:rsidR="00C40865" w:rsidRPr="00C40865">
              <w:rPr>
                <w:rFonts w:ascii="Verdana" w:hAnsi="Verdana"/>
                <w:b/>
                <w:color w:val="002060"/>
                <w:lang w:val="es-CL"/>
              </w:rPr>
              <w:t>a</w:t>
            </w:r>
          </w:p>
          <w:p w14:paraId="635FFC45" w14:textId="696FE911" w:rsidR="00063999" w:rsidRP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Potencias, raíz y teorema de Pitágoras</w:t>
            </w:r>
          </w:p>
          <w:p w14:paraId="0036C32F" w14:textId="5495DF1E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063999">
              <w:rPr>
                <w:rFonts w:ascii="Verdana" w:hAnsi="Verdana"/>
                <w:b/>
                <w:color w:val="002060"/>
                <w:lang w:val="es-CL"/>
              </w:rPr>
              <w:t>3, 4 y 12</w:t>
            </w:r>
          </w:p>
          <w:p w14:paraId="2C55191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B156A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56652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73D8F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15689D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FF2D35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7E9B50A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1ED34CCD" w14:textId="77777777" w:rsidR="00063999" w:rsidRDefault="00063999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0E5964D2" w14:textId="77777777" w:rsidR="00063999" w:rsidRDefault="00063999" w:rsidP="00063999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Inglés</w:t>
            </w:r>
          </w:p>
          <w:p w14:paraId="74AFF608" w14:textId="77777777" w:rsidR="00063999" w:rsidRPr="00063999" w:rsidRDefault="00063999" w:rsidP="00063999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063999">
              <w:rPr>
                <w:b/>
                <w:bCs/>
                <w:color w:val="002060"/>
                <w:lang w:val="es-CL" w:eastAsia="x-none"/>
              </w:rPr>
              <w:t>PRESENTATION</w:t>
            </w:r>
          </w:p>
          <w:p w14:paraId="51A2D9CB" w14:textId="4F416534" w:rsidR="00063999" w:rsidRDefault="00063999" w:rsidP="00063999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063999">
              <w:rPr>
                <w:b/>
                <w:bCs/>
                <w:color w:val="002060"/>
                <w:lang w:val="es-CL" w:eastAsia="x-none"/>
              </w:rPr>
              <w:t>Contenido</w:t>
            </w:r>
            <w:r>
              <w:rPr>
                <w:b/>
                <w:bCs/>
                <w:color w:val="002060"/>
                <w:lang w:val="es-CL" w:eastAsia="x-none"/>
              </w:rPr>
              <w:t xml:space="preserve">: </w:t>
            </w:r>
            <w:r w:rsidRPr="00063999">
              <w:rPr>
                <w:b/>
                <w:bCs/>
                <w:color w:val="002060"/>
                <w:lang w:val="es-CL" w:eastAsia="x-none"/>
              </w:rPr>
              <w:t>DIGITAL WORLD VOCABULARY- IRREGULAR VERBS -</w:t>
            </w:r>
            <w:r>
              <w:rPr>
                <w:b/>
                <w:bCs/>
                <w:color w:val="002060"/>
                <w:lang w:val="es-CL" w:eastAsia="x-none"/>
              </w:rPr>
              <w:t xml:space="preserve"> </w:t>
            </w:r>
            <w:r w:rsidRPr="00063999">
              <w:rPr>
                <w:b/>
                <w:bCs/>
                <w:color w:val="002060"/>
                <w:lang w:val="es-CL" w:eastAsia="x-none"/>
              </w:rPr>
              <w:t>UNIT 7</w:t>
            </w:r>
          </w:p>
        </w:tc>
      </w:tr>
      <w:tr w:rsidR="00B24785" w14:paraId="3D437A99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19E797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4745811E" w14:textId="77777777" w:rsidR="00063999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01C7AF7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:</w:t>
            </w:r>
          </w:p>
          <w:p w14:paraId="7F9F42C4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REVISIÓN CUADERNO TRABAJO EN CLASES: GEOGRAFÍA REGIONAL</w:t>
            </w:r>
          </w:p>
          <w:p w14:paraId="22BA20AE" w14:textId="0731CDAA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98479D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A441E8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3253011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5CF0F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9452D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3B2DF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B6036F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529D62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109A55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A197251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60C30C15" w14:textId="77777777" w:rsidR="00B24785" w:rsidRPr="00EB24C1" w:rsidRDefault="00B24785" w:rsidP="00B24785">
      <w:pPr>
        <w:jc w:val="center"/>
        <w:rPr>
          <w:rFonts w:ascii="Lucida Calligraphy" w:hAnsi="Lucida Calligraphy"/>
          <w:color w:val="002060"/>
          <w:lang w:val="es-CL"/>
        </w:rPr>
      </w:pPr>
    </w:p>
    <w:p w14:paraId="35B36CED" w14:textId="77777777" w:rsidR="00B24785" w:rsidRDefault="00B24785" w:rsidP="00B2478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>Virtud del mes: Fortaleza</w:t>
      </w:r>
    </w:p>
    <w:p w14:paraId="014B3E24" w14:textId="77777777" w:rsidR="00B24785" w:rsidRDefault="00B24785" w:rsidP="00420679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2E2F1195" w14:textId="77777777" w:rsidR="00420679" w:rsidRPr="00EB24C1" w:rsidRDefault="00420679" w:rsidP="00420679">
      <w:pPr>
        <w:jc w:val="both"/>
        <w:rPr>
          <w:rFonts w:ascii="Verdana" w:hAnsi="Verdana"/>
          <w:color w:val="002060"/>
          <w:lang w:val="es-CL"/>
        </w:rPr>
      </w:pPr>
    </w:p>
    <w:p w14:paraId="2FA825BD" w14:textId="77777777" w:rsidR="002B0399" w:rsidRPr="00EB24C1" w:rsidRDefault="002B0399" w:rsidP="00420679">
      <w:pPr>
        <w:jc w:val="both"/>
        <w:rPr>
          <w:rFonts w:ascii="Verdana" w:hAnsi="Verdana"/>
          <w:color w:val="002060"/>
          <w:lang w:val="es-CL"/>
        </w:rPr>
      </w:pPr>
    </w:p>
    <w:p w14:paraId="3A587E32" w14:textId="77777777" w:rsidR="002B0399" w:rsidRPr="00EB24C1" w:rsidRDefault="002B0399" w:rsidP="00420679">
      <w:pPr>
        <w:jc w:val="both"/>
        <w:rPr>
          <w:rFonts w:ascii="Verdana" w:hAnsi="Verdana"/>
          <w:color w:val="002060"/>
          <w:lang w:val="es-CL"/>
        </w:rPr>
      </w:pPr>
    </w:p>
    <w:p w14:paraId="672F57B2" w14:textId="77777777" w:rsidR="002B0399" w:rsidRDefault="002B0399" w:rsidP="00420679">
      <w:pPr>
        <w:jc w:val="both"/>
        <w:rPr>
          <w:rFonts w:ascii="Verdana" w:hAnsi="Verdana"/>
          <w:color w:val="002060"/>
          <w:lang w:val="es-CL"/>
        </w:rPr>
      </w:pPr>
    </w:p>
    <w:p w14:paraId="3816A333" w14:textId="77777777" w:rsidR="003C356C" w:rsidRPr="00EB24C1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EB24C1" w:rsidRDefault="003C356C" w:rsidP="003C356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8B41073" w14:textId="77777777" w:rsidR="003C356C" w:rsidRPr="00EB24C1" w:rsidRDefault="003C356C" w:rsidP="003C356C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</w:p>
    <w:p w14:paraId="0EE7F222" w14:textId="72900904" w:rsidR="003C356C" w:rsidRPr="00EB24C1" w:rsidRDefault="00651D86" w:rsidP="003C356C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</w:t>
      </w:r>
      <w:r w:rsidR="00D47D8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Valentina Donoso</w:t>
      </w:r>
      <w:r w:rsidR="003C356C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  </w:t>
      </w:r>
      <w:r w:rsidR="000F305F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       </w:t>
      </w:r>
      <w:r w:rsidR="003C356C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Curso: 8B</w:t>
      </w:r>
    </w:p>
    <w:p w14:paraId="6BCD5C0F" w14:textId="026E75FD" w:rsidR="00CC70B1" w:rsidRPr="00EB24C1" w:rsidRDefault="003C356C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– 2023</w:t>
      </w:r>
    </w:p>
    <w:p w14:paraId="0868E5B1" w14:textId="77777777" w:rsidR="00B24785" w:rsidRDefault="00B24785" w:rsidP="00B24785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1984"/>
        <w:gridCol w:w="1985"/>
        <w:gridCol w:w="2006"/>
        <w:gridCol w:w="2125"/>
      </w:tblGrid>
      <w:tr w:rsidR="00B24785" w14:paraId="7F5C89E0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B407B09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3BCE9E7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1661064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38FC57C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D981B4F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75C58C85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C22510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B8B871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2CA0F0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7CAFC76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80986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644C77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70D633F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4956B0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33861D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BC65BD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51AC99BA" w14:textId="77777777" w:rsidR="00D87B06" w:rsidRDefault="00D87B0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925706" w14:textId="77777777" w:rsidR="00D87B06" w:rsidRP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3A2174F2" w14:textId="77777777" w:rsidR="00D87B06" w:rsidRP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Asignatura: Matemática</w:t>
            </w:r>
          </w:p>
          <w:p w14:paraId="350E043E" w14:textId="77777777" w:rsidR="00D87B06" w:rsidRDefault="00D87B06" w:rsidP="00D87B0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B24785" w:rsidRPr="00063999" w14:paraId="0A5E1709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0A0A9D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43C265BB" w14:textId="77777777" w:rsidR="000F305F" w:rsidRDefault="000F30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C59D10" w14:textId="77777777" w:rsidR="000F305F" w:rsidRPr="000F305F" w:rsidRDefault="000F305F" w:rsidP="000F30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0F30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: Cuestionario socioemocional</w:t>
            </w:r>
          </w:p>
          <w:p w14:paraId="36ACCDE4" w14:textId="77777777" w:rsidR="000F305F" w:rsidRDefault="000F305F" w:rsidP="000F30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F6CEBD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0C1B78B0" w14:textId="77777777" w:rsidR="0013754C" w:rsidRDefault="0013754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F1C232" w14:textId="77777777" w:rsidR="0013754C" w:rsidRPr="0013754C" w:rsidRDefault="0013754C" w:rsidP="0013754C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19B3ABDE" w14:textId="2B5E0B11" w:rsidR="0013754C" w:rsidRPr="0013754C" w:rsidRDefault="0013754C" w:rsidP="0013754C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Historia</w:t>
            </w:r>
          </w:p>
          <w:p w14:paraId="1E637C2C" w14:textId="77777777" w:rsidR="0013754C" w:rsidRDefault="0013754C" w:rsidP="0013754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99F5D6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463D29A3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5AAE39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69E01AB9" w14:textId="344186AA" w:rsidR="00B24785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56E28D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BA1827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16C03364" w14:textId="77777777" w:rsidR="00063999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9887CD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11879692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Prueba Raíces cuadradas</w:t>
            </w:r>
          </w:p>
          <w:p w14:paraId="7E227136" w14:textId="5326C605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063999">
              <w:rPr>
                <w:rFonts w:ascii="Verdana" w:hAnsi="Verdana"/>
                <w:b/>
                <w:color w:val="002060"/>
                <w:lang w:val="es-CL"/>
              </w:rPr>
              <w:t xml:space="preserve">3: definición raíces cuadradas, cuadrados mágicos, </w:t>
            </w:r>
            <w:r w:rsidRPr="00063999">
              <w:rPr>
                <w:rFonts w:ascii="Verdana" w:hAnsi="Verdana"/>
                <w:b/>
                <w:color w:val="002060"/>
                <w:lang w:val="es-CL"/>
              </w:rPr>
              <w:lastRenderedPageBreak/>
              <w:t>operaciones con raíces cuadradas, ubicación en la recta numérica</w:t>
            </w:r>
          </w:p>
        </w:tc>
      </w:tr>
      <w:tr w:rsidR="00B24785" w14:paraId="19CEECD0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6A675D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B0343B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74AC848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6AF26073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6F6B0400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7856750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53D956E1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53E6E874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F79680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27961149" w14:textId="77777777" w:rsidR="00063999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C5818B3" w14:textId="6FD13A9F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</w:t>
            </w:r>
          </w:p>
          <w:p w14:paraId="1DC72CE3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Guías de selección múltiple</w:t>
            </w:r>
          </w:p>
          <w:p w14:paraId="2B61D407" w14:textId="7777777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Sistema respiratorio y excretor</w:t>
            </w:r>
          </w:p>
          <w:p w14:paraId="5C708780" w14:textId="52518E26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40B1FC6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3A00306E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5FA10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9B195F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CD2C0F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7C948CD" w14:textId="77777777" w:rsidR="00063999" w:rsidRDefault="00063999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2277AA" w14:textId="22FF0E6E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799B0E9C" w14:textId="77777777" w:rsidR="00063999" w:rsidRP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prueba</w:t>
            </w:r>
          </w:p>
          <w:p w14:paraId="06C4C346" w14:textId="0F82E417" w:rsidR="00063999" w:rsidRDefault="00063999" w:rsidP="00063999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calor y temperatura</w:t>
            </w:r>
          </w:p>
          <w:p w14:paraId="4C42230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46356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7ABDC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CF589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86051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E247A7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5CFD30DB" w14:textId="77777777" w:rsidR="004B4A7A" w:rsidRDefault="004B4A7A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8AA3A8" w14:textId="23B3C465" w:rsidR="004B4A7A" w:rsidRDefault="004B4A7A" w:rsidP="004B4A7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 y Literatura:</w:t>
            </w:r>
          </w:p>
          <w:p w14:paraId="2BB0A67A" w14:textId="77777777" w:rsidR="00352A2D" w:rsidRPr="00352A2D" w:rsidRDefault="004B4A7A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B4A7A">
              <w:rPr>
                <w:rFonts w:ascii="Verdana" w:hAnsi="Verdana"/>
                <w:b/>
                <w:color w:val="002060"/>
                <w:lang w:val="es-CL"/>
              </w:rPr>
              <w:t xml:space="preserve">Evaluación Unidad </w:t>
            </w:r>
            <w:r w:rsidR="00352A2D" w:rsidRPr="00352A2D">
              <w:rPr>
                <w:rFonts w:ascii="Verdana" w:hAnsi="Verdana"/>
                <w:b/>
                <w:color w:val="002060"/>
                <w:lang w:val="es-CL"/>
              </w:rPr>
              <w:t>La comedia y el Principito</w:t>
            </w:r>
          </w:p>
          <w:p w14:paraId="7D595177" w14:textId="66974940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OA 1,2,4,8,16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="004B4A7A" w:rsidRPr="004B4A7A">
              <w:rPr>
                <w:rFonts w:ascii="Verdana" w:hAnsi="Verdana"/>
                <w:b/>
                <w:color w:val="002060"/>
                <w:lang w:val="es-CL"/>
              </w:rPr>
              <w:t>y libro</w:t>
            </w:r>
          </w:p>
          <w:p w14:paraId="29C93B32" w14:textId="77777777" w:rsidR="00262C1F" w:rsidRDefault="00262C1F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A152E49" w14:textId="77777777" w:rsidR="00262C1F" w:rsidRDefault="00262C1F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01E864" w14:textId="77777777" w:rsid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2D820DBC" w14:textId="3A73293D" w:rsidR="00262C1F" w:rsidRP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Prueba multi ítem</w:t>
            </w:r>
          </w:p>
          <w:p w14:paraId="1CFD080D" w14:textId="77777777" w:rsid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Unidad 4</w:t>
            </w:r>
          </w:p>
          <w:p w14:paraId="2C3DA4FB" w14:textId="30452765" w:rsid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OA 21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</w:t>
            </w:r>
            <w:r w:rsidRPr="00262C1F">
              <w:rPr>
                <w:rFonts w:ascii="Verdana" w:hAnsi="Verdana"/>
                <w:b/>
                <w:color w:val="002060"/>
                <w:lang w:val="es-CL"/>
              </w:rPr>
              <w:t xml:space="preserve"> 22</w:t>
            </w:r>
          </w:p>
          <w:p w14:paraId="007D858B" w14:textId="2216FB76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77FCCF4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5EF939F0" w14:textId="77777777" w:rsidR="00262C1F" w:rsidRDefault="00262C1F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1CA3EF2B" w14:textId="7AE86A08" w:rsidR="00262C1F" w:rsidRDefault="00262C1F" w:rsidP="00262C1F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Inglés</w:t>
            </w:r>
          </w:p>
          <w:p w14:paraId="2CBD9781" w14:textId="77777777" w:rsidR="00262C1F" w:rsidRPr="00262C1F" w:rsidRDefault="00262C1F" w:rsidP="00262C1F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262C1F">
              <w:rPr>
                <w:b/>
                <w:bCs/>
                <w:color w:val="002060"/>
                <w:lang w:val="es-CL" w:eastAsia="x-none"/>
              </w:rPr>
              <w:t>PRESENTATION</w:t>
            </w:r>
          </w:p>
          <w:p w14:paraId="6A78DE97" w14:textId="4044426B" w:rsidR="00262C1F" w:rsidRDefault="00262C1F" w:rsidP="00262C1F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262C1F">
              <w:rPr>
                <w:b/>
                <w:bCs/>
                <w:color w:val="002060"/>
                <w:lang w:val="es-CL" w:eastAsia="x-none"/>
              </w:rPr>
              <w:t>Contenido</w:t>
            </w:r>
            <w:r>
              <w:rPr>
                <w:b/>
                <w:bCs/>
                <w:color w:val="002060"/>
                <w:lang w:val="es-CL" w:eastAsia="x-none"/>
              </w:rPr>
              <w:t xml:space="preserve">: </w:t>
            </w:r>
            <w:r w:rsidRPr="00262C1F">
              <w:rPr>
                <w:b/>
                <w:bCs/>
                <w:color w:val="002060"/>
                <w:lang w:val="es-CL" w:eastAsia="x-none"/>
              </w:rPr>
              <w:t>DIGITAL WORLD VOCABUARY IRREGULAR VERBS UNIT 7</w:t>
            </w:r>
          </w:p>
        </w:tc>
      </w:tr>
      <w:tr w:rsidR="00B24785" w14:paraId="22ADEB4E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44ECEA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5A4BE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91E02E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4D4D730" w14:textId="77777777" w:rsidR="00262C1F" w:rsidRDefault="00262C1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6EBCBE" w14:textId="1F4F4C70" w:rsid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:</w:t>
            </w:r>
          </w:p>
          <w:p w14:paraId="2A035A43" w14:textId="77777777" w:rsidR="00262C1F" w:rsidRP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nota de proceso</w:t>
            </w:r>
          </w:p>
          <w:p w14:paraId="4EC8BF4C" w14:textId="5875CC55" w:rsidR="00B24785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262C1F">
              <w:rPr>
                <w:rFonts w:ascii="Verdana" w:hAnsi="Verdana"/>
                <w:b/>
                <w:color w:val="002060"/>
                <w:lang w:val="es-CL"/>
              </w:rPr>
              <w:t>actividades en clases</w:t>
            </w:r>
          </w:p>
          <w:p w14:paraId="065F9C8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218944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  <w:p w14:paraId="6FD8125A" w14:textId="77777777" w:rsidR="00262C1F" w:rsidRDefault="00262C1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7D520C" w14:textId="2ABA6BC0" w:rsid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Historia: </w:t>
            </w:r>
          </w:p>
          <w:p w14:paraId="0F8A781C" w14:textId="3BDC5CB2" w:rsidR="00262C1F" w:rsidRP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promedio guías</w:t>
            </w:r>
          </w:p>
          <w:p w14:paraId="1D05B42D" w14:textId="50F963BC" w:rsidR="00262C1F" w:rsidRDefault="00262C1F" w:rsidP="00262C1F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262C1F">
              <w:rPr>
                <w:rFonts w:ascii="Verdana" w:hAnsi="Verdana"/>
                <w:b/>
                <w:color w:val="002060"/>
                <w:lang w:val="es-CL"/>
              </w:rPr>
              <w:t>acumulativa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EDDEBD9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0528D267" w14:textId="77777777" w:rsidR="00B24785" w:rsidRPr="00EB24C1" w:rsidRDefault="00B24785" w:rsidP="00B24785">
      <w:pPr>
        <w:jc w:val="center"/>
        <w:rPr>
          <w:rFonts w:ascii="Lucida Calligraphy" w:hAnsi="Lucida Calligraphy"/>
          <w:color w:val="002060"/>
          <w:lang w:val="es-CL"/>
        </w:rPr>
      </w:pPr>
    </w:p>
    <w:p w14:paraId="0A1C5C57" w14:textId="77777777" w:rsidR="00B24785" w:rsidRDefault="00B24785" w:rsidP="00B2478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>Virtud del mes: Fortaleza</w:t>
      </w:r>
    </w:p>
    <w:p w14:paraId="6310B841" w14:textId="77777777" w:rsidR="00B24785" w:rsidRDefault="00B24785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0C2A9820" w14:textId="77777777" w:rsidR="009449E2" w:rsidRPr="00EB24C1" w:rsidRDefault="009449E2" w:rsidP="003C356C">
      <w:pPr>
        <w:jc w:val="center"/>
        <w:rPr>
          <w:rFonts w:ascii="Lucida Calligraphy" w:hAnsi="Lucida Calligraphy"/>
          <w:color w:val="002060"/>
          <w:lang w:val="es-CL"/>
        </w:rPr>
      </w:pPr>
    </w:p>
    <w:p w14:paraId="5686A4D6" w14:textId="77777777" w:rsidR="00651D86" w:rsidRPr="00EB24C1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lastRenderedPageBreak/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EB24C1" w:rsidRDefault="00651D86" w:rsidP="00651D86">
      <w:pPr>
        <w:jc w:val="center"/>
        <w:rPr>
          <w:rFonts w:ascii="Lucida Calligraphy" w:hAnsi="Lucida Calligraphy"/>
          <w:color w:val="002060"/>
          <w:lang w:val="es-CL"/>
        </w:rPr>
      </w:pPr>
    </w:p>
    <w:p w14:paraId="57103516" w14:textId="2539F4A9" w:rsidR="00651D86" w:rsidRPr="00EB24C1" w:rsidRDefault="00651D86" w:rsidP="00651D8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Kamila Rodríguez                                           </w:t>
      </w:r>
      <w:r w:rsidR="00F5174E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F5174E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Curso: I medio A</w:t>
      </w:r>
    </w:p>
    <w:p w14:paraId="248A7E32" w14:textId="2F6571CC" w:rsidR="00CC70B1" w:rsidRPr="00EB24C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414234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– 2023</w:t>
      </w:r>
    </w:p>
    <w:p w14:paraId="00A6BCBD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3B2BDE0D" w14:textId="77777777" w:rsidR="00B24785" w:rsidRDefault="00B24785" w:rsidP="00B24785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2251"/>
        <w:gridCol w:w="2320"/>
        <w:gridCol w:w="2410"/>
        <w:gridCol w:w="1703"/>
      </w:tblGrid>
      <w:tr w:rsidR="00B24785" w14:paraId="67BFBE27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CF27C4E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D977F2D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7F695B9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9DAB2C6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609243B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53A55CB8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1EECC6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23D33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66B02B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62539AC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66362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38A99F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70D013B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918DA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FF50E3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72F7B9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7C4ED156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760B7A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6D8D6099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3BFD161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50D0638F" w14:textId="77777777" w:rsid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08274593" w14:textId="77777777" w:rsidR="00674FD3" w:rsidRDefault="00674FD3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6BD77A3" w14:textId="77777777" w:rsidR="00674FD3" w:rsidRPr="00674FD3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674FD3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4DA36402" w14:textId="77777777" w:rsidR="00674FD3" w:rsidRPr="00674FD3" w:rsidRDefault="00674FD3" w:rsidP="00674FD3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674FD3">
              <w:rPr>
                <w:rFonts w:ascii="Verdana" w:hAnsi="Verdana"/>
                <w:b/>
                <w:bCs/>
                <w:color w:val="002060"/>
                <w:lang w:val="es-CL"/>
              </w:rPr>
              <w:t>Cuestionario socioemocional</w:t>
            </w:r>
          </w:p>
          <w:p w14:paraId="7F19FDCD" w14:textId="77777777" w:rsidR="00674FD3" w:rsidRPr="00B5235F" w:rsidRDefault="00674FD3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9E2EB45" w14:textId="77777777" w:rsidR="00B5235F" w:rsidRDefault="00B5235F" w:rsidP="00B523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168632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CB1762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6238FDF" w14:textId="77777777" w:rsidR="008C70EB" w:rsidRDefault="008C70EB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43857A" w14:textId="77777777" w:rsidR="008C70EB" w:rsidRPr="00B5235F" w:rsidRDefault="008C70EB" w:rsidP="008C70EB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0264709E" w14:textId="7A42EC71" w:rsidR="008C70EB" w:rsidRDefault="008C70EB" w:rsidP="008C70EB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Matemática </w:t>
            </w:r>
          </w:p>
          <w:p w14:paraId="110A9003" w14:textId="77777777" w:rsidR="008C70EB" w:rsidRDefault="008C70EB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0EE14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E6421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81E3D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60D87A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1979C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4574D4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401BB4E0" w14:textId="77777777" w:rsidR="00C40865" w:rsidRDefault="00C4086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33C2E5C" w14:textId="77777777" w:rsid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D485EB8" w14:textId="536209C1" w:rsidR="00EA5DB3" w:rsidRDefault="00EA5DB3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OA 4</w:t>
            </w:r>
          </w:p>
          <w:p w14:paraId="5D8F48F4" w14:textId="77777777" w:rsidR="00C40865" w:rsidRP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Trabajo bipersonal</w:t>
            </w:r>
          </w:p>
          <w:p w14:paraId="2C613037" w14:textId="30A41515" w:rsid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Sistema de ecuacion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78389E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B24785" w14:paraId="04318803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6C1CFB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449B87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B361D6C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4EF2CF34" w14:textId="77777777" w:rsidR="00C40865" w:rsidRDefault="00C4086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5EA6AE7" w14:textId="6DDF5A17" w:rsidR="00C40865" w:rsidRDefault="00C40865" w:rsidP="00C40865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Biología</w:t>
            </w:r>
          </w:p>
          <w:p w14:paraId="61EC754A" w14:textId="77777777" w:rsidR="00C40865" w:rsidRPr="00C40865" w:rsidRDefault="00C40865" w:rsidP="00C40865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bCs/>
                <w:color w:val="002060"/>
                <w:lang w:val="es-CL"/>
              </w:rPr>
              <w:t>Prueba de selección múltiple</w:t>
            </w:r>
          </w:p>
          <w:p w14:paraId="2CFD5FFB" w14:textId="1D66FA6F" w:rsidR="00C40865" w:rsidRDefault="00C40865" w:rsidP="00C40865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bCs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: </w:t>
            </w:r>
            <w:r w:rsidRPr="00C40865">
              <w:rPr>
                <w:rFonts w:ascii="Verdana" w:hAnsi="Verdana"/>
                <w:b/>
                <w:bCs/>
                <w:color w:val="002060"/>
                <w:lang w:val="es-CL"/>
              </w:rPr>
              <w:t>Sustentabilidad</w:t>
            </w:r>
          </w:p>
          <w:p w14:paraId="3707B6AA" w14:textId="77777777" w:rsidR="00B24785" w:rsidRDefault="00B24785" w:rsidP="00C40865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DF75F1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607CC32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612B6D1C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3A9A073" w14:textId="77777777" w:rsidR="00B24785" w:rsidRPr="0055581C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5C194B1F" w14:textId="77777777" w:rsidR="00C40865" w:rsidRPr="0055581C" w:rsidRDefault="00C4086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7B9C88" w14:textId="7B214DBC" w:rsidR="00C40865" w:rsidRPr="0055581C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Matemática:</w:t>
            </w:r>
          </w:p>
          <w:p w14:paraId="5BD73D57" w14:textId="77777777" w:rsidR="00C40865" w:rsidRPr="0055581C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Trabajo grupal</w:t>
            </w:r>
          </w:p>
          <w:p w14:paraId="2805F6AB" w14:textId="77777777" w:rsid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Contenido: Geometría</w:t>
            </w:r>
          </w:p>
          <w:p w14:paraId="45C943E0" w14:textId="2F735B1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8 y 10</w:t>
            </w:r>
          </w:p>
          <w:p w14:paraId="553DAFA1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Homotecia, Teorema de Thales y Euclides</w:t>
            </w:r>
          </w:p>
          <w:p w14:paraId="27C3630C" w14:textId="3A87A9BA" w:rsidR="00EA5DB3" w:rsidRPr="0055581C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lastRenderedPageBreak/>
              <w:t>Trabajo grupal</w:t>
            </w:r>
          </w:p>
          <w:p w14:paraId="0B064EB3" w14:textId="77777777" w:rsidR="00C40865" w:rsidRPr="0055581C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145C1B" w14:textId="77777777" w:rsidR="00C40865" w:rsidRPr="0055581C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4B24EB" w14:textId="4877942C" w:rsidR="00C40865" w:rsidRPr="0055581C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Tecnología:</w:t>
            </w:r>
          </w:p>
          <w:p w14:paraId="72152A71" w14:textId="77777777" w:rsidR="00C40865" w:rsidRP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Juego educativo</w:t>
            </w:r>
          </w:p>
          <w:p w14:paraId="7597C840" w14:textId="77777777" w:rsid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40865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C40865">
              <w:rPr>
                <w:rFonts w:ascii="Verdana" w:hAnsi="Verdana"/>
                <w:b/>
                <w:color w:val="002060"/>
                <w:lang w:val="es-CL"/>
              </w:rPr>
              <w:t>Unidad 2: Impacto social de la tecnología</w:t>
            </w:r>
          </w:p>
          <w:p w14:paraId="7B3B9980" w14:textId="2AEC4C0C" w:rsidR="00C40865" w:rsidRP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87CCF7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72FEDC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4C10A0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AADDF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1195A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A73AD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88A6F8" w14:textId="137C4149" w:rsidR="00B24785" w:rsidRDefault="00B24785" w:rsidP="00EA5DB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76318F4" w14:textId="77777777" w:rsidR="00B24785" w:rsidRPr="0055581C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55581C">
              <w:rPr>
                <w:rFonts w:ascii="Verdana" w:hAnsi="Verdana"/>
                <w:b/>
                <w:color w:val="002060"/>
                <w:lang w:val="en-US"/>
              </w:rPr>
              <w:t>23</w:t>
            </w:r>
          </w:p>
          <w:p w14:paraId="14707F84" w14:textId="77777777" w:rsidR="00C40865" w:rsidRPr="0055581C" w:rsidRDefault="00C4086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12169F0D" w14:textId="6ED84D7B" w:rsidR="00C40865" w:rsidRP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C40865">
              <w:rPr>
                <w:rFonts w:ascii="Verdana" w:hAnsi="Verdana"/>
                <w:b/>
                <w:color w:val="002060"/>
                <w:lang w:val="en-US"/>
              </w:rPr>
              <w:t>Inglés</w:t>
            </w:r>
            <w:proofErr w:type="spellEnd"/>
            <w:r>
              <w:rPr>
                <w:rFonts w:ascii="Verdana" w:hAnsi="Verdana"/>
                <w:b/>
                <w:color w:val="002060"/>
                <w:lang w:val="en-US"/>
              </w:rPr>
              <w:t>:</w:t>
            </w:r>
          </w:p>
          <w:p w14:paraId="49A27DFB" w14:textId="29FA99C1" w:rsidR="00C40865" w:rsidRP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C40865">
              <w:rPr>
                <w:rFonts w:ascii="Verdana" w:hAnsi="Verdana"/>
                <w:b/>
                <w:color w:val="002060"/>
                <w:lang w:val="en-US"/>
              </w:rPr>
              <w:t>WRITTEN TEST</w:t>
            </w:r>
          </w:p>
          <w:p w14:paraId="20BCA623" w14:textId="77777777" w:rsid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C40865">
              <w:rPr>
                <w:rFonts w:ascii="Verdana" w:hAnsi="Verdana"/>
                <w:b/>
                <w:color w:val="00206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002060"/>
                <w:lang w:val="en-US"/>
              </w:rPr>
              <w:t>:</w:t>
            </w:r>
          </w:p>
          <w:p w14:paraId="367A244D" w14:textId="003E3DDF" w:rsidR="00C40865" w:rsidRPr="00C40865" w:rsidRDefault="00C40865" w:rsidP="00C40865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C40865">
              <w:rPr>
                <w:rFonts w:ascii="Verdana" w:hAnsi="Verdana"/>
                <w:b/>
                <w:color w:val="002060"/>
                <w:lang w:val="en-US"/>
              </w:rPr>
              <w:t>UNIT 4 COMPARATIVOS - THE WORLD AROUND U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6CF7E42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</w:tc>
      </w:tr>
      <w:tr w:rsidR="00B24785" w14:paraId="4DAAAF9D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CF311D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4830CE51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110617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51237A7E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Unidad 4  </w:t>
            </w:r>
          </w:p>
          <w:p w14:paraId="591F2151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El velero en la botella</w:t>
            </w:r>
          </w:p>
          <w:p w14:paraId="38D3AC01" w14:textId="77777777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3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8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10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19</w:t>
            </w:r>
          </w:p>
          <w:p w14:paraId="163D9A15" w14:textId="77777777" w:rsidR="00613B76" w:rsidRDefault="00613B76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01604A" w14:textId="77777777" w:rsidR="00613B76" w:rsidRDefault="00613B76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1F321D5C" w14:textId="77777777" w:rsidR="00613B76" w:rsidRDefault="00613B76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ón de proceso</w:t>
            </w:r>
          </w:p>
          <w:p w14:paraId="5A05C1C8" w14:textId="0A02190D" w:rsidR="00613B76" w:rsidRDefault="00613B76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ctividades clase a clase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01299E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E471B4B" w14:textId="77777777" w:rsidR="0055581C" w:rsidRDefault="0055581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F020ED" w14:textId="77777777" w:rsidR="0055581C" w:rsidRP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ARTES VISUALES</w:t>
            </w:r>
          </w:p>
          <w:p w14:paraId="29E8041A" w14:textId="03FC0467" w:rsid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Impresionismo exposición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4F2293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2967D93F" w14:textId="77777777" w:rsidR="00613B76" w:rsidRDefault="00613B7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E82C2B" w14:textId="6B68640C" w:rsidR="00613B76" w:rsidRDefault="00613B76" w:rsidP="00613B7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2660E24C" w14:textId="77777777" w:rsidR="00613B76" w:rsidRPr="00613B76" w:rsidRDefault="00613B76" w:rsidP="00613B7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13B76">
              <w:rPr>
                <w:rFonts w:ascii="Verdana" w:hAnsi="Verdana"/>
                <w:b/>
                <w:color w:val="002060"/>
                <w:lang w:val="es-CL"/>
              </w:rPr>
              <w:t>Prueba individual</w:t>
            </w:r>
          </w:p>
          <w:p w14:paraId="24334A75" w14:textId="003590AF" w:rsidR="00613B76" w:rsidRDefault="00613B76" w:rsidP="00613B7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13B76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613B76">
              <w:rPr>
                <w:rFonts w:ascii="Verdana" w:hAnsi="Verdana"/>
                <w:b/>
                <w:color w:val="002060"/>
                <w:lang w:val="es-CL"/>
              </w:rPr>
              <w:t>Probabilidades</w:t>
            </w:r>
          </w:p>
          <w:p w14:paraId="19251A8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F7748D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E3248D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21D0D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E56062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535C5A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AED65B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063546E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282007F5" w14:textId="77777777" w:rsidR="00B24785" w:rsidRPr="00EB24C1" w:rsidRDefault="00B24785" w:rsidP="00B24785">
      <w:pPr>
        <w:jc w:val="center"/>
        <w:rPr>
          <w:rFonts w:ascii="Lucida Calligraphy" w:hAnsi="Lucida Calligraphy"/>
          <w:color w:val="002060"/>
          <w:lang w:val="es-CL"/>
        </w:rPr>
      </w:pPr>
    </w:p>
    <w:p w14:paraId="6FDE0763" w14:textId="77777777" w:rsidR="00B24785" w:rsidRDefault="00B24785" w:rsidP="00B24785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>Virtud del mes: Fortaleza</w:t>
      </w:r>
    </w:p>
    <w:p w14:paraId="5A096CBA" w14:textId="77777777" w:rsidR="008E5B75" w:rsidRPr="00EB24C1" w:rsidRDefault="008E5B75" w:rsidP="00651D86">
      <w:pPr>
        <w:pStyle w:val="Ttulo4"/>
        <w:rPr>
          <w:rFonts w:ascii="Monotype Corsiva" w:hAnsi="Monotype Corsiva"/>
          <w:color w:val="1F3864" w:themeColor="accent5" w:themeShade="80"/>
          <w:sz w:val="22"/>
          <w:szCs w:val="22"/>
        </w:rPr>
      </w:pPr>
    </w:p>
    <w:p w14:paraId="410371D9" w14:textId="77777777" w:rsidR="008E5B75" w:rsidRPr="00EB24C1" w:rsidRDefault="008E5B75" w:rsidP="00651D86">
      <w:pPr>
        <w:pStyle w:val="Ttulo4"/>
        <w:rPr>
          <w:rFonts w:ascii="Monotype Corsiva" w:hAnsi="Monotype Corsiva"/>
          <w:color w:val="1F3864" w:themeColor="accent5" w:themeShade="80"/>
          <w:sz w:val="22"/>
          <w:szCs w:val="22"/>
        </w:rPr>
      </w:pPr>
    </w:p>
    <w:p w14:paraId="1229E14D" w14:textId="77777777" w:rsidR="00771A02" w:rsidRDefault="00771A02" w:rsidP="00771A02">
      <w:pPr>
        <w:rPr>
          <w:sz w:val="20"/>
          <w:szCs w:val="20"/>
          <w:lang w:val="es-CL"/>
        </w:rPr>
      </w:pPr>
    </w:p>
    <w:p w14:paraId="12448B7A" w14:textId="77777777" w:rsidR="00EB24C1" w:rsidRDefault="00EB24C1" w:rsidP="00771A02">
      <w:pPr>
        <w:rPr>
          <w:sz w:val="20"/>
          <w:szCs w:val="20"/>
          <w:lang w:val="es-CL"/>
        </w:rPr>
      </w:pPr>
    </w:p>
    <w:p w14:paraId="38A298D0" w14:textId="77777777" w:rsidR="00EB24C1" w:rsidRDefault="00EB24C1" w:rsidP="00771A02">
      <w:pPr>
        <w:rPr>
          <w:sz w:val="20"/>
          <w:szCs w:val="20"/>
          <w:lang w:val="es-CL"/>
        </w:rPr>
      </w:pPr>
    </w:p>
    <w:p w14:paraId="6C4C2F00" w14:textId="77777777" w:rsidR="00EB24C1" w:rsidRDefault="00EB24C1" w:rsidP="00771A02">
      <w:pPr>
        <w:rPr>
          <w:sz w:val="20"/>
          <w:szCs w:val="20"/>
          <w:lang w:val="es-CL"/>
        </w:rPr>
      </w:pPr>
    </w:p>
    <w:p w14:paraId="34B8FEFC" w14:textId="77777777" w:rsidR="00EB24C1" w:rsidRDefault="00EB24C1" w:rsidP="00771A02">
      <w:pPr>
        <w:rPr>
          <w:sz w:val="20"/>
          <w:szCs w:val="20"/>
          <w:lang w:val="es-CL"/>
        </w:rPr>
      </w:pPr>
    </w:p>
    <w:p w14:paraId="768FECCE" w14:textId="77777777" w:rsidR="00EB24C1" w:rsidRDefault="00EB24C1" w:rsidP="00771A02">
      <w:pPr>
        <w:rPr>
          <w:sz w:val="20"/>
          <w:szCs w:val="20"/>
          <w:lang w:val="es-CL"/>
        </w:rPr>
      </w:pPr>
    </w:p>
    <w:p w14:paraId="65862C25" w14:textId="77777777" w:rsidR="00EB24C1" w:rsidRDefault="00EB24C1" w:rsidP="00771A02">
      <w:pPr>
        <w:rPr>
          <w:sz w:val="20"/>
          <w:szCs w:val="20"/>
          <w:lang w:val="es-CL"/>
        </w:rPr>
      </w:pPr>
    </w:p>
    <w:p w14:paraId="46EBDE0F" w14:textId="77777777" w:rsidR="00EB24C1" w:rsidRPr="00EB24C1" w:rsidRDefault="00EB24C1" w:rsidP="00771A02">
      <w:pPr>
        <w:rPr>
          <w:sz w:val="20"/>
          <w:szCs w:val="20"/>
          <w:lang w:val="es-CL"/>
        </w:rPr>
      </w:pPr>
    </w:p>
    <w:p w14:paraId="32075BFD" w14:textId="369D0632" w:rsidR="00651D86" w:rsidRPr="00EB24C1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EB24C1" w:rsidRDefault="00651D86" w:rsidP="00651D86">
      <w:pPr>
        <w:jc w:val="center"/>
        <w:rPr>
          <w:rFonts w:ascii="Lucida Calligraphy" w:hAnsi="Lucida Calligraphy"/>
          <w:color w:val="002060"/>
          <w:lang w:val="es-CL"/>
        </w:rPr>
      </w:pPr>
    </w:p>
    <w:p w14:paraId="1BF895AC" w14:textId="6E7CA956" w:rsidR="00651D86" w:rsidRPr="00EB24C1" w:rsidRDefault="00651D86" w:rsidP="00651D8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Andrea Vergara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</w:t>
      </w:r>
      <w:r w:rsidR="00991D2F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991D2F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Curso: I medio B</w:t>
      </w:r>
    </w:p>
    <w:p w14:paraId="5C5B6CC8" w14:textId="650D9E5C" w:rsidR="00CC70B1" w:rsidRPr="00EB24C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941E9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– 2023</w:t>
      </w:r>
    </w:p>
    <w:p w14:paraId="2F0685BF" w14:textId="77777777" w:rsidR="0066477B" w:rsidRDefault="0066477B" w:rsidP="00516AEC">
      <w:pPr>
        <w:jc w:val="center"/>
        <w:rPr>
          <w:rFonts w:ascii="Monotype Corsiva" w:hAnsi="Monotype Corsiva"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04"/>
        <w:gridCol w:w="2251"/>
        <w:gridCol w:w="2238"/>
        <w:gridCol w:w="2291"/>
        <w:gridCol w:w="2291"/>
      </w:tblGrid>
      <w:tr w:rsidR="00B24785" w14:paraId="04599466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F044120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1435366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E343AD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FA81298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DDE4DBF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6DD48151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B9EB1D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198C6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92D0D3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5061964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7B3965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26C4B1D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2E7D8A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36E698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2D1D9909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C71EFB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F82D12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  <w:p w14:paraId="6FEBF231" w14:textId="77777777" w:rsidR="0071192C" w:rsidRDefault="0071192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EBFEBA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Taller de Ciencias:</w:t>
            </w:r>
          </w:p>
          <w:p w14:paraId="52684E50" w14:textId="77777777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procedimiento experimental</w:t>
            </w:r>
          </w:p>
          <w:p w14:paraId="0A054F77" w14:textId="55BC21AA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fototropismo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8C64CD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8</w:t>
            </w:r>
          </w:p>
          <w:p w14:paraId="36F1BC26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78BB45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>Evaluación de cierre Agencia de la calidad</w:t>
            </w:r>
          </w:p>
          <w:p w14:paraId="6DDF83AB" w14:textId="77777777" w:rsidR="00B24785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7B9ABC6D" w14:textId="77777777" w:rsidR="008C70EB" w:rsidRDefault="008C70EB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7C34D77" w14:textId="77777777" w:rsidR="008C70EB" w:rsidRPr="008C70EB" w:rsidRDefault="008C70EB" w:rsidP="008C70EB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C70EB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5E3A0125" w14:textId="4F3A9913" w:rsidR="008C70EB" w:rsidRDefault="008C70EB" w:rsidP="008C70EB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8C70EB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Matemática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24AD04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0B5BC7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3BCF5E6E" w14:textId="77777777" w:rsidR="0018090D" w:rsidRDefault="0018090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D6084A5" w14:textId="77777777" w:rsidR="0018090D" w:rsidRDefault="0018090D" w:rsidP="0018090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8090D"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>Evaluación de cierre Agencia de la calidad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: Cuestionario socioemocional</w:t>
            </w:r>
          </w:p>
          <w:p w14:paraId="40A7074A" w14:textId="77777777" w:rsidR="0071192C" w:rsidRDefault="0071192C" w:rsidP="0018090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AA7079F" w14:textId="77777777" w:rsidR="0071192C" w:rsidRDefault="0071192C" w:rsidP="0018090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Matemática:</w:t>
            </w:r>
          </w:p>
          <w:p w14:paraId="009AB95E" w14:textId="50AB1054" w:rsidR="00EA5DB3" w:rsidRDefault="00EA5DB3" w:rsidP="0018090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OA 4</w:t>
            </w:r>
          </w:p>
          <w:p w14:paraId="0729075E" w14:textId="77777777" w:rsidR="0071192C" w:rsidRPr="0071192C" w:rsidRDefault="0071192C" w:rsidP="0071192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Prueba bipersonal</w:t>
            </w:r>
          </w:p>
          <w:p w14:paraId="3B259DA5" w14:textId="73CCE54D" w:rsidR="0071192C" w:rsidRDefault="0071192C" w:rsidP="0071192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Sistemas de ecuaciones</w:t>
            </w:r>
          </w:p>
        </w:tc>
      </w:tr>
      <w:tr w:rsidR="00B24785" w14:paraId="71C83621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384BCC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64B9F5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E2DE15E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512BB5AE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4E5A895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98123D6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A489C0F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E97EB0D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2C6A68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43AB03B4" w14:textId="77777777" w:rsidR="0071192C" w:rsidRDefault="0071192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BBC660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</w:t>
            </w:r>
          </w:p>
          <w:p w14:paraId="755DC323" w14:textId="77777777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Prueba de selección múltiple</w:t>
            </w:r>
          </w:p>
          <w:p w14:paraId="0129F742" w14:textId="17AA7411" w:rsidR="0071192C" w:rsidRDefault="0071192C" w:rsidP="0089176C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Impactos en el ecosistema y sustentabilidad</w:t>
            </w:r>
          </w:p>
          <w:p w14:paraId="35213873" w14:textId="2C584479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67F6EBD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519208F9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E754001" w14:textId="77777777" w:rsidR="00B24785" w:rsidRPr="0055581C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698A283" w14:textId="77777777" w:rsidR="0071192C" w:rsidRPr="0055581C" w:rsidRDefault="0071192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C32E67" w14:textId="512DC98F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Tecnología</w:t>
            </w:r>
          </w:p>
          <w:p w14:paraId="0D3D5E1A" w14:textId="2FADD8E9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Juego educativo</w:t>
            </w:r>
          </w:p>
          <w:p w14:paraId="0DBD3BDA" w14:textId="0720F836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o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Unidad 2: Impacto social de la tecnología</w:t>
            </w:r>
          </w:p>
          <w:p w14:paraId="014A6F6B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8D1784A" w14:textId="064FCCA3" w:rsidR="0071192C" w:rsidRPr="0071192C" w:rsidRDefault="0071192C" w:rsidP="0071192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C09625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63CB6E08" w14:textId="77777777" w:rsidR="0071192C" w:rsidRDefault="0071192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BEBF2B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3D5EB428" w14:textId="77777777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Trabajo grupal</w:t>
            </w:r>
          </w:p>
          <w:p w14:paraId="40CB52EF" w14:textId="556CEBBE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Geometría</w:t>
            </w:r>
          </w:p>
          <w:p w14:paraId="070082BB" w14:textId="0C58815A" w:rsidR="0071192C" w:rsidRDefault="0071192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9A3FD3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0AD426D" w14:textId="77777777" w:rsidR="0071192C" w:rsidRDefault="0071192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F55715" w14:textId="77D6642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5CFFDADE" w14:textId="77777777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El velero en la botella Unidad 4</w:t>
            </w:r>
          </w:p>
          <w:p w14:paraId="36D5F993" w14:textId="4C73B229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OA 03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08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10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 xml:space="preserve">19 </w:t>
            </w:r>
            <w:r>
              <w:rPr>
                <w:rFonts w:ascii="Verdana" w:hAnsi="Verdana"/>
                <w:b/>
                <w:color w:val="002060"/>
                <w:lang w:val="es-CL"/>
              </w:rPr>
              <w:t>y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 xml:space="preserve"> 22</w:t>
            </w:r>
          </w:p>
          <w:p w14:paraId="4DCF556F" w14:textId="77777777" w:rsidR="00EA5DB3" w:rsidRDefault="00EA5DB3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6E72D6A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DC62D19" w14:textId="366D3B55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8 y 10</w:t>
            </w:r>
          </w:p>
          <w:p w14:paraId="46BD0002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Homotecia, Teorema de Thales y Euclides</w:t>
            </w:r>
          </w:p>
          <w:p w14:paraId="69B06672" w14:textId="5BB6241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Trabajo grupal</w:t>
            </w:r>
          </w:p>
          <w:p w14:paraId="4797A5F5" w14:textId="77777777" w:rsidR="00B24785" w:rsidRDefault="00B24785" w:rsidP="0071192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FC671B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32658E9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7DB10BC0" w14:textId="77777777" w:rsidR="0071192C" w:rsidRDefault="0071192C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79C84C1A" w14:textId="77777777" w:rsidR="0071192C" w:rsidRDefault="0071192C" w:rsidP="0071192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Historia</w:t>
            </w:r>
          </w:p>
          <w:p w14:paraId="008D1282" w14:textId="77777777" w:rsidR="0071192C" w:rsidRPr="0071192C" w:rsidRDefault="0071192C" w:rsidP="0071192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71192C">
              <w:rPr>
                <w:b/>
                <w:bCs/>
                <w:color w:val="002060"/>
                <w:lang w:val="es-CL" w:eastAsia="x-none"/>
              </w:rPr>
              <w:t>Prueba multi ítem</w:t>
            </w:r>
          </w:p>
          <w:p w14:paraId="1EAD91F5" w14:textId="77777777" w:rsidR="0071192C" w:rsidRDefault="0071192C" w:rsidP="0071192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71192C">
              <w:rPr>
                <w:b/>
                <w:bCs/>
                <w:color w:val="002060"/>
                <w:lang w:val="es-CL" w:eastAsia="x-none"/>
              </w:rPr>
              <w:t>Contenido</w:t>
            </w:r>
            <w:r>
              <w:rPr>
                <w:b/>
                <w:bCs/>
                <w:color w:val="002060"/>
                <w:lang w:val="es-CL" w:eastAsia="x-none"/>
              </w:rPr>
              <w:t xml:space="preserve">: </w:t>
            </w:r>
            <w:r w:rsidRPr="0071192C">
              <w:rPr>
                <w:b/>
                <w:bCs/>
                <w:color w:val="002060"/>
                <w:lang w:val="es-CL" w:eastAsia="x-none"/>
              </w:rPr>
              <w:t>Unidad 4</w:t>
            </w:r>
          </w:p>
          <w:p w14:paraId="1B0608F3" w14:textId="22E890EA" w:rsidR="0071192C" w:rsidRDefault="0071192C" w:rsidP="0071192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OA</w:t>
            </w:r>
            <w:r w:rsidRPr="0071192C">
              <w:rPr>
                <w:b/>
                <w:bCs/>
                <w:color w:val="002060"/>
                <w:lang w:val="es-CL" w:eastAsia="x-none"/>
              </w:rPr>
              <w:t xml:space="preserve"> 20 </w:t>
            </w:r>
            <w:r>
              <w:rPr>
                <w:b/>
                <w:bCs/>
                <w:color w:val="002060"/>
                <w:lang w:val="es-CL" w:eastAsia="x-none"/>
              </w:rPr>
              <w:t>y</w:t>
            </w:r>
            <w:r w:rsidRPr="0071192C">
              <w:rPr>
                <w:b/>
                <w:bCs/>
                <w:color w:val="002060"/>
                <w:lang w:val="es-CL" w:eastAsia="x-none"/>
              </w:rPr>
              <w:t xml:space="preserve"> 23</w:t>
            </w:r>
          </w:p>
        </w:tc>
      </w:tr>
      <w:tr w:rsidR="00B24785" w14:paraId="3707AFD3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A6F293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3858AB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7CC3ED5A" w14:textId="77777777" w:rsidR="0055581C" w:rsidRDefault="0055581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75900F" w14:textId="77777777" w:rsidR="0055581C" w:rsidRP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ARTES VISUALES</w:t>
            </w:r>
          </w:p>
          <w:p w14:paraId="458D57B5" w14:textId="50243463" w:rsid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lastRenderedPageBreak/>
              <w:t>Impresionismo exposición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A6A991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9</w:t>
            </w:r>
          </w:p>
          <w:p w14:paraId="2DA27AB5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9529290" w14:textId="2D6109F9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0E397137" w14:textId="2510A65E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Prueba individual</w:t>
            </w:r>
          </w:p>
          <w:p w14:paraId="4EEC2234" w14:textId="6BDED556" w:rsidR="00EA5DB3" w:rsidRPr="00EA5DB3" w:rsidRDefault="0071192C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lastRenderedPageBreak/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</w:p>
          <w:p w14:paraId="53E9167B" w14:textId="52143269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12 y 14</w:t>
            </w:r>
          </w:p>
          <w:p w14:paraId="3010549C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Probabilidad (Regla de Laplace y principio adición y multiplicación)</w:t>
            </w:r>
          </w:p>
          <w:p w14:paraId="73F0D569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DE38A5" w14:textId="77777777" w:rsidR="00EA5DB3" w:rsidRDefault="00EA5DB3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BF4F95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:</w:t>
            </w:r>
          </w:p>
          <w:p w14:paraId="59FA6CB8" w14:textId="5341ED13" w:rsidR="0071192C" w:rsidRP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ón de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ab/>
              <w:t>proceso</w:t>
            </w:r>
          </w:p>
          <w:p w14:paraId="3D439D7D" w14:textId="77777777" w:rsidR="0071192C" w:rsidRDefault="0071192C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1192C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: </w:t>
            </w:r>
            <w:r w:rsidRPr="0071192C">
              <w:rPr>
                <w:rFonts w:ascii="Verdana" w:hAnsi="Verdana"/>
                <w:b/>
                <w:color w:val="002060"/>
                <w:lang w:val="es-CL"/>
              </w:rPr>
              <w:t>actividades clase a clase</w:t>
            </w:r>
          </w:p>
          <w:p w14:paraId="44CC1482" w14:textId="71333992" w:rsidR="00EA5DB3" w:rsidRDefault="00EA5DB3" w:rsidP="0071192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43B8D0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B9D27AB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507DF1BC" w14:textId="29E8BA3B" w:rsidR="00414234" w:rsidRDefault="0089176C" w:rsidP="0089176C">
      <w:pPr>
        <w:pStyle w:val="Ttulo4"/>
        <w:rPr>
          <w:rFonts w:ascii="Monotype Corsiva" w:hAnsi="Monotype Corsiva"/>
          <w:color w:val="002060"/>
          <w:sz w:val="36"/>
          <w:szCs w:val="36"/>
        </w:rPr>
      </w:pPr>
      <w:r>
        <w:rPr>
          <w:rFonts w:ascii="Monotype Corsiva" w:hAnsi="Monotype Corsiva"/>
          <w:color w:val="002060"/>
          <w:sz w:val="36"/>
          <w:szCs w:val="36"/>
        </w:rPr>
        <w:t>V</w:t>
      </w:r>
      <w:r w:rsidR="00B24785">
        <w:rPr>
          <w:rFonts w:ascii="Monotype Corsiva" w:hAnsi="Monotype Corsiva"/>
          <w:color w:val="002060"/>
          <w:sz w:val="36"/>
          <w:szCs w:val="36"/>
        </w:rPr>
        <w:t>irtud del mes: Fortaleza</w:t>
      </w:r>
    </w:p>
    <w:p w14:paraId="3EA99E64" w14:textId="77777777" w:rsidR="00B24785" w:rsidRDefault="00B24785" w:rsidP="00B24785">
      <w:pPr>
        <w:rPr>
          <w:lang w:val="es-CL"/>
        </w:rPr>
      </w:pPr>
    </w:p>
    <w:p w14:paraId="64B01053" w14:textId="77777777" w:rsidR="00B24785" w:rsidRDefault="00B24785" w:rsidP="00B24785">
      <w:pPr>
        <w:rPr>
          <w:lang w:val="es-CL"/>
        </w:rPr>
      </w:pPr>
    </w:p>
    <w:p w14:paraId="4FE09456" w14:textId="2DB85FF3" w:rsidR="00651D86" w:rsidRPr="00EB24C1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7E576938" w:rsidR="00651D86" w:rsidRPr="00EB24C1" w:rsidRDefault="00651D86" w:rsidP="00651D8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Paulina Flores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Curso: II medio A</w:t>
      </w:r>
    </w:p>
    <w:p w14:paraId="1395D3F3" w14:textId="7011D4F1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941E9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– 2023</w:t>
      </w:r>
    </w:p>
    <w:p w14:paraId="21FE0D58" w14:textId="77777777" w:rsidR="00B24785" w:rsidRDefault="00B24785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1984"/>
        <w:gridCol w:w="1985"/>
        <w:gridCol w:w="2024"/>
        <w:gridCol w:w="1979"/>
      </w:tblGrid>
      <w:tr w:rsidR="00B24785" w14:paraId="4862AF02" w14:textId="77777777" w:rsidTr="0089176C">
        <w:tc>
          <w:tcPr>
            <w:tcW w:w="229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9345695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7EA6FDC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7D2540A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2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AEEED0E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B0921CE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1522971F" w14:textId="77777777" w:rsidTr="0089176C">
        <w:tc>
          <w:tcPr>
            <w:tcW w:w="229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CE0AB0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20E1A7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190DF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66385C1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31EF7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BD8864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3326597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421A3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2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B5D761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76872BB5" w14:textId="77777777" w:rsidR="00D87B06" w:rsidRDefault="00D87B0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A4B37E" w14:textId="77777777" w:rsidR="00D87B06" w:rsidRP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5B86C29C" w14:textId="77777777" w:rsid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Asignatura: Matemática</w:t>
            </w:r>
          </w:p>
          <w:p w14:paraId="34C28D61" w14:textId="77777777" w:rsidR="0081323B" w:rsidRDefault="0081323B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65FAB311" w14:textId="77777777" w:rsidR="0081323B" w:rsidRPr="0081323B" w:rsidRDefault="0081323B" w:rsidP="0081323B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1323B">
              <w:rPr>
                <w:rFonts w:ascii="Verdana" w:hAnsi="Verdana"/>
                <w:b/>
                <w:bCs/>
                <w:color w:val="002060"/>
                <w:lang w:val="es-CL"/>
              </w:rPr>
              <w:t>Biología:</w:t>
            </w:r>
          </w:p>
          <w:p w14:paraId="5DB48CEF" w14:textId="77777777" w:rsidR="0081323B" w:rsidRPr="0081323B" w:rsidRDefault="0081323B" w:rsidP="0081323B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1323B">
              <w:rPr>
                <w:rFonts w:ascii="Verdana" w:hAnsi="Verdana"/>
                <w:b/>
                <w:bCs/>
                <w:color w:val="002060"/>
                <w:lang w:val="es-CL"/>
              </w:rPr>
              <w:t>Prueba de Mitosis – Meiosis</w:t>
            </w:r>
          </w:p>
          <w:p w14:paraId="46F8D827" w14:textId="4C17F358" w:rsidR="0081323B" w:rsidRPr="00D87B06" w:rsidRDefault="0081323B" w:rsidP="0081323B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81323B">
              <w:rPr>
                <w:rFonts w:ascii="Verdana" w:hAnsi="Verdana"/>
                <w:b/>
                <w:bCs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 </w:t>
            </w:r>
            <w:r w:rsidRPr="0081323B">
              <w:rPr>
                <w:rFonts w:ascii="Verdana" w:hAnsi="Verdana"/>
                <w:b/>
                <w:bCs/>
                <w:color w:val="002060"/>
                <w:lang w:val="es-CL"/>
              </w:rPr>
              <w:t>6 Ciclo celular -Mitosis – Meiosis</w:t>
            </w:r>
          </w:p>
          <w:p w14:paraId="3FF4ABD6" w14:textId="77777777" w:rsidR="00D87B06" w:rsidRDefault="00D87B06" w:rsidP="00D87B0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871144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07C8FB71" w14:textId="77777777" w:rsidTr="0089176C">
        <w:tc>
          <w:tcPr>
            <w:tcW w:w="229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1A4165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7F0C8C19" w14:textId="77777777" w:rsidR="006E67A6" w:rsidRDefault="006E67A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80768C7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Matemática:</w:t>
            </w:r>
          </w:p>
          <w:p w14:paraId="7F4B8CA1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Funciones;</w:t>
            </w:r>
          </w:p>
          <w:p w14:paraId="105F03BD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T/ en clases</w:t>
            </w:r>
          </w:p>
          <w:p w14:paraId="6B0C38C1" w14:textId="3E0BC5DA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lastRenderedPageBreak/>
              <w:t>Gr</w:t>
            </w:r>
            <w:r>
              <w:rPr>
                <w:rFonts w:ascii="Verdana" w:hAnsi="Verdana"/>
                <w:b/>
                <w:color w:val="002060"/>
              </w:rPr>
              <w:t>á</w:t>
            </w:r>
            <w:r w:rsidRPr="006E67A6">
              <w:rPr>
                <w:rFonts w:ascii="Verdana" w:hAnsi="Verdana"/>
                <w:b/>
                <w:color w:val="002060"/>
              </w:rPr>
              <w:t>ficas de funciones, AFIN, lineal cuadrática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EA42A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C0C6C0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5398C3B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9A5E9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2C79E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4DC76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6E843A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2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C1058D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791776E0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385A73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50F2B6FB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4778AAE5" w14:textId="77777777" w:rsidR="00B5235F" w:rsidRDefault="00B5235F" w:rsidP="00B523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B4100C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0</w:t>
            </w:r>
          </w:p>
        </w:tc>
      </w:tr>
      <w:tr w:rsidR="00B24785" w14:paraId="24881D55" w14:textId="77777777" w:rsidTr="0089176C">
        <w:tc>
          <w:tcPr>
            <w:tcW w:w="229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C635CB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5331F335" w14:textId="77777777" w:rsidR="0018090D" w:rsidRDefault="0018090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462C371" w14:textId="3B87FC5E" w:rsidR="0018090D" w:rsidRPr="0018090D" w:rsidRDefault="0018090D" w:rsidP="0018090D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8090D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: Cuestionario socioemocional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BF0920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71EF76C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7A06E51D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590858A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45FF0A6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F9FF157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5FA52B3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202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F436A6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856C9CA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65968166" w14:textId="77777777" w:rsidTr="0089176C">
        <w:tc>
          <w:tcPr>
            <w:tcW w:w="229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4D9FC4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963741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  <w:p w14:paraId="1987ED11" w14:textId="77777777" w:rsidR="006E67A6" w:rsidRDefault="006E67A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D71CF7" w14:textId="77777777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ecnología</w:t>
            </w:r>
          </w:p>
          <w:p w14:paraId="09B004B1" w14:textId="02CB607B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Unidad 2: Innovación tecnológica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0B0A60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911B633" w14:textId="77777777" w:rsidR="006E67A6" w:rsidRDefault="006E67A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4E0CCB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Física:</w:t>
            </w:r>
          </w:p>
          <w:p w14:paraId="264D93F3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Trabajo de Fuerza.</w:t>
            </w:r>
          </w:p>
          <w:p w14:paraId="6A697E2B" w14:textId="0931A0B4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Leyes de Newton</w:t>
            </w:r>
          </w:p>
          <w:p w14:paraId="53DF6A4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CFD4E6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B4D39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26982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A80EE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2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0C4241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4A36C805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11C402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0499691B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Unidad 4  </w:t>
            </w:r>
          </w:p>
          <w:p w14:paraId="0C61E543" w14:textId="37E5B98C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La última </w:t>
            </w:r>
            <w:proofErr w:type="gramStart"/>
            <w:r w:rsidRPr="00352A2D">
              <w:rPr>
                <w:rFonts w:ascii="Verdana" w:hAnsi="Verdana"/>
                <w:b/>
                <w:color w:val="002060"/>
                <w:lang w:val="es-CL"/>
              </w:rPr>
              <w:t>niebl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La</w:t>
            </w:r>
            <w:proofErr w:type="gramEnd"/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Amortajada</w:t>
            </w:r>
            <w:r>
              <w:rPr>
                <w:rFonts w:ascii="Verdana" w:hAnsi="Verdana"/>
                <w:b/>
                <w:color w:val="002060"/>
                <w:lang w:val="es-CL"/>
              </w:rPr>
              <w:t>.</w:t>
            </w:r>
          </w:p>
          <w:p w14:paraId="4D7ACBA9" w14:textId="01948171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OA 3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5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11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03ABAC23" w14:textId="77777777" w:rsidR="006E67A6" w:rsidRDefault="006E67A6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C500CD2" w14:textId="77777777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 xml:space="preserve">Biología: </w:t>
            </w:r>
          </w:p>
          <w:p w14:paraId="12DC41B3" w14:textId="6A769902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Guía aplicada, manipulación genética.</w:t>
            </w:r>
          </w:p>
          <w:p w14:paraId="10F740B2" w14:textId="12DF58D0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 xml:space="preserve">OA 8: </w:t>
            </w:r>
            <w:r w:rsidRPr="006E67A6">
              <w:rPr>
                <w:rFonts w:ascii="Verdana" w:hAnsi="Verdana"/>
                <w:b/>
                <w:color w:val="002060"/>
              </w:rPr>
              <w:t>Explicar las aplicaciones de la manipulación genética en pro de la sociedad</w:t>
            </w:r>
          </w:p>
          <w:p w14:paraId="3EC1CE9D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</w:p>
          <w:p w14:paraId="614F60C5" w14:textId="22A4F483" w:rsid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4058AAE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0F273640" w14:textId="77777777" w:rsidR="0055581C" w:rsidRDefault="0055581C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7767C572" w14:textId="77777777" w:rsidR="0055581C" w:rsidRPr="0055581C" w:rsidRDefault="0055581C" w:rsidP="0055581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55581C">
              <w:rPr>
                <w:b/>
                <w:bCs/>
                <w:color w:val="002060"/>
                <w:lang w:val="es-CL" w:eastAsia="x-none"/>
              </w:rPr>
              <w:t xml:space="preserve">ARTES VISUALES </w:t>
            </w:r>
          </w:p>
          <w:p w14:paraId="3D4044A7" w14:textId="630EA963" w:rsidR="0055581C" w:rsidRDefault="0055581C" w:rsidP="0055581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55581C">
              <w:rPr>
                <w:b/>
                <w:bCs/>
                <w:color w:val="002060"/>
                <w:lang w:val="es-CL" w:eastAsia="x-none"/>
              </w:rPr>
              <w:t>Escultura</w:t>
            </w:r>
          </w:p>
        </w:tc>
      </w:tr>
      <w:tr w:rsidR="00B24785" w14:paraId="753E247B" w14:textId="77777777" w:rsidTr="0089176C">
        <w:tc>
          <w:tcPr>
            <w:tcW w:w="229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639C8A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34DC4529" w14:textId="77777777" w:rsidR="006E67A6" w:rsidRDefault="006E67A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A3919B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Historia:</w:t>
            </w:r>
          </w:p>
          <w:p w14:paraId="4715BAEE" w14:textId="383EAEE8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Prueba multi ítem</w:t>
            </w:r>
          </w:p>
          <w:p w14:paraId="42BAD6BD" w14:textId="7AE7C6ED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Unidad 4</w:t>
            </w:r>
          </w:p>
          <w:p w14:paraId="59EF11E0" w14:textId="6B11A6F1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22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23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38DA6D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C45CE6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0D0D53B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E43564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Física:</w:t>
            </w:r>
          </w:p>
          <w:p w14:paraId="17E131B2" w14:textId="7BB6120C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b/>
                <w:color w:val="002060"/>
              </w:rPr>
              <w:t>Evaluación de p</w:t>
            </w:r>
            <w:r w:rsidRPr="006E67A6">
              <w:rPr>
                <w:rFonts w:ascii="Verdana" w:hAnsi="Verdana"/>
                <w:b/>
                <w:color w:val="002060"/>
              </w:rPr>
              <w:t>roceso</w:t>
            </w:r>
          </w:p>
          <w:p w14:paraId="7EC12638" w14:textId="353C3083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</w:rPr>
              <w:t>Actividades en clases</w:t>
            </w:r>
          </w:p>
          <w:p w14:paraId="2DF75AED" w14:textId="77777777" w:rsidR="00B24785" w:rsidRDefault="00B24785" w:rsidP="006E67A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2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567F1A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FAEF01A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6C0A7971" w14:textId="77777777" w:rsidR="00B24785" w:rsidRPr="00EB24C1" w:rsidRDefault="00B24785" w:rsidP="00B24785">
      <w:pPr>
        <w:jc w:val="center"/>
        <w:rPr>
          <w:rFonts w:ascii="Lucida Calligraphy" w:hAnsi="Lucida Calligraphy"/>
          <w:color w:val="002060"/>
          <w:lang w:val="es-CL"/>
        </w:rPr>
      </w:pPr>
    </w:p>
    <w:p w14:paraId="68E1E081" w14:textId="77777777" w:rsidR="00B24785" w:rsidRPr="00EB24C1" w:rsidRDefault="00B24785" w:rsidP="00B24785">
      <w:pPr>
        <w:pStyle w:val="Ttulo4"/>
        <w:rPr>
          <w:rFonts w:ascii="Monotype Corsiva" w:hAnsi="Monotype Corsiva"/>
          <w:color w:val="1F3864" w:themeColor="accent5" w:themeShade="80"/>
          <w:sz w:val="22"/>
          <w:szCs w:val="22"/>
        </w:rPr>
      </w:pPr>
      <w:r>
        <w:rPr>
          <w:rFonts w:ascii="Monotype Corsiva" w:hAnsi="Monotype Corsiva"/>
          <w:color w:val="002060"/>
          <w:sz w:val="36"/>
          <w:szCs w:val="36"/>
        </w:rPr>
        <w:t>Virtud del mes: Fortaleza</w:t>
      </w:r>
    </w:p>
    <w:p w14:paraId="3E1A9528" w14:textId="77777777" w:rsidR="00B24785" w:rsidRPr="00EB24C1" w:rsidRDefault="00B24785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197EE7FB" w14:textId="77777777" w:rsidR="002B0399" w:rsidRDefault="002B0399" w:rsidP="00420679">
      <w:pPr>
        <w:jc w:val="center"/>
        <w:rPr>
          <w:rFonts w:ascii="Verdana" w:hAnsi="Verdana"/>
          <w:color w:val="002060"/>
          <w:lang w:val="es-CL"/>
        </w:rPr>
      </w:pPr>
    </w:p>
    <w:p w14:paraId="1FF43BFB" w14:textId="77777777" w:rsidR="00EB24C1" w:rsidRDefault="00EB24C1" w:rsidP="00420679">
      <w:pPr>
        <w:jc w:val="center"/>
        <w:rPr>
          <w:rFonts w:ascii="Verdana" w:hAnsi="Verdana"/>
          <w:color w:val="002060"/>
          <w:lang w:val="es-CL"/>
        </w:rPr>
      </w:pPr>
    </w:p>
    <w:p w14:paraId="31F98531" w14:textId="77777777" w:rsidR="0089176C" w:rsidRDefault="0089176C" w:rsidP="00420679">
      <w:pPr>
        <w:jc w:val="center"/>
        <w:rPr>
          <w:rFonts w:ascii="Verdana" w:hAnsi="Verdana"/>
          <w:color w:val="002060"/>
          <w:lang w:val="es-CL"/>
        </w:rPr>
      </w:pPr>
    </w:p>
    <w:p w14:paraId="0D1CF299" w14:textId="77777777" w:rsidR="00651D86" w:rsidRPr="00EB24C1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EB24C1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5FECD88" w14:textId="0260D0DC" w:rsidR="00651D86" w:rsidRPr="00EB24C1" w:rsidRDefault="00651D86" w:rsidP="00D87B0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  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Paolo Dellepiane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</w:t>
      </w:r>
      <w:r w:rsidR="00D87B06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         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Curso: </w:t>
      </w:r>
      <w:r w:rsidR="00B063B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II medio B</w:t>
      </w:r>
    </w:p>
    <w:p w14:paraId="630DF4B3" w14:textId="699D693D" w:rsidR="00CC70B1" w:rsidRPr="00EB24C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941E9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– 2023</w:t>
      </w:r>
    </w:p>
    <w:p w14:paraId="4992519A" w14:textId="77777777" w:rsidR="00B24785" w:rsidRDefault="00B24785" w:rsidP="00B24785">
      <w:pPr>
        <w:jc w:val="center"/>
        <w:rPr>
          <w:rFonts w:ascii="Monotype Corsiva" w:hAnsi="Monotype Corsiva"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84"/>
        <w:gridCol w:w="2333"/>
        <w:gridCol w:w="1971"/>
        <w:gridCol w:w="2291"/>
      </w:tblGrid>
      <w:tr w:rsidR="00B24785" w14:paraId="2E4D2D1A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D514E33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331B86C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57CBC10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D476777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7590CCE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52CD8DFE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61C8186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45E39E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DE156F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08D25D6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957300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DA9266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0C2F37B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780C5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A7D4DC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41E8B2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7971101B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BCB1C8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48A37788" w14:textId="77777777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EAD1122" w14:textId="77777777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Tecnología</w:t>
            </w:r>
          </w:p>
          <w:p w14:paraId="0F634614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Presentación</w:t>
            </w:r>
          </w:p>
          <w:p w14:paraId="32CD2AE8" w14:textId="56A11450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Unidad 2: Innovación tecnológica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3F3D3C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C0F8C4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FAE9C28" w14:textId="77777777" w:rsidR="006E67A6" w:rsidRDefault="006E67A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0562B4" w14:textId="53AD28DC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</w:t>
            </w:r>
          </w:p>
          <w:p w14:paraId="729BADA5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Prueba escrita: Mitosis/Meiosis</w:t>
            </w:r>
          </w:p>
          <w:p w14:paraId="2AF7EC81" w14:textId="281E40D8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6: Contenidos de los ciclos celulares: Mitosis/Meiosis</w:t>
            </w:r>
          </w:p>
          <w:p w14:paraId="047E0188" w14:textId="77777777" w:rsidR="00B24785" w:rsidRDefault="00B24785" w:rsidP="006E67A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5A51A3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  <w:p w14:paraId="381F14C6" w14:textId="77777777" w:rsidR="00B5235F" w:rsidRDefault="00B5235F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6CC50D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36D04463" w14:textId="77777777" w:rsidR="00B5235F" w:rsidRPr="00B5235F" w:rsidRDefault="00B5235F" w:rsidP="00B5235F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5235F"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Asignatura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>Lengua y Literatura</w:t>
            </w:r>
          </w:p>
          <w:p w14:paraId="710D806A" w14:textId="77777777" w:rsidR="00B5235F" w:rsidRDefault="00B5235F" w:rsidP="00B5235F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F4C483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49AF3D0B" w14:textId="77777777" w:rsidR="00D87B06" w:rsidRDefault="00D87B06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8317043" w14:textId="77777777" w:rsidR="00D87B06" w:rsidRPr="00D87B06" w:rsidRDefault="00D87B06" w:rsidP="00D87B06">
            <w:pPr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D87B06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66F7BC14" w14:textId="77777777" w:rsidR="00D87B06" w:rsidRDefault="00D87B06" w:rsidP="00D87B0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uestionario socioemocional</w:t>
            </w:r>
          </w:p>
          <w:p w14:paraId="43581D15" w14:textId="77777777" w:rsidR="006E67A6" w:rsidRDefault="006E67A6" w:rsidP="00D87B0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6EC021" w14:textId="67CA05C8" w:rsidR="006E67A6" w:rsidRDefault="006E67A6" w:rsidP="00D87B0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A866B09" w14:textId="3314CE29" w:rsidR="006E67A6" w:rsidRDefault="006E67A6" w:rsidP="006E67A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rueba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4172775E" w14:textId="77777777" w:rsidR="006E67A6" w:rsidRPr="006E67A6" w:rsidRDefault="006E67A6" w:rsidP="006E67A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Función cuadrática</w:t>
            </w:r>
          </w:p>
          <w:p w14:paraId="2E0463B0" w14:textId="38A47C5F" w:rsidR="00D87B06" w:rsidRDefault="00D87B06" w:rsidP="006E67A6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B24785" w14:paraId="0F81A8F9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183CC5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8436BF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D90CED4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075B4488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5360BAA5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0E53058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37C8918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BA4317D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50B651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C39825D" w14:textId="77777777" w:rsidR="00B24785" w:rsidRPr="00587217" w:rsidRDefault="00B24785" w:rsidP="009D3228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  <w:r w:rsidRPr="00587217">
              <w:rPr>
                <w:rFonts w:cs="Tahoma"/>
                <w:b/>
                <w:color w:val="002060"/>
                <w:lang w:val="es-CL"/>
              </w:rPr>
              <w:t>17</w:t>
            </w:r>
          </w:p>
          <w:p w14:paraId="080DD75D" w14:textId="77777777" w:rsidR="00D87B06" w:rsidRPr="00587217" w:rsidRDefault="00D87B06" w:rsidP="009D3228">
            <w:pPr>
              <w:jc w:val="right"/>
              <w:rPr>
                <w:rFonts w:cs="Tahoma"/>
                <w:b/>
                <w:color w:val="002060"/>
                <w:lang w:val="es-CL"/>
              </w:rPr>
            </w:pPr>
          </w:p>
          <w:p w14:paraId="73550A4F" w14:textId="77777777" w:rsidR="00D87B06" w:rsidRPr="00D87B06" w:rsidRDefault="00D87B06" w:rsidP="00D87B06">
            <w:pPr>
              <w:jc w:val="center"/>
              <w:rPr>
                <w:rFonts w:cs="Tahoma"/>
                <w:b/>
                <w:bCs/>
                <w:color w:val="002060"/>
                <w:lang w:val="es-CL"/>
              </w:rPr>
            </w:pPr>
            <w:r w:rsidRPr="00D87B06">
              <w:rPr>
                <w:rFonts w:cs="Tahoma"/>
                <w:b/>
                <w:bCs/>
                <w:color w:val="002060"/>
                <w:lang w:val="es-CL"/>
              </w:rPr>
              <w:t>Evaluación de cierre Agencia de la calidad</w:t>
            </w:r>
          </w:p>
          <w:p w14:paraId="207972C2" w14:textId="77777777" w:rsidR="00D87B06" w:rsidRPr="00D87B06" w:rsidRDefault="00D87B06" w:rsidP="00D87B06">
            <w:pPr>
              <w:jc w:val="center"/>
              <w:rPr>
                <w:rFonts w:cs="Tahoma"/>
                <w:b/>
                <w:bCs/>
                <w:color w:val="002060"/>
                <w:lang w:val="es-CL"/>
              </w:rPr>
            </w:pPr>
            <w:r w:rsidRPr="00D87B06">
              <w:rPr>
                <w:rFonts w:cs="Tahoma"/>
                <w:b/>
                <w:bCs/>
                <w:color w:val="002060"/>
                <w:lang w:val="es-CL"/>
              </w:rPr>
              <w:t>Asignatura: Matemática</w:t>
            </w:r>
          </w:p>
          <w:p w14:paraId="51323E02" w14:textId="77777777" w:rsidR="00D87B06" w:rsidRDefault="00D87B06" w:rsidP="00D87B06">
            <w:pPr>
              <w:jc w:val="center"/>
              <w:rPr>
                <w:rFonts w:cs="Tahoma"/>
                <w:b/>
                <w:color w:val="002060"/>
                <w:lang w:val="en-US"/>
              </w:rPr>
            </w:pPr>
          </w:p>
        </w:tc>
      </w:tr>
      <w:tr w:rsidR="00B24785" w14:paraId="33E21DE1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A4C17B1" w14:textId="77777777" w:rsidR="00B24785" w:rsidRPr="00063999" w:rsidRDefault="00B24785" w:rsidP="006E67A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24CA136" w14:textId="77777777" w:rsidR="006E67A6" w:rsidRPr="00063999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2458ED" w14:textId="7835032D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 xml:space="preserve">Física: </w:t>
            </w:r>
          </w:p>
          <w:p w14:paraId="318307C9" w14:textId="77777777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trabajo fuer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za, </w:t>
            </w:r>
          </w:p>
          <w:p w14:paraId="7C3C0E8D" w14:textId="2DC27652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 xml:space="preserve">leyes de </w:t>
            </w:r>
            <w:r>
              <w:rPr>
                <w:rFonts w:ascii="Verdana" w:hAnsi="Verdana"/>
                <w:b/>
                <w:color w:val="002060"/>
                <w:lang w:val="es-CL"/>
              </w:rPr>
              <w:t>N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ewton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7073CF9" w14:textId="77777777" w:rsidR="00B24785" w:rsidRDefault="00B24785" w:rsidP="006E67A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BBAD8C6" w14:textId="77777777" w:rsidR="00B24785" w:rsidRDefault="00B24785" w:rsidP="006E67A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37790CD5" w14:textId="77777777" w:rsidR="006E67A6" w:rsidRDefault="006E67A6" w:rsidP="006E67A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CDAF64" w14:textId="14F13AB1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</w:t>
            </w:r>
          </w:p>
          <w:p w14:paraId="57771680" w14:textId="77777777" w:rsidR="006E67A6" w:rsidRP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Guía aplicada: Manipulación genética</w:t>
            </w:r>
          </w:p>
          <w:p w14:paraId="1B385609" w14:textId="33188B9E" w:rsidR="006E67A6" w:rsidRDefault="006E67A6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E67A6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6E67A6">
              <w:rPr>
                <w:rFonts w:ascii="Verdana" w:hAnsi="Verdana"/>
                <w:b/>
                <w:color w:val="002060"/>
                <w:lang w:val="es-CL"/>
              </w:rPr>
              <w:t>8: Explicar las aplicaciones de la manipulación genética en pro de la sociedad</w:t>
            </w:r>
          </w:p>
          <w:p w14:paraId="5C96D03A" w14:textId="77777777" w:rsidR="00B24785" w:rsidRDefault="00B24785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5A4F973" w14:textId="77777777" w:rsidR="00B24785" w:rsidRDefault="00B24785" w:rsidP="006E67A6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  <w:p w14:paraId="3FEE05A7" w14:textId="77777777" w:rsidR="00352A2D" w:rsidRDefault="00352A2D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95BB9C0" w14:textId="77777777" w:rsidR="00352A2D" w:rsidRPr="00352A2D" w:rsidRDefault="00352A2D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3EF1CBAC" w14:textId="77777777" w:rsidR="00352A2D" w:rsidRPr="00352A2D" w:rsidRDefault="00352A2D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Unidad 4  </w:t>
            </w:r>
          </w:p>
          <w:p w14:paraId="5D1F65EA" w14:textId="77777777" w:rsidR="00352A2D" w:rsidRPr="00352A2D" w:rsidRDefault="00352A2D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La última </w:t>
            </w:r>
            <w:proofErr w:type="gramStart"/>
            <w:r w:rsidRPr="00352A2D">
              <w:rPr>
                <w:rFonts w:ascii="Verdana" w:hAnsi="Verdana"/>
                <w:b/>
                <w:color w:val="002060"/>
                <w:lang w:val="es-CL"/>
              </w:rPr>
              <w:t>niebl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La</w:t>
            </w:r>
            <w:proofErr w:type="gramEnd"/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Amortajada</w:t>
            </w:r>
            <w:r>
              <w:rPr>
                <w:rFonts w:ascii="Verdana" w:hAnsi="Verdana"/>
                <w:b/>
                <w:color w:val="002060"/>
                <w:lang w:val="es-CL"/>
              </w:rPr>
              <w:t>.</w:t>
            </w:r>
          </w:p>
          <w:p w14:paraId="1895B972" w14:textId="77777777" w:rsidR="00352A2D" w:rsidRDefault="00352A2D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OA 3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5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11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20BF18D0" w14:textId="77777777" w:rsidR="00352A2D" w:rsidRDefault="00352A2D" w:rsidP="006E67A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B42247E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6326293F" w14:textId="77777777" w:rsidR="0055581C" w:rsidRDefault="0055581C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4A095424" w14:textId="77777777" w:rsidR="0055581C" w:rsidRPr="0055581C" w:rsidRDefault="0055581C" w:rsidP="0055581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55581C">
              <w:rPr>
                <w:b/>
                <w:bCs/>
                <w:color w:val="002060"/>
                <w:lang w:val="es-CL" w:eastAsia="x-none"/>
              </w:rPr>
              <w:t xml:space="preserve">ARTES VISUALES </w:t>
            </w:r>
          </w:p>
          <w:p w14:paraId="5E27B1F0" w14:textId="62EDC563" w:rsidR="0055581C" w:rsidRDefault="0055581C" w:rsidP="0055581C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 w:rsidRPr="0055581C">
              <w:rPr>
                <w:b/>
                <w:bCs/>
                <w:color w:val="002060"/>
                <w:lang w:val="es-CL" w:eastAsia="x-none"/>
              </w:rPr>
              <w:t>Escultura</w:t>
            </w:r>
          </w:p>
        </w:tc>
      </w:tr>
      <w:tr w:rsidR="00B24785" w14:paraId="6F3BAC3D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C362E7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0D41F288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157BA2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: evaluación de proceso</w:t>
            </w:r>
          </w:p>
          <w:p w14:paraId="04A1047A" w14:textId="2E8F3E1B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actividades clase a clase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1540A3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8</w:t>
            </w:r>
          </w:p>
          <w:p w14:paraId="027FEE4F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424524A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688F9A1B" w14:textId="77777777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Prueba multi ítem</w:t>
            </w:r>
          </w:p>
          <w:p w14:paraId="56D419C1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Unidad 4</w:t>
            </w:r>
          </w:p>
          <w:p w14:paraId="30357797" w14:textId="45C1A0CE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OA 22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,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>25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>2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E39A95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9</w:t>
            </w:r>
          </w:p>
          <w:p w14:paraId="5521F4A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B45FA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CC7269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21732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14AC33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308D3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DA66EA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4EF667E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70EF9D27" w14:textId="77777777" w:rsidR="00B24785" w:rsidRPr="00EB24C1" w:rsidRDefault="00B24785" w:rsidP="00B24785">
      <w:pPr>
        <w:pStyle w:val="Ttulo4"/>
        <w:rPr>
          <w:rFonts w:ascii="Monotype Corsiva" w:hAnsi="Monotype Corsiva"/>
          <w:color w:val="1F3864" w:themeColor="accent5" w:themeShade="80"/>
          <w:sz w:val="22"/>
          <w:szCs w:val="22"/>
        </w:rPr>
      </w:pPr>
      <w:r>
        <w:rPr>
          <w:rFonts w:ascii="Monotype Corsiva" w:hAnsi="Monotype Corsiva"/>
          <w:color w:val="002060"/>
          <w:sz w:val="36"/>
          <w:szCs w:val="36"/>
        </w:rPr>
        <w:t>Virtud del mes: Fortaleza</w:t>
      </w:r>
    </w:p>
    <w:p w14:paraId="3B770ECE" w14:textId="77777777" w:rsidR="00B24785" w:rsidRDefault="00B24785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3215FD49" w14:textId="77777777" w:rsidR="005E34FC" w:rsidRDefault="005E34FC" w:rsidP="00C4341D">
      <w:pPr>
        <w:rPr>
          <w:sz w:val="18"/>
          <w:szCs w:val="18"/>
          <w:lang w:val="es-CL"/>
        </w:rPr>
      </w:pPr>
    </w:p>
    <w:p w14:paraId="1C1CFA26" w14:textId="77777777" w:rsidR="0055581C" w:rsidRDefault="0055581C" w:rsidP="00C4341D">
      <w:pPr>
        <w:rPr>
          <w:sz w:val="18"/>
          <w:szCs w:val="18"/>
          <w:lang w:val="es-CL"/>
        </w:rPr>
      </w:pPr>
    </w:p>
    <w:p w14:paraId="2AA0651D" w14:textId="77777777" w:rsidR="0055581C" w:rsidRDefault="0055581C" w:rsidP="00C4341D">
      <w:pPr>
        <w:rPr>
          <w:sz w:val="18"/>
          <w:szCs w:val="18"/>
          <w:lang w:val="es-CL"/>
        </w:rPr>
      </w:pPr>
    </w:p>
    <w:p w14:paraId="37167BC9" w14:textId="77777777" w:rsidR="0055581C" w:rsidRDefault="0055581C" w:rsidP="00C4341D">
      <w:pPr>
        <w:rPr>
          <w:sz w:val="18"/>
          <w:szCs w:val="18"/>
          <w:lang w:val="es-CL"/>
        </w:rPr>
      </w:pPr>
    </w:p>
    <w:p w14:paraId="7962D0D7" w14:textId="77777777" w:rsidR="0055581C" w:rsidRDefault="0055581C" w:rsidP="00C4341D">
      <w:pPr>
        <w:rPr>
          <w:sz w:val="18"/>
          <w:szCs w:val="18"/>
          <w:lang w:val="es-CL"/>
        </w:rPr>
      </w:pPr>
    </w:p>
    <w:p w14:paraId="31BB29D9" w14:textId="77777777" w:rsidR="0055581C" w:rsidRDefault="0055581C" w:rsidP="00C4341D">
      <w:pPr>
        <w:rPr>
          <w:sz w:val="18"/>
          <w:szCs w:val="18"/>
          <w:lang w:val="es-CL"/>
        </w:rPr>
      </w:pPr>
    </w:p>
    <w:p w14:paraId="6A747AC5" w14:textId="77777777" w:rsidR="00EB24C1" w:rsidRDefault="00EB24C1" w:rsidP="00C4341D">
      <w:pPr>
        <w:rPr>
          <w:sz w:val="18"/>
          <w:szCs w:val="18"/>
          <w:lang w:val="es-CL"/>
        </w:rPr>
      </w:pPr>
    </w:p>
    <w:p w14:paraId="3BAE3BBE" w14:textId="77777777" w:rsidR="00651D86" w:rsidRPr="00EB24C1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EB24C1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84D1D1" w14:textId="77777777" w:rsidR="00651D86" w:rsidRPr="00EB24C1" w:rsidRDefault="00651D86" w:rsidP="00651D86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</w:p>
    <w:p w14:paraId="7472098D" w14:textId="43AB6B83" w:rsidR="00651D86" w:rsidRPr="00EB24C1" w:rsidRDefault="00B60DC7" w:rsidP="00651D86">
      <w:pPr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</w:t>
      </w:r>
      <w:r w:rsidR="00DF34AD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abel Chap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a</w:t>
      </w:r>
      <w:r w:rsidR="00DF34AD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r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ro</w:t>
      </w:r>
      <w:r w:rsidR="00651D8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      </w:t>
      </w:r>
      <w:r w:rsidR="00B063B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</w:t>
      </w:r>
      <w:r w:rsidR="00696DC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696DC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</w:t>
      </w:r>
      <w:r w:rsidR="00B063B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</w:t>
      </w:r>
      <w:r w:rsidR="00651D8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Curso: </w:t>
      </w:r>
      <w:r w:rsidR="00B063B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III medio A</w:t>
      </w:r>
    </w:p>
    <w:p w14:paraId="370098D0" w14:textId="0D262A45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– 2023</w:t>
      </w:r>
    </w:p>
    <w:p w14:paraId="0C3056BC" w14:textId="77777777" w:rsidR="00B24785" w:rsidRDefault="00B24785" w:rsidP="00B24785">
      <w:pPr>
        <w:jc w:val="center"/>
        <w:rPr>
          <w:rFonts w:ascii="Monotype Corsiva" w:hAnsi="Monotype Corsiva"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2291"/>
        <w:gridCol w:w="1985"/>
        <w:gridCol w:w="2498"/>
        <w:gridCol w:w="1979"/>
      </w:tblGrid>
      <w:tr w:rsidR="00B24785" w14:paraId="05F886D4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57C3095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8608623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A06EDE5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6E1235C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61670F6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00CCE596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A59375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BAD445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123DD3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04BD06F5" w14:textId="77777777" w:rsidR="0055581C" w:rsidRDefault="0055581C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ADF911" w14:textId="744135E2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23FD7CB7" w14:textId="77777777" w:rsidR="00B24785" w:rsidRDefault="00B24785" w:rsidP="0055581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EA6313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8BA5E9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5937E0A2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F10DD2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4CA56735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0753652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2BB1A801" w14:textId="77777777" w:rsidR="005C1E77" w:rsidRPr="00C7718C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Evaluación sumativa</w:t>
            </w:r>
          </w:p>
          <w:p w14:paraId="5986FB64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t>5. Entrega ensayo de Kant</w:t>
            </w:r>
          </w:p>
          <w:p w14:paraId="2A67062E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D64E296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 celular y molecular</w:t>
            </w:r>
          </w:p>
          <w:p w14:paraId="32556019" w14:textId="77777777" w:rsidR="005C1E77" w:rsidRPr="00C7718C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Prueba dogma central biología molecular</w:t>
            </w:r>
          </w:p>
          <w:p w14:paraId="4F906D94" w14:textId="10545D20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t xml:space="preserve">3: Procesos de replicación, 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lastRenderedPageBreak/>
              <w:t>transcripción y traducción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43A787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7</w:t>
            </w:r>
          </w:p>
          <w:p w14:paraId="2E1E8CD2" w14:textId="77777777" w:rsidR="0018090D" w:rsidRDefault="0018090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2C8A88C" w14:textId="650D158D" w:rsidR="0018090D" w:rsidRDefault="0018090D" w:rsidP="0018090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090D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: Cuestionario socioemocional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6F6E9B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1971BA4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B03D54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D19504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F29343D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C60BD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ABFE39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B374B3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143AB673" w14:textId="77777777" w:rsidR="00EA5DB3" w:rsidRDefault="00EA5DB3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44A584" w14:textId="7777777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Límite derivada e integral</w:t>
            </w:r>
          </w:p>
          <w:p w14:paraId="60D5B4C8" w14:textId="701DC592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lumnos</w:t>
            </w:r>
          </w:p>
          <w:p w14:paraId="0D710FBA" w14:textId="1601DF06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loque 2</w:t>
            </w:r>
          </w:p>
          <w:p w14:paraId="708EB050" w14:textId="6EB26B3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2D0ED48A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Derivadas</w:t>
            </w:r>
          </w:p>
          <w:p w14:paraId="6E8AADBB" w14:textId="2CFC8621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Trabajo clase</w:t>
            </w:r>
          </w:p>
        </w:tc>
      </w:tr>
      <w:tr w:rsidR="00B24785" w14:paraId="7E96E9DA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937BCF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  <w:p w14:paraId="34924133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F9E1072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iencias para la ciudadanía</w:t>
            </w:r>
          </w:p>
          <w:p w14:paraId="7E428F80" w14:textId="4F290B5D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Video ''Campaña prevención ITS"</w:t>
            </w:r>
          </w:p>
          <w:p w14:paraId="0F7EA9B4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OA 1: Presentación audiovisual ITS, campaña prevención</w:t>
            </w:r>
          </w:p>
          <w:p w14:paraId="22820A5D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4A13F6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080E42D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0EA62E20" w14:textId="77777777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Evaluación sumativa</w:t>
            </w:r>
          </w:p>
          <w:p w14:paraId="337A999E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 xml:space="preserve">5. </w:t>
            </w:r>
          </w:p>
          <w:p w14:paraId="4FB190E0" w14:textId="1EB22678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Prueba de contenidos. Immanuel Kant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A0FBC0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8AD9D3A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7890A259" w14:textId="77777777" w:rsidR="005C1E77" w:rsidRDefault="005C1E77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8473B99" w14:textId="16041D3E" w:rsidR="005C1E77" w:rsidRDefault="005C1E77" w:rsidP="005C1E77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Filosofía</w:t>
            </w:r>
          </w:p>
          <w:p w14:paraId="3EA333E9" w14:textId="77777777" w:rsidR="005C1E77" w:rsidRDefault="005C1E77" w:rsidP="005C1E77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bCs/>
                <w:color w:val="002060"/>
                <w:lang w:val="es-CL"/>
              </w:rPr>
              <w:t>Evaluación sumativa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 </w:t>
            </w:r>
          </w:p>
          <w:p w14:paraId="2D1F68A1" w14:textId="6299BAE1" w:rsidR="005C1E77" w:rsidRDefault="005C1E77" w:rsidP="005C1E77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bCs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 </w:t>
            </w:r>
            <w:r w:rsidRPr="005C1E77">
              <w:rPr>
                <w:rFonts w:ascii="Verdana" w:hAnsi="Verdana"/>
                <w:b/>
                <w:bCs/>
                <w:color w:val="002060"/>
                <w:lang w:val="es-CL"/>
              </w:rPr>
              <w:t>6. Silogismo categórico. Verdad y falsedad, validez e invalidez.</w:t>
            </w:r>
          </w:p>
          <w:p w14:paraId="3775B2DB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95B4DE8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EC888A8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6E2F8AE4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30F04264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C91EC3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284C4CF8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A68D9E2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725DC56F" w14:textId="02EEE336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Prueba medidas de posición y dispersión</w:t>
            </w:r>
          </w:p>
          <w:p w14:paraId="06B50A7B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002060"/>
                <w:lang w:val="es-CL"/>
              </w:rPr>
              <w:t>: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ab/>
              <w:t>Cuantiles (percentiles, deciles, quintiles, cuartiles). Rango, varianza y desviación estándar</w:t>
            </w:r>
          </w:p>
          <w:p w14:paraId="77B2E207" w14:textId="77777777" w:rsidR="0055581C" w:rsidRDefault="0055581C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C3C5DC" w14:textId="77777777" w:rsidR="0055581C" w:rsidRDefault="0055581C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B99C4B5" w14:textId="77777777" w:rsidR="0055581C" w:rsidRP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 xml:space="preserve">ARTES VISUALES </w:t>
            </w:r>
          </w:p>
          <w:p w14:paraId="0C2FD005" w14:textId="251C1372" w:rsid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Exposición interdisciplinaria Ilustración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14C138E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15B40B31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7FDBDD6" w14:textId="77777777" w:rsidR="00B24785" w:rsidRPr="00063999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3DEEA54B" w14:textId="77777777" w:rsidR="00352A2D" w:rsidRPr="00063999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B390C9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01C624E6" w14:textId="70D99879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Unidad 4</w:t>
            </w:r>
            <w:r>
              <w:rPr>
                <w:rFonts w:ascii="Verdana" w:hAnsi="Verdana"/>
                <w:b/>
                <w:color w:val="002060"/>
                <w:lang w:val="es-CL"/>
              </w:rPr>
              <w:t>.</w:t>
            </w:r>
            <w:r w:rsidRPr="00352A2D">
              <w:rPr>
                <w:rFonts w:ascii="Verdana" w:hAnsi="Verdana"/>
                <w:b/>
                <w:color w:val="002060"/>
                <w:lang w:val="es-CL"/>
              </w:rPr>
              <w:t xml:space="preserve">  </w:t>
            </w:r>
          </w:p>
          <w:p w14:paraId="29822FAC" w14:textId="77777777" w:rsidR="00352A2D" w:rsidRPr="00352A2D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52A2D">
              <w:rPr>
                <w:rFonts w:ascii="Verdana" w:hAnsi="Verdana"/>
                <w:b/>
                <w:color w:val="002060"/>
                <w:lang w:val="es-CL"/>
              </w:rPr>
              <w:t>Cuentos de Benedetti</w:t>
            </w:r>
          </w:p>
          <w:p w14:paraId="31CBC1E1" w14:textId="77777777" w:rsidR="00352A2D" w:rsidRPr="00063999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OA 3, 5 y 7</w:t>
            </w:r>
          </w:p>
          <w:p w14:paraId="689C28AD" w14:textId="77777777" w:rsidR="005C1E77" w:rsidRPr="00063999" w:rsidRDefault="005C1E77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EB9989" w14:textId="77777777" w:rsidR="005C1E77" w:rsidRPr="00063999" w:rsidRDefault="005C1E77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47E81D" w14:textId="2E9D6DBC" w:rsidR="005C1E77" w:rsidRPr="00063999" w:rsidRDefault="005C1E77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Ciencias para la ciudadanía</w:t>
            </w:r>
          </w:p>
          <w:p w14:paraId="47BFB3DB" w14:textId="77777777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Prueba escrita</w:t>
            </w:r>
          </w:p>
          <w:p w14:paraId="36BFCA13" w14:textId="08F4BD98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>1: Sistema inmune e ITS</w:t>
            </w:r>
          </w:p>
          <w:p w14:paraId="1551B36C" w14:textId="77777777" w:rsidR="00EA5DB3" w:rsidRDefault="00EA5DB3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13E61AA" w14:textId="77777777" w:rsidR="00EA5DB3" w:rsidRDefault="00EA5DB3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7EA3F6F" w14:textId="7777777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Límite derivada e integral</w:t>
            </w:r>
          </w:p>
          <w:p w14:paraId="176880E0" w14:textId="2CF8BD58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lumnos bloque 2</w:t>
            </w:r>
          </w:p>
          <w:p w14:paraId="209064C9" w14:textId="225166A1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5E77363B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Derivadas</w:t>
            </w:r>
          </w:p>
          <w:p w14:paraId="58FA82BD" w14:textId="1E684CA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Trabajo clase</w:t>
            </w:r>
          </w:p>
          <w:p w14:paraId="748AC456" w14:textId="77777777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964408" w14:textId="2F5D9CD0" w:rsidR="00352A2D" w:rsidRPr="005C1E77" w:rsidRDefault="00352A2D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7B4A6A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1</w:t>
            </w:r>
          </w:p>
          <w:p w14:paraId="2CB1D18A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DD2290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1954C3CB" w14:textId="550038D3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Control</w:t>
            </w:r>
          </w:p>
          <w:p w14:paraId="46A05526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>sica moderna</w:t>
            </w:r>
          </w:p>
          <w:p w14:paraId="6C75E6A6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1DF589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CA5AAA7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ímites, derivadas e integrales alumnos bloque 3</w:t>
            </w:r>
          </w:p>
          <w:p w14:paraId="095F42C9" w14:textId="77777777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Prueba unidad 3: Derivadas</w:t>
            </w:r>
          </w:p>
          <w:p w14:paraId="0AF48D5C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 xml:space="preserve">3: derivadas por definición, concepto de derivadas,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lastRenderedPageBreak/>
              <w:t xml:space="preserve">limites por técnica de </w:t>
            </w:r>
            <w:proofErr w:type="spellStart"/>
            <w:r w:rsidRPr="005C1E77">
              <w:rPr>
                <w:rFonts w:ascii="Verdana" w:hAnsi="Verdana"/>
                <w:b/>
                <w:color w:val="002060"/>
                <w:lang w:val="es-CL"/>
              </w:rPr>
              <w:t>L'hopital</w:t>
            </w:r>
            <w:proofErr w:type="spellEnd"/>
          </w:p>
          <w:p w14:paraId="65BCE037" w14:textId="488EAE9F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9F27AD2" w14:textId="77777777" w:rsidR="00B24785" w:rsidRPr="00063999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063999">
              <w:rPr>
                <w:rFonts w:ascii="Verdana" w:hAnsi="Verdana"/>
                <w:b/>
                <w:color w:val="002060"/>
                <w:lang w:val="en-US"/>
              </w:rPr>
              <w:lastRenderedPageBreak/>
              <w:t>22</w:t>
            </w:r>
          </w:p>
          <w:p w14:paraId="3238270C" w14:textId="77777777" w:rsidR="005C1E77" w:rsidRPr="00063999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31BF7558" w14:textId="77777777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5C1E77">
              <w:rPr>
                <w:rFonts w:ascii="Verdana" w:hAnsi="Verdana"/>
                <w:b/>
                <w:color w:val="002060"/>
                <w:lang w:val="en-US"/>
              </w:rPr>
              <w:t>TEST</w:t>
            </w:r>
          </w:p>
          <w:p w14:paraId="71913726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5C1E77">
              <w:rPr>
                <w:rFonts w:ascii="Verdana" w:hAnsi="Verdana"/>
                <w:b/>
                <w:color w:val="002060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002060"/>
                <w:lang w:val="en-US"/>
              </w:rPr>
              <w:t>:</w:t>
            </w:r>
          </w:p>
          <w:p w14:paraId="1462EBF1" w14:textId="47931B75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5C1E77">
              <w:rPr>
                <w:rFonts w:ascii="Verdana" w:hAnsi="Verdana"/>
                <w:b/>
                <w:color w:val="002060"/>
                <w:lang w:val="en-US"/>
              </w:rPr>
              <w:t>UNIT 4 FAKE NEWS OA1 OA3</w:t>
            </w:r>
          </w:p>
          <w:p w14:paraId="065E7FCB" w14:textId="77777777" w:rsidR="00B24785" w:rsidRPr="005C1E77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72593661" w14:textId="77777777" w:rsidR="00B24785" w:rsidRPr="005C1E77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63882ACF" w14:textId="77777777" w:rsidR="00B24785" w:rsidRPr="005C1E77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79DF45E6" w14:textId="77777777" w:rsidR="00B24785" w:rsidRPr="005C1E77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05898EAE" w14:textId="77777777" w:rsidR="00B24785" w:rsidRPr="005C1E77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9336216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99F0E64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  <w:p w14:paraId="7559A647" w14:textId="77777777" w:rsidR="005C1E77" w:rsidRDefault="005C1E77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0B4CD84C" w14:textId="77777777" w:rsidR="005C1E77" w:rsidRDefault="005C1E77" w:rsidP="005C1E77">
            <w:pPr>
              <w:jc w:val="both"/>
              <w:rPr>
                <w:rFonts w:ascii="Verdana" w:hAnsi="Verdana"/>
                <w:b/>
                <w:bCs/>
                <w:color w:val="002060"/>
                <w:lang w:val="es-CL" w:eastAsia="x-none"/>
              </w:rPr>
            </w:pPr>
            <w:r w:rsidRPr="00C7718C">
              <w:rPr>
                <w:rFonts w:ascii="Verdana" w:hAnsi="Verdana"/>
                <w:b/>
                <w:bCs/>
                <w:color w:val="002060"/>
                <w:lang w:val="es-CL" w:eastAsia="x-none"/>
              </w:rPr>
              <w:t>Biología celular y molecular</w:t>
            </w:r>
          </w:p>
          <w:p w14:paraId="1346944D" w14:textId="1E12A1AB" w:rsidR="005C1E77" w:rsidRDefault="005C1E77" w:rsidP="005C1E77">
            <w:pPr>
              <w:jc w:val="both"/>
              <w:rPr>
                <w:b/>
                <w:bCs/>
                <w:color w:val="002060"/>
                <w:lang w:val="es-CL" w:eastAsia="x-none"/>
              </w:rPr>
            </w:pPr>
            <w:r>
              <w:rPr>
                <w:rFonts w:ascii="Verdana" w:hAnsi="Verdana"/>
                <w:b/>
                <w:bCs/>
                <w:color w:val="002060"/>
                <w:lang w:val="es-CL" w:eastAsia="x-none"/>
              </w:rPr>
              <w:t>Mini ensayo PAES</w:t>
            </w:r>
          </w:p>
        </w:tc>
      </w:tr>
      <w:tr w:rsidR="00B24785" w14:paraId="2E4A81AB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71E19A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BC6102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509EF436" w14:textId="77777777" w:rsidR="005C1E77" w:rsidRDefault="005C1E77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4D3EFC1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2AB79BF5" w14:textId="0AA975BF" w:rsidR="005C1E77" w:rsidRP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Evaluación de </w:t>
            </w:r>
            <w:r w:rsidRPr="005C1E77">
              <w:rPr>
                <w:rFonts w:ascii="Verdana" w:hAnsi="Verdana"/>
                <w:b/>
                <w:color w:val="002060"/>
                <w:lang w:val="es-CL"/>
              </w:rPr>
              <w:t>proceso</w:t>
            </w:r>
          </w:p>
          <w:p w14:paraId="56D55109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C1E77">
              <w:rPr>
                <w:rFonts w:ascii="Verdana" w:hAnsi="Verdana"/>
                <w:b/>
                <w:color w:val="002060"/>
                <w:lang w:val="es-CL"/>
              </w:rPr>
              <w:t>actividades clase a clase</w:t>
            </w:r>
          </w:p>
          <w:p w14:paraId="25B0315A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A9B158A" w14:textId="77777777" w:rsidR="005C1E77" w:rsidRDefault="005C1E77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B31CC9" w14:textId="77777777" w:rsidR="00A4306D" w:rsidRDefault="00A4306D" w:rsidP="005C1E77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ducación ciudadana:</w:t>
            </w:r>
          </w:p>
          <w:p w14:paraId="5D54F1D5" w14:textId="77777777" w:rsidR="00A4306D" w:rsidRP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A4306D">
              <w:rPr>
                <w:rFonts w:ascii="Verdana" w:hAnsi="Verdana"/>
                <w:b/>
                <w:color w:val="002060"/>
                <w:lang w:val="es-CL"/>
              </w:rPr>
              <w:t>Prueba multi ítem</w:t>
            </w:r>
          </w:p>
          <w:p w14:paraId="18CA5CF5" w14:textId="0E1B30A7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A4306D">
              <w:rPr>
                <w:rFonts w:ascii="Verdana" w:hAnsi="Verdana"/>
                <w:b/>
                <w:color w:val="002060"/>
                <w:lang w:val="es-CL"/>
              </w:rPr>
              <w:t>Unidad 4 OA 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65CD53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526C208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29BA4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DD308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9C98D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2A0679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EB3E77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6C2F274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FDC3784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7B5D583B" w14:textId="77777777" w:rsidR="00B24785" w:rsidRPr="00EB24C1" w:rsidRDefault="00B24785" w:rsidP="00B24785">
      <w:pPr>
        <w:jc w:val="center"/>
        <w:rPr>
          <w:rFonts w:ascii="Lucida Calligraphy" w:hAnsi="Lucida Calligraphy"/>
          <w:color w:val="002060"/>
          <w:lang w:val="es-CL"/>
        </w:rPr>
      </w:pPr>
    </w:p>
    <w:p w14:paraId="470ECAD7" w14:textId="77777777" w:rsidR="00B24785" w:rsidRDefault="00B24785" w:rsidP="00B24785">
      <w:pPr>
        <w:pStyle w:val="Ttulo4"/>
        <w:rPr>
          <w:rFonts w:ascii="Monotype Corsiva" w:hAnsi="Monotype Corsiva"/>
          <w:color w:val="002060"/>
          <w:sz w:val="36"/>
          <w:szCs w:val="36"/>
        </w:rPr>
      </w:pPr>
      <w:r>
        <w:rPr>
          <w:rFonts w:ascii="Monotype Corsiva" w:hAnsi="Monotype Corsiva"/>
          <w:color w:val="002060"/>
          <w:sz w:val="36"/>
          <w:szCs w:val="36"/>
        </w:rPr>
        <w:t>Virtud del mes: Fortaleza</w:t>
      </w:r>
    </w:p>
    <w:p w14:paraId="42FB3F95" w14:textId="77777777" w:rsidR="00B24785" w:rsidRDefault="00B24785" w:rsidP="00B24785">
      <w:pPr>
        <w:rPr>
          <w:lang w:val="es-CL"/>
        </w:rPr>
      </w:pPr>
    </w:p>
    <w:p w14:paraId="47B65183" w14:textId="77777777" w:rsidR="00B24785" w:rsidRDefault="00B24785" w:rsidP="00B24785">
      <w:pPr>
        <w:rPr>
          <w:lang w:val="es-CL"/>
        </w:rPr>
      </w:pPr>
    </w:p>
    <w:p w14:paraId="5A9A5C9F" w14:textId="77777777" w:rsidR="00651D86" w:rsidRPr="00EB24C1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EB24C1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68AD763" w14:textId="77777777" w:rsidR="00651D86" w:rsidRPr="00EB24C1" w:rsidRDefault="00651D86" w:rsidP="00651D86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</w:p>
    <w:p w14:paraId="17705DBA" w14:textId="6E8B666A" w:rsidR="00C4341D" w:rsidRPr="00EB24C1" w:rsidRDefault="00651D86" w:rsidP="00CC70B1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Iván Henríquez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           </w:t>
      </w:r>
      <w:r w:rsidR="000A4D14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     </w:t>
      </w:r>
      <w:r w:rsidR="00696DC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696DC6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  <w:r w:rsidR="000A4D14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Curso: </w:t>
      </w:r>
      <w:r w:rsidR="00B063B0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III medio B</w:t>
      </w:r>
      <w:r w:rsidR="00CC70B1"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</w:t>
      </w:r>
    </w:p>
    <w:p w14:paraId="79D774D7" w14:textId="4CB96005" w:rsidR="00CC70B1" w:rsidRPr="00EB24C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</w:t>
      </w:r>
      <w:r w:rsidR="00B24785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="009F145E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</w:t>
      </w:r>
      <w:r w:rsidR="00CC70B1"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 – 2023</w:t>
      </w:r>
      <w:r w:rsidR="0089176C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ab/>
      </w:r>
    </w:p>
    <w:p w14:paraId="2765CA19" w14:textId="77777777" w:rsidR="00B24785" w:rsidRDefault="00B24785" w:rsidP="00B24785">
      <w:pPr>
        <w:jc w:val="center"/>
        <w:rPr>
          <w:rFonts w:ascii="Monotype Corsiva" w:hAnsi="Monotype Corsiva"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2032"/>
        <w:gridCol w:w="2291"/>
        <w:gridCol w:w="2498"/>
        <w:gridCol w:w="1979"/>
      </w:tblGrid>
      <w:tr w:rsidR="00B24785" w14:paraId="41B65572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706DD54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D65947E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CFE695C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71CC21E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54FCE9D" w14:textId="77777777" w:rsidR="00B24785" w:rsidRDefault="00B24785" w:rsidP="009D322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24785" w14:paraId="4DCFFE3B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AF8CC49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5C1C62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5DB20B3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72827A1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A98316" w14:textId="77777777" w:rsidR="00B24785" w:rsidRDefault="00B24785" w:rsidP="009D3228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5816B02B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713EE7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6EC4D7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EFCA220" w14:textId="77777777" w:rsidR="00C7718C" w:rsidRDefault="00C7718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455FD75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09A099BC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Evaluación Libro: El Alquimista</w:t>
            </w:r>
          </w:p>
          <w:p w14:paraId="08872998" w14:textId="5395C93D" w:rsidR="0089176C" w:rsidRDefault="0089176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453617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B24785" w14:paraId="4E8A0BB5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7E81C63" w14:textId="77777777" w:rsidR="0013754C" w:rsidRDefault="00B24785" w:rsidP="0013754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680409A6" w14:textId="77777777" w:rsidR="00C7718C" w:rsidRDefault="00C7718C" w:rsidP="0013754C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E4E6677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74764361" w14:textId="77777777" w:rsidR="00C7718C" w:rsidRP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lastRenderedPageBreak/>
              <w:t>Evaluación sumativa</w:t>
            </w:r>
          </w:p>
          <w:p w14:paraId="7B486FFB" w14:textId="1E6A95E5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t>5. Entrega ensayo de Kant</w:t>
            </w:r>
          </w:p>
          <w:p w14:paraId="7A10ECF3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394BF7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iología celular y molecular</w:t>
            </w:r>
          </w:p>
          <w:p w14:paraId="5538C229" w14:textId="77777777" w:rsidR="00C7718C" w:rsidRP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Prueba dogma central biología molecular</w:t>
            </w:r>
          </w:p>
          <w:p w14:paraId="4F8134BE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t>3: Procesos de replicación, transcripción y traducción</w:t>
            </w:r>
          </w:p>
          <w:p w14:paraId="3F590702" w14:textId="7127BED1" w:rsidR="0089176C" w:rsidRDefault="0089176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56EAEF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3A3DE1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72E527BC" w14:textId="77777777" w:rsidR="0018090D" w:rsidRDefault="0018090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0D82C52" w14:textId="5B08C256" w:rsidR="0018090D" w:rsidRDefault="0018090D" w:rsidP="0018090D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18090D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: 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>Cuestionario socioemocional</w:t>
            </w:r>
          </w:p>
          <w:p w14:paraId="6C66E9FF" w14:textId="77777777" w:rsidR="00B24785" w:rsidRDefault="00B24785" w:rsidP="00352A2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32BD8F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A12640E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  <w:p w14:paraId="4C2E4D8B" w14:textId="77777777" w:rsidR="00EA5DB3" w:rsidRDefault="00EA5DB3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7619B46" w14:textId="7777777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Límite derivada e integral</w:t>
            </w:r>
          </w:p>
          <w:p w14:paraId="668E94BC" w14:textId="7777777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Alumnos</w:t>
            </w:r>
          </w:p>
          <w:p w14:paraId="06ECD501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Bloque 2</w:t>
            </w:r>
          </w:p>
          <w:p w14:paraId="46B43FA2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0BFA1381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Derivadas</w:t>
            </w:r>
          </w:p>
          <w:p w14:paraId="04305DC5" w14:textId="13CAF3B0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Trabajo clase</w:t>
            </w:r>
          </w:p>
        </w:tc>
      </w:tr>
      <w:tr w:rsidR="00B24785" w14:paraId="476C26AA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BB66CF0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13</w:t>
            </w:r>
          </w:p>
          <w:p w14:paraId="71E2D364" w14:textId="77777777" w:rsidR="00C7718C" w:rsidRDefault="00C7718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C4FFD2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5C8805E4" w14:textId="77777777" w:rsidR="00C7718C" w:rsidRP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Evaluación sumativa</w:t>
            </w:r>
          </w:p>
          <w:p w14:paraId="1EB99307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C7718C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t xml:space="preserve">5. </w:t>
            </w:r>
          </w:p>
          <w:p w14:paraId="1983A47A" w14:textId="3FBF0898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P</w:t>
            </w:r>
            <w:r w:rsidRPr="00C7718C">
              <w:rPr>
                <w:rFonts w:ascii="Verdana" w:hAnsi="Verdana"/>
                <w:b/>
                <w:color w:val="002060"/>
                <w:lang w:val="es-CL"/>
              </w:rPr>
              <w:t>rueba de contenidos. Immanuel Kant</w:t>
            </w:r>
          </w:p>
          <w:p w14:paraId="20F000FD" w14:textId="22ADA4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262A26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CFD47FA" w14:textId="77777777" w:rsidR="00B24785" w:rsidRDefault="00B24785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473AAD85" w14:textId="77777777" w:rsidR="00C7718C" w:rsidRDefault="00C7718C" w:rsidP="009D3228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42E9BF3" w14:textId="192FED34" w:rsidR="00C7718C" w:rsidRDefault="00C7718C" w:rsidP="00C7718C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Ciencias para la ciudadanía</w:t>
            </w:r>
          </w:p>
          <w:p w14:paraId="2BCE999B" w14:textId="77777777" w:rsidR="001905E0" w:rsidRPr="001905E0" w:rsidRDefault="001905E0" w:rsidP="001905E0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bCs/>
                <w:color w:val="002060"/>
                <w:lang w:val="es-CL"/>
              </w:rPr>
              <w:t>video</w:t>
            </w:r>
          </w:p>
          <w:p w14:paraId="6BD901F7" w14:textId="34FC2B42" w:rsidR="001905E0" w:rsidRDefault="001905E0" w:rsidP="001905E0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bCs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 </w:t>
            </w:r>
            <w:r w:rsidRPr="001905E0">
              <w:rPr>
                <w:rFonts w:ascii="Verdana" w:hAnsi="Verdana"/>
                <w:b/>
                <w:bCs/>
                <w:color w:val="002060"/>
                <w:lang w:val="es-CL"/>
              </w:rPr>
              <w:t>1: ITS</w:t>
            </w:r>
          </w:p>
          <w:p w14:paraId="78D1F7B2" w14:textId="77777777" w:rsidR="00C7718C" w:rsidRDefault="00C7718C" w:rsidP="00C7718C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D4CC041" w14:textId="59D8A28F" w:rsidR="00B24785" w:rsidRDefault="00C7718C" w:rsidP="00C7718C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Filosofía</w:t>
            </w:r>
          </w:p>
          <w:p w14:paraId="24728B2A" w14:textId="77777777" w:rsidR="001905E0" w:rsidRPr="001905E0" w:rsidRDefault="001905E0" w:rsidP="001905E0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bCs/>
                <w:color w:val="002060"/>
                <w:lang w:val="es-CL"/>
              </w:rPr>
              <w:t>Evaluación sumativa</w:t>
            </w:r>
          </w:p>
          <w:p w14:paraId="36919533" w14:textId="77777777" w:rsidR="00B24785" w:rsidRDefault="001905E0" w:rsidP="001905E0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bCs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bCs/>
                <w:color w:val="002060"/>
                <w:lang w:val="es-CL"/>
              </w:rPr>
              <w:t xml:space="preserve"> </w:t>
            </w:r>
            <w:r w:rsidRPr="001905E0">
              <w:rPr>
                <w:rFonts w:ascii="Verdana" w:hAnsi="Verdana"/>
                <w:b/>
                <w:bCs/>
                <w:color w:val="002060"/>
                <w:lang w:val="es-CL"/>
              </w:rPr>
              <w:t>6. Silogismo categórico. Verdad y falsedad, validez e invalidez</w:t>
            </w:r>
          </w:p>
          <w:p w14:paraId="04788B28" w14:textId="37FFAE1E" w:rsidR="0089176C" w:rsidRDefault="0089176C" w:rsidP="001905E0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17C51A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  <w:p w14:paraId="1E56AAE1" w14:textId="77777777" w:rsidR="001905E0" w:rsidRDefault="001905E0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C280323" w14:textId="77777777" w:rsidR="001905E0" w:rsidRDefault="001905E0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17F5EF6E" w14:textId="77777777" w:rsidR="001905E0" w:rsidRPr="001905E0" w:rsidRDefault="001905E0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color w:val="002060"/>
                <w:lang w:val="es-CL"/>
              </w:rPr>
              <w:t>Evaluación medidas de posición y dispersión</w:t>
            </w:r>
          </w:p>
          <w:p w14:paraId="6D073560" w14:textId="77777777" w:rsidR="001905E0" w:rsidRDefault="001905E0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color w:val="002060"/>
                <w:lang w:val="es-CL"/>
              </w:rPr>
              <w:t>Cuantiles (percentiles, deciles, quintiles, cuart</w:t>
            </w:r>
            <w:r>
              <w:rPr>
                <w:rFonts w:ascii="Verdana" w:hAnsi="Verdana"/>
                <w:b/>
                <w:color w:val="002060"/>
                <w:lang w:val="es-CL"/>
              </w:rPr>
              <w:t>i</w:t>
            </w:r>
            <w:r w:rsidRPr="001905E0">
              <w:rPr>
                <w:rFonts w:ascii="Verdana" w:hAnsi="Verdana"/>
                <w:b/>
                <w:color w:val="002060"/>
                <w:lang w:val="es-CL"/>
              </w:rPr>
              <w:t>les). Rango, varianza y desviación estándar</w:t>
            </w:r>
          </w:p>
          <w:p w14:paraId="78681415" w14:textId="77777777" w:rsidR="0055581C" w:rsidRDefault="0055581C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93703A" w14:textId="77777777" w:rsidR="0055581C" w:rsidRDefault="0055581C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A48884" w14:textId="77777777" w:rsidR="0055581C" w:rsidRP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 xml:space="preserve">ARTES VISUALES </w:t>
            </w:r>
          </w:p>
          <w:p w14:paraId="628BA338" w14:textId="77777777" w:rsid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5581C">
              <w:rPr>
                <w:rFonts w:ascii="Verdana" w:hAnsi="Verdana"/>
                <w:b/>
                <w:color w:val="002060"/>
                <w:lang w:val="es-CL"/>
              </w:rPr>
              <w:t>Exposición interdisciplinaria Ilustración</w:t>
            </w:r>
          </w:p>
          <w:p w14:paraId="1F7F35A8" w14:textId="79160D63" w:rsidR="0055581C" w:rsidRDefault="0055581C" w:rsidP="0055581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E3A2361" w14:textId="77777777" w:rsidR="00B24785" w:rsidRDefault="00B24785" w:rsidP="009D3228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B24785" w14:paraId="1A93D7E1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DA9849A" w14:textId="77777777" w:rsidR="00B24785" w:rsidRPr="00063999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20</w:t>
            </w:r>
          </w:p>
          <w:p w14:paraId="687CD2FE" w14:textId="77777777" w:rsidR="001905E0" w:rsidRPr="00063999" w:rsidRDefault="001905E0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F6DBF2A" w14:textId="77777777" w:rsidR="001905E0" w:rsidRPr="00063999" w:rsidRDefault="001905E0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53913230" w14:textId="4431B89A" w:rsidR="001905E0" w:rsidRDefault="001905E0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color w:val="002060"/>
                <w:lang w:val="es-CL"/>
              </w:rPr>
              <w:lastRenderedPageBreak/>
              <w:t>Evaluación Libro Selección cuentos Mario Benedetti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y Unidad 4</w:t>
            </w:r>
          </w:p>
          <w:p w14:paraId="2C8F4E61" w14:textId="77777777" w:rsidR="001C3913" w:rsidRPr="006827AB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827AB">
              <w:rPr>
                <w:rFonts w:ascii="Verdana" w:hAnsi="Verdana"/>
                <w:b/>
                <w:color w:val="002060"/>
                <w:lang w:val="es-CL"/>
              </w:rPr>
              <w:t>OA 3, 5 y 7</w:t>
            </w:r>
          </w:p>
          <w:p w14:paraId="24717E4C" w14:textId="77777777" w:rsidR="00EA5DB3" w:rsidRPr="006827AB" w:rsidRDefault="00EA5DB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0287D7B" w14:textId="77777777" w:rsidR="00EA5DB3" w:rsidRPr="006827AB" w:rsidRDefault="00EA5DB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E3E62DB" w14:textId="7777777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Límite derivada e integral</w:t>
            </w:r>
          </w:p>
          <w:p w14:paraId="3A6358BB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lumnos bloque 2</w:t>
            </w:r>
          </w:p>
          <w:p w14:paraId="104FCA70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EA5DB3"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  <w:p w14:paraId="6015EF9F" w14:textId="77777777" w:rsidR="00EA5DB3" w:rsidRP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Derivadas</w:t>
            </w:r>
          </w:p>
          <w:p w14:paraId="449684CC" w14:textId="77777777" w:rsidR="00EA5DB3" w:rsidRDefault="00EA5DB3" w:rsidP="00EA5DB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A5DB3">
              <w:rPr>
                <w:rFonts w:ascii="Verdana" w:hAnsi="Verdana"/>
                <w:b/>
                <w:color w:val="002060"/>
                <w:lang w:val="es-CL"/>
              </w:rPr>
              <w:t>Trabajo clase</w:t>
            </w:r>
          </w:p>
          <w:p w14:paraId="5354FB6D" w14:textId="77777777" w:rsidR="00EA5DB3" w:rsidRPr="006827AB" w:rsidRDefault="00EA5DB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BAB0D7" w14:textId="77777777" w:rsidR="00EA5DB3" w:rsidRPr="006827AB" w:rsidRDefault="00EA5DB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E216113" w14:textId="77777777" w:rsidR="00EA5DB3" w:rsidRPr="006827AB" w:rsidRDefault="00EA5DB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142D4A" w14:textId="7092C77B" w:rsidR="001905E0" w:rsidRPr="001905E0" w:rsidRDefault="001905E0" w:rsidP="001905E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905E0">
              <w:rPr>
                <w:rFonts w:ascii="Verdana" w:hAnsi="Verdana"/>
                <w:b/>
                <w:color w:val="002060"/>
                <w:lang w:val="es-CL"/>
              </w:rPr>
              <w:tab/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258D3A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1</w:t>
            </w:r>
          </w:p>
          <w:p w14:paraId="67751E2A" w14:textId="77777777" w:rsidR="00C7718C" w:rsidRDefault="00C7718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59B5C59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6D232FDF" w14:textId="77777777" w:rsidR="001C3913" w:rsidRP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controles</w:t>
            </w:r>
          </w:p>
          <w:p w14:paraId="18613A74" w14:textId="77777777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F</w:t>
            </w:r>
            <w:r w:rsidRPr="001C3913">
              <w:rPr>
                <w:rFonts w:ascii="Verdana" w:hAnsi="Verdana"/>
                <w:b/>
                <w:color w:val="002060"/>
                <w:lang w:val="es-CL"/>
              </w:rPr>
              <w:t>ísica moderna</w:t>
            </w:r>
          </w:p>
          <w:p w14:paraId="2C7D7ACF" w14:textId="77777777" w:rsidR="005C1E77" w:rsidRDefault="005C1E77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B3A57C0" w14:textId="657DF71A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ímites, derivadas e integrales</w:t>
            </w:r>
          </w:p>
          <w:p w14:paraId="650CD030" w14:textId="77777777" w:rsidR="005C1E77" w:rsidRDefault="005C1E77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lumnos bloque 3</w:t>
            </w:r>
          </w:p>
          <w:p w14:paraId="78472393" w14:textId="07F1DF36" w:rsidR="001C3913" w:rsidRP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Prueba unidad 3: Derivadas</w:t>
            </w:r>
          </w:p>
          <w:p w14:paraId="701A2814" w14:textId="17A23F30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1C3913">
              <w:rPr>
                <w:rFonts w:ascii="Verdana" w:hAnsi="Verdana"/>
                <w:b/>
                <w:color w:val="002060"/>
                <w:lang w:val="es-CL"/>
              </w:rPr>
              <w:t>3</w:t>
            </w:r>
            <w:r>
              <w:rPr>
                <w:rFonts w:ascii="Verdana" w:hAnsi="Verdana"/>
                <w:b/>
                <w:color w:val="002060"/>
                <w:lang w:val="es-CL"/>
              </w:rPr>
              <w:t>:</w:t>
            </w:r>
            <w:r w:rsidRPr="001C3913">
              <w:rPr>
                <w:rFonts w:ascii="Verdana" w:hAnsi="Verdana"/>
                <w:b/>
                <w:color w:val="002060"/>
                <w:lang w:val="es-CL"/>
              </w:rPr>
              <w:t xml:space="preserve"> derivadas por definición, concepto de derivadas, limites por técnica de </w:t>
            </w:r>
            <w:proofErr w:type="spellStart"/>
            <w:r w:rsidRPr="001C3913">
              <w:rPr>
                <w:rFonts w:ascii="Verdana" w:hAnsi="Verdana"/>
                <w:b/>
                <w:color w:val="002060"/>
                <w:lang w:val="es-CL"/>
              </w:rPr>
              <w:t>L'hopital</w:t>
            </w:r>
            <w:proofErr w:type="spellEnd"/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68069F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2</w:t>
            </w:r>
          </w:p>
          <w:p w14:paraId="10012A24" w14:textId="77777777" w:rsidR="00352A2D" w:rsidRDefault="00352A2D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19D06CA" w14:textId="5CD86204" w:rsidR="00C7718C" w:rsidRPr="00063999" w:rsidRDefault="00C7718C" w:rsidP="00352A2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063999">
              <w:rPr>
                <w:rFonts w:ascii="Verdana" w:hAnsi="Verdana"/>
                <w:b/>
                <w:color w:val="002060"/>
                <w:lang w:val="es-CL"/>
              </w:rPr>
              <w:t>Ciencias para la ciudadanía</w:t>
            </w:r>
          </w:p>
          <w:p w14:paraId="1CB2C0EB" w14:textId="77777777" w:rsidR="001C3913" w:rsidRP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prueba</w:t>
            </w:r>
          </w:p>
          <w:p w14:paraId="7C794C58" w14:textId="12F758A9" w:rsidR="001C3913" w:rsidRP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lastRenderedPageBreak/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1C3913">
              <w:rPr>
                <w:rFonts w:ascii="Verdana" w:hAnsi="Verdana"/>
                <w:b/>
                <w:color w:val="002060"/>
                <w:lang w:val="es-CL"/>
              </w:rPr>
              <w:t>1: sistema inmune, ITS</w:t>
            </w:r>
          </w:p>
          <w:p w14:paraId="5AA35D7A" w14:textId="77777777" w:rsidR="00B24785" w:rsidRDefault="00B24785" w:rsidP="00352A2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562E7E3" w14:textId="77777777" w:rsidR="00B24785" w:rsidRPr="00063999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 w:rsidRPr="00063999">
              <w:rPr>
                <w:rFonts w:ascii="Verdana" w:hAnsi="Verdana"/>
                <w:b/>
                <w:color w:val="002060"/>
                <w:lang w:val="en-US"/>
              </w:rPr>
              <w:lastRenderedPageBreak/>
              <w:t>23</w:t>
            </w:r>
          </w:p>
          <w:p w14:paraId="14155740" w14:textId="77777777" w:rsidR="00C7718C" w:rsidRPr="00063999" w:rsidRDefault="00C7718C" w:rsidP="009D3228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</w:p>
          <w:p w14:paraId="12B5DE9F" w14:textId="77777777" w:rsidR="00C7718C" w:rsidRPr="00063999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proofErr w:type="spellStart"/>
            <w:r w:rsidRPr="00063999">
              <w:rPr>
                <w:rFonts w:ascii="Verdana" w:hAnsi="Verdana"/>
                <w:b/>
                <w:color w:val="002060"/>
                <w:lang w:val="en-US"/>
              </w:rPr>
              <w:t>Inglés</w:t>
            </w:r>
            <w:proofErr w:type="spellEnd"/>
            <w:r w:rsidRPr="00063999">
              <w:rPr>
                <w:rFonts w:ascii="Verdana" w:hAnsi="Verdana"/>
                <w:b/>
                <w:color w:val="002060"/>
                <w:lang w:val="en-US"/>
              </w:rPr>
              <w:t>:</w:t>
            </w:r>
          </w:p>
          <w:p w14:paraId="4CA75935" w14:textId="77777777" w:rsidR="00C7718C" w:rsidRPr="00063999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063999">
              <w:rPr>
                <w:rFonts w:ascii="Verdana" w:hAnsi="Verdana"/>
                <w:b/>
                <w:color w:val="002060"/>
                <w:lang w:val="en-US"/>
              </w:rPr>
              <w:t>Unit 3</w:t>
            </w:r>
          </w:p>
          <w:p w14:paraId="041EFC00" w14:textId="77777777" w:rsidR="00C7718C" w:rsidRPr="00063999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063999">
              <w:rPr>
                <w:rFonts w:ascii="Verdana" w:hAnsi="Verdana"/>
                <w:b/>
                <w:color w:val="002060"/>
                <w:lang w:val="en-US"/>
              </w:rPr>
              <w:t>OA 3 y 4.</w:t>
            </w:r>
          </w:p>
          <w:p w14:paraId="484608C1" w14:textId="6FD7E8F7" w:rsidR="00C7718C" w:rsidRPr="00063999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n-US"/>
              </w:rPr>
            </w:pPr>
            <w:r w:rsidRPr="00063999">
              <w:rPr>
                <w:rFonts w:ascii="Verdana" w:hAnsi="Verdana"/>
                <w:b/>
                <w:color w:val="002060"/>
                <w:lang w:val="en-US"/>
              </w:rPr>
              <w:lastRenderedPageBreak/>
              <w:t>Written test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C1E69CD" w14:textId="77777777" w:rsidR="00B24785" w:rsidRDefault="00B24785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lastRenderedPageBreak/>
              <w:t>24</w:t>
            </w:r>
          </w:p>
          <w:p w14:paraId="7DF60124" w14:textId="77777777" w:rsidR="00C7718C" w:rsidRDefault="00C7718C" w:rsidP="009D3228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</w:p>
          <w:p w14:paraId="3E394165" w14:textId="77777777" w:rsidR="00C7718C" w:rsidRDefault="00C7718C" w:rsidP="00C7718C">
            <w:pPr>
              <w:jc w:val="both"/>
              <w:rPr>
                <w:rFonts w:ascii="Verdana" w:hAnsi="Verdana"/>
                <w:b/>
                <w:bCs/>
                <w:color w:val="002060"/>
                <w:lang w:val="es-CL" w:eastAsia="x-none"/>
              </w:rPr>
            </w:pPr>
            <w:r w:rsidRPr="00C7718C">
              <w:rPr>
                <w:rFonts w:ascii="Verdana" w:hAnsi="Verdana"/>
                <w:b/>
                <w:bCs/>
                <w:color w:val="002060"/>
                <w:lang w:val="es-CL" w:eastAsia="x-none"/>
              </w:rPr>
              <w:t>Biología celular y molecular</w:t>
            </w:r>
          </w:p>
          <w:p w14:paraId="41CAC27C" w14:textId="0FD4F309" w:rsidR="001C3913" w:rsidRPr="00C7718C" w:rsidRDefault="001C3913" w:rsidP="00C7718C">
            <w:pPr>
              <w:jc w:val="both"/>
              <w:rPr>
                <w:rFonts w:ascii="Verdana" w:hAnsi="Verdana"/>
                <w:b/>
                <w:bCs/>
                <w:color w:val="002060"/>
                <w:lang w:val="es-CL" w:eastAsia="x-none"/>
              </w:rPr>
            </w:pPr>
            <w:r>
              <w:rPr>
                <w:rFonts w:ascii="Verdana" w:hAnsi="Verdana"/>
                <w:b/>
                <w:bCs/>
                <w:color w:val="002060"/>
                <w:lang w:val="es-CL" w:eastAsia="x-none"/>
              </w:rPr>
              <w:lastRenderedPageBreak/>
              <w:t>Mini ensayo PAES</w:t>
            </w:r>
          </w:p>
        </w:tc>
      </w:tr>
      <w:tr w:rsidR="00B24785" w14:paraId="4BCD147B" w14:textId="77777777" w:rsidTr="009D3228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4CD9B7F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76A03D8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  <w:p w14:paraId="354EEF9A" w14:textId="77777777" w:rsidR="00C7718C" w:rsidRDefault="00C7718C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7CC5270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ísica</w:t>
            </w:r>
          </w:p>
          <w:p w14:paraId="792106FC" w14:textId="6DFAD6CC" w:rsidR="001C3913" w:rsidRDefault="001C3913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valuación de proceso</w:t>
            </w:r>
          </w:p>
          <w:p w14:paraId="3C01DE70" w14:textId="7CEC2217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Proceso</w:t>
            </w:r>
          </w:p>
          <w:p w14:paraId="2588DED0" w14:textId="7561979A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actividades clase a clase</w:t>
            </w:r>
          </w:p>
          <w:p w14:paraId="2DEAAB1E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C53B83" w14:textId="77777777" w:rsidR="00C7718C" w:rsidRDefault="00C7718C" w:rsidP="00C7718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mprensión histórica del presente</w:t>
            </w:r>
          </w:p>
          <w:p w14:paraId="177EC65A" w14:textId="229FEAAE" w:rsidR="001C3913" w:rsidRP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C3913">
              <w:rPr>
                <w:rFonts w:ascii="Verdana" w:hAnsi="Verdana"/>
                <w:b/>
                <w:color w:val="002060"/>
                <w:lang w:val="es-CL"/>
              </w:rPr>
              <w:t>Promedio gu</w:t>
            </w:r>
            <w:r>
              <w:rPr>
                <w:rFonts w:ascii="Verdana" w:hAnsi="Verdana"/>
                <w:b/>
                <w:color w:val="002060"/>
                <w:lang w:val="es-CL"/>
              </w:rPr>
              <w:t>í</w:t>
            </w:r>
            <w:r w:rsidRPr="001C3913">
              <w:rPr>
                <w:rFonts w:ascii="Verdana" w:hAnsi="Verdana"/>
                <w:b/>
                <w:color w:val="002060"/>
                <w:lang w:val="es-CL"/>
              </w:rPr>
              <w:t>as</w:t>
            </w:r>
          </w:p>
          <w:p w14:paraId="7142806D" w14:textId="53D1DA89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</w:t>
            </w:r>
            <w:r w:rsidRPr="001C3913">
              <w:rPr>
                <w:rFonts w:ascii="Verdana" w:hAnsi="Verdana"/>
                <w:b/>
                <w:color w:val="002060"/>
                <w:lang w:val="es-CL"/>
              </w:rPr>
              <w:t>cumulativas</w:t>
            </w:r>
          </w:p>
          <w:p w14:paraId="4ED318EC" w14:textId="5FEAEABE" w:rsidR="001C3913" w:rsidRDefault="001C3913" w:rsidP="001C391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370020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4B09CC42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1EDEF65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05D35A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5B88398" w14:textId="77777777" w:rsidR="00B24785" w:rsidRDefault="00B24785" w:rsidP="00352A2D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29D5C8C" w14:textId="77777777" w:rsidR="00B24785" w:rsidRDefault="00B24785" w:rsidP="009D3228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9F44A24" w14:textId="77777777" w:rsidR="00B24785" w:rsidRDefault="00B24785" w:rsidP="009D3228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15977E84" w14:textId="77777777" w:rsidR="00B24785" w:rsidRPr="00EB24C1" w:rsidRDefault="00B24785" w:rsidP="00B24785">
      <w:pPr>
        <w:jc w:val="center"/>
        <w:rPr>
          <w:rFonts w:ascii="Lucida Calligraphy" w:hAnsi="Lucida Calligraphy"/>
          <w:color w:val="002060"/>
          <w:lang w:val="es-CL"/>
        </w:rPr>
      </w:pPr>
    </w:p>
    <w:p w14:paraId="6FDD3A88" w14:textId="77777777" w:rsidR="00B24785" w:rsidRDefault="00B24785" w:rsidP="00B24785">
      <w:pPr>
        <w:pStyle w:val="Ttulo4"/>
        <w:rPr>
          <w:rFonts w:ascii="Monotype Corsiva" w:hAnsi="Monotype Corsiva"/>
          <w:color w:val="002060"/>
          <w:sz w:val="36"/>
          <w:szCs w:val="36"/>
        </w:rPr>
      </w:pPr>
      <w:r>
        <w:rPr>
          <w:rFonts w:ascii="Monotype Corsiva" w:hAnsi="Monotype Corsiva"/>
          <w:color w:val="002060"/>
          <w:sz w:val="36"/>
          <w:szCs w:val="36"/>
        </w:rPr>
        <w:t>Virtud del mes: Fortaleza</w:t>
      </w:r>
    </w:p>
    <w:p w14:paraId="539DA907" w14:textId="77777777" w:rsidR="002B0399" w:rsidRPr="00EB24C1" w:rsidRDefault="002B0399" w:rsidP="00CC70B1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3409EE29" w14:textId="77777777" w:rsidR="009449E2" w:rsidRDefault="009449E2" w:rsidP="009350E7">
      <w:pPr>
        <w:rPr>
          <w:sz w:val="18"/>
          <w:szCs w:val="18"/>
          <w:lang w:val="es-CL"/>
        </w:rPr>
      </w:pPr>
    </w:p>
    <w:p w14:paraId="614A2853" w14:textId="77777777" w:rsidR="0013754C" w:rsidRDefault="0013754C" w:rsidP="009350E7">
      <w:pPr>
        <w:rPr>
          <w:sz w:val="18"/>
          <w:szCs w:val="18"/>
          <w:lang w:val="es-CL"/>
        </w:rPr>
      </w:pPr>
    </w:p>
    <w:p w14:paraId="09954D8B" w14:textId="77777777" w:rsidR="0013754C" w:rsidRDefault="0013754C" w:rsidP="009350E7">
      <w:pPr>
        <w:rPr>
          <w:sz w:val="18"/>
          <w:szCs w:val="18"/>
          <w:lang w:val="es-CL"/>
        </w:rPr>
      </w:pPr>
    </w:p>
    <w:p w14:paraId="36AE3822" w14:textId="77777777" w:rsidR="00352A2D" w:rsidRDefault="00352A2D" w:rsidP="009350E7">
      <w:pPr>
        <w:rPr>
          <w:sz w:val="18"/>
          <w:szCs w:val="18"/>
          <w:lang w:val="es-CL"/>
        </w:rPr>
      </w:pPr>
    </w:p>
    <w:p w14:paraId="36F7921F" w14:textId="77777777" w:rsidR="00C7718C" w:rsidRDefault="00C7718C" w:rsidP="009350E7">
      <w:pPr>
        <w:rPr>
          <w:sz w:val="18"/>
          <w:szCs w:val="18"/>
          <w:lang w:val="es-CL"/>
        </w:rPr>
      </w:pPr>
    </w:p>
    <w:p w14:paraId="62722A28" w14:textId="77777777" w:rsidR="00C7718C" w:rsidRDefault="00C7718C" w:rsidP="009350E7">
      <w:pPr>
        <w:rPr>
          <w:sz w:val="18"/>
          <w:szCs w:val="18"/>
          <w:lang w:val="es-CL"/>
        </w:rPr>
      </w:pPr>
    </w:p>
    <w:p w14:paraId="28FBB0ED" w14:textId="77777777" w:rsidR="00C7718C" w:rsidRDefault="00C7718C" w:rsidP="009350E7">
      <w:pPr>
        <w:rPr>
          <w:sz w:val="18"/>
          <w:szCs w:val="18"/>
          <w:lang w:val="es-CL"/>
        </w:rPr>
      </w:pPr>
    </w:p>
    <w:p w14:paraId="7429EF61" w14:textId="77777777" w:rsidR="00C7718C" w:rsidRDefault="00C7718C" w:rsidP="009350E7">
      <w:pPr>
        <w:rPr>
          <w:sz w:val="18"/>
          <w:szCs w:val="18"/>
          <w:lang w:val="es-CL"/>
        </w:rPr>
      </w:pPr>
    </w:p>
    <w:p w14:paraId="04AEF9FE" w14:textId="77777777" w:rsidR="00C7718C" w:rsidRDefault="00C7718C" w:rsidP="009350E7">
      <w:pPr>
        <w:rPr>
          <w:sz w:val="18"/>
          <w:szCs w:val="18"/>
          <w:lang w:val="es-CL"/>
        </w:rPr>
      </w:pPr>
    </w:p>
    <w:p w14:paraId="287DC704" w14:textId="77777777" w:rsidR="00C7718C" w:rsidRDefault="00C7718C" w:rsidP="009350E7">
      <w:pPr>
        <w:rPr>
          <w:sz w:val="18"/>
          <w:szCs w:val="18"/>
          <w:lang w:val="es-CL"/>
        </w:rPr>
      </w:pPr>
    </w:p>
    <w:p w14:paraId="0DC1B489" w14:textId="77777777" w:rsidR="00C7718C" w:rsidRDefault="00C7718C" w:rsidP="009350E7">
      <w:pPr>
        <w:rPr>
          <w:sz w:val="18"/>
          <w:szCs w:val="18"/>
          <w:lang w:val="es-CL"/>
        </w:rPr>
      </w:pPr>
    </w:p>
    <w:p w14:paraId="7DFC5B8A" w14:textId="77777777" w:rsidR="00C7718C" w:rsidRDefault="00C7718C" w:rsidP="009350E7">
      <w:pPr>
        <w:rPr>
          <w:sz w:val="18"/>
          <w:szCs w:val="18"/>
          <w:lang w:val="es-CL"/>
        </w:rPr>
      </w:pPr>
    </w:p>
    <w:p w14:paraId="71C0BECC" w14:textId="77777777" w:rsidR="00352A2D" w:rsidRDefault="00352A2D" w:rsidP="009350E7">
      <w:pPr>
        <w:rPr>
          <w:sz w:val="18"/>
          <w:szCs w:val="18"/>
          <w:lang w:val="es-CL"/>
        </w:rPr>
      </w:pPr>
    </w:p>
    <w:p w14:paraId="662E9C1E" w14:textId="77777777" w:rsidR="0013754C" w:rsidRPr="00EB24C1" w:rsidRDefault="0013754C" w:rsidP="0013754C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7D6252E6" wp14:editId="401341FB">
            <wp:extent cx="2273300" cy="2006600"/>
            <wp:effectExtent l="0" t="0" r="12700" b="0"/>
            <wp:docPr id="2004815680" name="Imagen 200481568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1E4A" w14:textId="77777777" w:rsidR="0013754C" w:rsidRPr="00EB24C1" w:rsidRDefault="0013754C" w:rsidP="0013754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F1ECC3C" w14:textId="77777777" w:rsidR="0013754C" w:rsidRPr="00EB24C1" w:rsidRDefault="0013754C" w:rsidP="0013754C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</w:p>
    <w:p w14:paraId="2B8DDAFC" w14:textId="5125E776" w:rsidR="0013754C" w:rsidRPr="00EB24C1" w:rsidRDefault="0013754C" w:rsidP="0013754C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Iván Henríquez                                                  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Curso: I</w:t>
      </w:r>
      <w:r>
        <w:rPr>
          <w:rFonts w:ascii="Verdana" w:hAnsi="Verdana"/>
          <w:color w:val="1F3864" w:themeColor="accent5" w:themeShade="80"/>
          <w:sz w:val="18"/>
          <w:szCs w:val="18"/>
          <w:lang w:val="es-CL"/>
        </w:rPr>
        <w:t>V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medio </w:t>
      </w:r>
      <w:r>
        <w:rPr>
          <w:rFonts w:ascii="Verdana" w:hAnsi="Verdana"/>
          <w:color w:val="1F3864" w:themeColor="accent5" w:themeShade="80"/>
          <w:sz w:val="18"/>
          <w:szCs w:val="18"/>
          <w:lang w:val="es-CL"/>
        </w:rPr>
        <w:t>A</w:t>
      </w:r>
    </w:p>
    <w:p w14:paraId="7C16D06E" w14:textId="77777777" w:rsidR="0013754C" w:rsidRPr="00EB24C1" w:rsidRDefault="0013754C" w:rsidP="0013754C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</w:t>
      </w:r>
      <w:r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 – 2023</w:t>
      </w:r>
    </w:p>
    <w:p w14:paraId="124718D4" w14:textId="77777777" w:rsidR="0013754C" w:rsidRDefault="0013754C" w:rsidP="0013754C">
      <w:pPr>
        <w:jc w:val="center"/>
        <w:rPr>
          <w:rFonts w:ascii="Monotype Corsiva" w:hAnsi="Monotype Corsiva"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1984"/>
        <w:gridCol w:w="1985"/>
        <w:gridCol w:w="2032"/>
        <w:gridCol w:w="1979"/>
      </w:tblGrid>
      <w:tr w:rsidR="0013754C" w14:paraId="392A3273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C904313" w14:textId="77777777" w:rsidR="0013754C" w:rsidRDefault="0013754C" w:rsidP="000E40A3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56A035F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F103AB0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CA8505A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01F3B14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3754C" w14:paraId="15451E26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2DE4ADC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4EA8EAC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5703186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6C28E81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5D0230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329D610" w14:textId="77777777" w:rsidR="0013754C" w:rsidRDefault="0013754C" w:rsidP="000E40A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1705E993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8DE63FF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78D5AB8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647A9D37" w14:textId="77777777" w:rsidR="00A4306D" w:rsidRDefault="00A4306D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BF65AD" w14:textId="77777777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7F355E07" w14:textId="77777777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A4306D">
              <w:rPr>
                <w:rFonts w:ascii="Verdana" w:hAnsi="Verdana"/>
                <w:b/>
                <w:color w:val="002060"/>
                <w:lang w:val="es-CL"/>
              </w:rPr>
              <w:t>Promedio guías</w:t>
            </w:r>
          </w:p>
          <w:p w14:paraId="6F3BB0FD" w14:textId="41530548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</w:t>
            </w:r>
            <w:r w:rsidRPr="00A4306D">
              <w:rPr>
                <w:rFonts w:ascii="Verdana" w:hAnsi="Verdana"/>
                <w:b/>
                <w:color w:val="002060"/>
                <w:lang w:val="es-CL"/>
              </w:rPr>
              <w:t>cumulativas</w:t>
            </w:r>
          </w:p>
          <w:p w14:paraId="66AF254C" w14:textId="39C2BF65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836B185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13754C" w14:paraId="6427E444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7A261B0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34A53B9B" w14:textId="77777777" w:rsidR="003E1044" w:rsidRDefault="003E1044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5950E84" w14:textId="77777777" w:rsidR="003E1044" w:rsidRPr="003E1044" w:rsidRDefault="003E1044" w:rsidP="003E1044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E1044">
              <w:rPr>
                <w:rFonts w:ascii="Verdana" w:hAnsi="Verdana"/>
                <w:b/>
                <w:color w:val="002060"/>
                <w:lang w:val="es-CL"/>
              </w:rPr>
              <w:t>Evaluación de cierre Agencia de la calidad</w:t>
            </w:r>
          </w:p>
          <w:p w14:paraId="725ADDDA" w14:textId="77777777" w:rsidR="003E1044" w:rsidRPr="003E1044" w:rsidRDefault="003E1044" w:rsidP="003E1044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3E1044">
              <w:rPr>
                <w:rFonts w:ascii="Verdana" w:hAnsi="Verdana"/>
                <w:b/>
                <w:color w:val="002060"/>
                <w:lang w:val="es-CL"/>
              </w:rPr>
              <w:t>Cuestionario socioemocional</w:t>
            </w:r>
          </w:p>
          <w:p w14:paraId="2667FD65" w14:textId="77777777" w:rsidR="003E1044" w:rsidRDefault="003E1044" w:rsidP="003E1044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DA2A0A2" w14:textId="77777777" w:rsidR="0013754C" w:rsidRDefault="0013754C" w:rsidP="0013754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2F947CF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044ABAF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157B5076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6CA8A5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329424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DFA8FB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627835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FAA469F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264128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13754C" w14:paraId="56DCA544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96CDE04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08E2D14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96401C7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4CA4FAE5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03A0798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3A0794C" w14:textId="77777777" w:rsidR="0013754C" w:rsidRDefault="0013754C" w:rsidP="0089176C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E5A031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E35892F" w14:textId="77777777" w:rsidR="0013754C" w:rsidRDefault="0013754C" w:rsidP="000E40A3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13754C" w14:paraId="0667EE81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9BD0FB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510126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49DF09A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5A2403DC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AD725E" w14:textId="77777777" w:rsidR="0013754C" w:rsidRDefault="0013754C" w:rsidP="0089176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0096920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412B675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CEE8B6F" w14:textId="77777777" w:rsidR="0013754C" w:rsidRDefault="0013754C" w:rsidP="000E40A3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</w:tc>
      </w:tr>
      <w:tr w:rsidR="0013754C" w14:paraId="11F2E316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C3581C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BC0DB55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0AB0128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3B5814A1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D1C27B3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BB6BF46" w14:textId="77777777" w:rsidR="0013754C" w:rsidRDefault="0013754C" w:rsidP="0089176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CD4DADC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CDD22A1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A866C3A" w14:textId="77777777" w:rsidR="0013754C" w:rsidRDefault="0013754C" w:rsidP="000E40A3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2DFE79C4" w14:textId="77777777" w:rsidR="0013754C" w:rsidRPr="00EB24C1" w:rsidRDefault="0013754C" w:rsidP="0013754C">
      <w:pPr>
        <w:jc w:val="center"/>
        <w:rPr>
          <w:rFonts w:ascii="Lucida Calligraphy" w:hAnsi="Lucida Calligraphy"/>
          <w:color w:val="002060"/>
          <w:lang w:val="es-CL"/>
        </w:rPr>
      </w:pPr>
    </w:p>
    <w:p w14:paraId="16922594" w14:textId="77777777" w:rsidR="0013754C" w:rsidRDefault="0013754C" w:rsidP="0013754C">
      <w:pPr>
        <w:pStyle w:val="Ttulo4"/>
        <w:rPr>
          <w:rFonts w:ascii="Monotype Corsiva" w:hAnsi="Monotype Corsiva"/>
          <w:color w:val="002060"/>
          <w:sz w:val="36"/>
          <w:szCs w:val="36"/>
        </w:rPr>
      </w:pPr>
      <w:r>
        <w:rPr>
          <w:rFonts w:ascii="Monotype Corsiva" w:hAnsi="Monotype Corsiva"/>
          <w:color w:val="002060"/>
          <w:sz w:val="36"/>
          <w:szCs w:val="36"/>
        </w:rPr>
        <w:t>Virtud del mes: Fortaleza</w:t>
      </w:r>
    </w:p>
    <w:p w14:paraId="7FB85C47" w14:textId="77777777" w:rsidR="0013754C" w:rsidRPr="00EB24C1" w:rsidRDefault="0013754C" w:rsidP="0013754C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5EB914DD" w14:textId="77777777" w:rsidR="0013754C" w:rsidRDefault="0013754C" w:rsidP="0013754C">
      <w:pPr>
        <w:rPr>
          <w:sz w:val="18"/>
          <w:szCs w:val="18"/>
          <w:lang w:val="es-CL"/>
        </w:rPr>
      </w:pPr>
    </w:p>
    <w:p w14:paraId="33A47355" w14:textId="77777777" w:rsidR="0089176C" w:rsidRPr="00EB24C1" w:rsidRDefault="0089176C" w:rsidP="0013754C">
      <w:pPr>
        <w:rPr>
          <w:sz w:val="18"/>
          <w:szCs w:val="18"/>
          <w:lang w:val="es-CL"/>
        </w:rPr>
      </w:pPr>
    </w:p>
    <w:p w14:paraId="2126BD08" w14:textId="77777777" w:rsidR="0013754C" w:rsidRDefault="0013754C" w:rsidP="009350E7">
      <w:pPr>
        <w:rPr>
          <w:sz w:val="18"/>
          <w:szCs w:val="18"/>
          <w:lang w:val="es-CL"/>
        </w:rPr>
      </w:pPr>
    </w:p>
    <w:p w14:paraId="206432DC" w14:textId="77777777" w:rsidR="0013754C" w:rsidRPr="00EB24C1" w:rsidRDefault="0013754C" w:rsidP="0013754C">
      <w:pPr>
        <w:pStyle w:val="Ttulo4"/>
        <w:rPr>
          <w:rFonts w:ascii="Monotype Corsiva" w:hAnsi="Monotype Corsiva"/>
          <w:b w:val="0"/>
          <w:color w:val="1F3864" w:themeColor="accent5" w:themeShade="80"/>
          <w:sz w:val="16"/>
          <w:szCs w:val="16"/>
          <w:u w:val="none"/>
        </w:rPr>
      </w:pPr>
      <w:proofErr w:type="gramStart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>CALENDARIO  de</w:t>
      </w:r>
      <w:proofErr w:type="gramEnd"/>
      <w:r w:rsidRPr="00EB24C1">
        <w:rPr>
          <w:rFonts w:ascii="Monotype Corsiva" w:hAnsi="Monotype Corsiva"/>
          <w:color w:val="1F3864" w:themeColor="accent5" w:themeShade="80"/>
          <w:sz w:val="22"/>
          <w:szCs w:val="22"/>
        </w:rPr>
        <w:t xml:space="preserve"> EVALUACIONES</w:t>
      </w:r>
      <w:r w:rsidRPr="00EB24C1">
        <w:rPr>
          <w:rFonts w:ascii="Monotype Corsiva" w:hAnsi="Monotype Corsiva" w:cs="Arial"/>
          <w:noProof/>
          <w:vanish/>
          <w:color w:val="1F3864" w:themeColor="accent5" w:themeShade="80"/>
          <w:sz w:val="20"/>
          <w:szCs w:val="20"/>
          <w:lang w:eastAsia="es-CL"/>
        </w:rPr>
        <w:drawing>
          <wp:inline distT="0" distB="0" distL="0" distR="0" wp14:anchorId="6519DF00" wp14:editId="2C8CFCE9">
            <wp:extent cx="2273300" cy="2006600"/>
            <wp:effectExtent l="0" t="0" r="12700" b="0"/>
            <wp:docPr id="1807513481" name="Imagen 180751348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E49C" w14:textId="77777777" w:rsidR="0013754C" w:rsidRPr="00EB24C1" w:rsidRDefault="0013754C" w:rsidP="0013754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F20178" w14:textId="77777777" w:rsidR="0013754C" w:rsidRPr="00EB24C1" w:rsidRDefault="0013754C" w:rsidP="0013754C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</w:t>
      </w:r>
    </w:p>
    <w:p w14:paraId="542F5FC3" w14:textId="436076BB" w:rsidR="0013754C" w:rsidRPr="00EB24C1" w:rsidRDefault="0013754C" w:rsidP="0013754C">
      <w:pPr>
        <w:jc w:val="both"/>
        <w:rPr>
          <w:rFonts w:ascii="Verdana" w:hAnsi="Verdana"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Profesor </w:t>
      </w:r>
      <w:proofErr w:type="gramStart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Jefe</w:t>
      </w:r>
      <w:proofErr w:type="gramEnd"/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: Iván Henríquez                                                        </w:t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="0089176C">
        <w:rPr>
          <w:rFonts w:ascii="Verdana" w:hAnsi="Verdana"/>
          <w:color w:val="1F3864" w:themeColor="accent5" w:themeShade="80"/>
          <w:sz w:val="18"/>
          <w:szCs w:val="18"/>
          <w:lang w:val="es-CL"/>
        </w:rPr>
        <w:tab/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     Curso: I</w:t>
      </w:r>
      <w:r>
        <w:rPr>
          <w:rFonts w:ascii="Verdana" w:hAnsi="Verdana"/>
          <w:color w:val="1F3864" w:themeColor="accent5" w:themeShade="80"/>
          <w:sz w:val="18"/>
          <w:szCs w:val="18"/>
          <w:lang w:val="es-CL"/>
        </w:rPr>
        <w:t>V</w:t>
      </w: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 xml:space="preserve"> medio B </w:t>
      </w:r>
    </w:p>
    <w:p w14:paraId="3879AFC1" w14:textId="77777777" w:rsidR="0013754C" w:rsidRPr="00EB24C1" w:rsidRDefault="0013754C" w:rsidP="0013754C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  <w:r w:rsidRPr="00EB24C1">
        <w:rPr>
          <w:rFonts w:ascii="Verdana" w:hAnsi="Verdana"/>
          <w:color w:val="1F3864" w:themeColor="accent5" w:themeShade="80"/>
          <w:sz w:val="18"/>
          <w:szCs w:val="18"/>
          <w:lang w:val="es-CL"/>
        </w:rPr>
        <w:t>Mes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 xml:space="preserve">:   </w:t>
      </w:r>
      <w:r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Noviem</w:t>
      </w:r>
      <w:r w:rsidRPr="00EB24C1"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  <w:t>bre – 2023</w:t>
      </w:r>
    </w:p>
    <w:p w14:paraId="2F5858E1" w14:textId="77777777" w:rsidR="0013754C" w:rsidRDefault="0013754C" w:rsidP="0013754C">
      <w:pPr>
        <w:jc w:val="center"/>
        <w:rPr>
          <w:rFonts w:ascii="Monotype Corsiva" w:hAnsi="Monotype Corsiva"/>
          <w:color w:val="00206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1984"/>
        <w:gridCol w:w="1985"/>
        <w:gridCol w:w="2032"/>
        <w:gridCol w:w="1979"/>
      </w:tblGrid>
      <w:tr w:rsidR="0013754C" w14:paraId="2DAFA1D0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B567A71" w14:textId="77777777" w:rsidR="0013754C" w:rsidRDefault="0013754C" w:rsidP="000E40A3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LUNES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FA41E8F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635482B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51E429B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34EE1BDC" w14:textId="77777777" w:rsidR="0013754C" w:rsidRDefault="0013754C" w:rsidP="000E40A3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3754C" w14:paraId="407E63AE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5DF68B3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6C08773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3191A3F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3510CA10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24A638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09AD73" w14:textId="77777777" w:rsidR="0013754C" w:rsidRDefault="0013754C" w:rsidP="000E40A3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FERIADO</w:t>
            </w:r>
          </w:p>
          <w:p w14:paraId="034FFF54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F02F86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E7EA03B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</w:t>
            </w:r>
          </w:p>
          <w:p w14:paraId="3B67D276" w14:textId="77777777" w:rsidR="00A4306D" w:rsidRDefault="00A4306D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01BBA2" w14:textId="77777777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7287E341" w14:textId="77777777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A4306D">
              <w:rPr>
                <w:rFonts w:ascii="Verdana" w:hAnsi="Verdana"/>
                <w:b/>
                <w:color w:val="002060"/>
                <w:lang w:val="es-CL"/>
              </w:rPr>
              <w:t>Promedio guías</w:t>
            </w:r>
          </w:p>
          <w:p w14:paraId="622637A9" w14:textId="44CE3352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A</w:t>
            </w:r>
            <w:r w:rsidRPr="00A4306D">
              <w:rPr>
                <w:rFonts w:ascii="Verdana" w:hAnsi="Verdana"/>
                <w:b/>
                <w:color w:val="002060"/>
                <w:lang w:val="es-CL"/>
              </w:rPr>
              <w:t>cumulativas</w:t>
            </w:r>
          </w:p>
          <w:p w14:paraId="3A91CCA0" w14:textId="77777777" w:rsidR="00A4306D" w:rsidRDefault="00A4306D" w:rsidP="00A4306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FFF8A4B" w14:textId="77777777" w:rsidR="00A4306D" w:rsidRDefault="00A4306D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9691CB0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</w:t>
            </w:r>
          </w:p>
        </w:tc>
      </w:tr>
      <w:tr w:rsidR="0013754C" w14:paraId="3FE9ED51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BC2D896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6</w:t>
            </w:r>
          </w:p>
          <w:p w14:paraId="0CFBCC2F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D4EACF" w14:textId="77777777" w:rsidR="0013754C" w:rsidRP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13754C">
              <w:rPr>
                <w:rFonts w:ascii="Verdana" w:hAnsi="Verdana"/>
                <w:b/>
                <w:bCs/>
                <w:color w:val="002060"/>
                <w:lang w:val="es-CL"/>
              </w:rPr>
              <w:t>Evaluación de cierre Agencia de la calidad: Cuestionario socioemocional</w:t>
            </w:r>
          </w:p>
          <w:p w14:paraId="2D40E8D5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E3100DB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8FAA45B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</w:t>
            </w:r>
          </w:p>
          <w:p w14:paraId="328005E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6E8C3C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006D188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0A13270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318B8F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67CEA78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9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113BD86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0</w:t>
            </w:r>
          </w:p>
        </w:tc>
      </w:tr>
      <w:tr w:rsidR="0013754C" w14:paraId="725B0E42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0C42069C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3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C043B67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4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967C91E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bCs/>
                <w:color w:val="002060"/>
                <w:lang w:val="es-CL"/>
              </w:rPr>
              <w:t>15</w:t>
            </w:r>
          </w:p>
          <w:p w14:paraId="0D9B508E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1A6E0419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99FE284" w14:textId="77777777" w:rsidR="0013754C" w:rsidRDefault="0013754C" w:rsidP="000E40A3">
            <w:pPr>
              <w:jc w:val="right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7E6ED00D" w14:textId="77777777" w:rsidR="0013754C" w:rsidRDefault="0013754C" w:rsidP="0089176C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7C308971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16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6D15A4AA" w14:textId="77777777" w:rsidR="0013754C" w:rsidRDefault="0013754C" w:rsidP="000E40A3">
            <w:pPr>
              <w:jc w:val="right"/>
              <w:rPr>
                <w:rFonts w:cs="Tahoma"/>
                <w:b/>
                <w:color w:val="002060"/>
                <w:lang w:val="en-US"/>
              </w:rPr>
            </w:pPr>
            <w:r>
              <w:rPr>
                <w:rFonts w:cs="Tahoma"/>
                <w:b/>
                <w:color w:val="002060"/>
                <w:lang w:val="en-US"/>
              </w:rPr>
              <w:t>17</w:t>
            </w:r>
          </w:p>
        </w:tc>
      </w:tr>
      <w:tr w:rsidR="0013754C" w14:paraId="0F5F24A9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A3EE79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n-US"/>
              </w:rPr>
            </w:pPr>
            <w:r>
              <w:rPr>
                <w:rFonts w:ascii="Verdana" w:hAnsi="Verdana"/>
                <w:b/>
                <w:color w:val="00206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A47A888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1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A193BFA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2</w:t>
            </w:r>
          </w:p>
          <w:p w14:paraId="751EC61A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8A2BCF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9342067" w14:textId="77777777" w:rsidR="0013754C" w:rsidRDefault="0013754C" w:rsidP="0089176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FCBFA6A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3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2F529D09" w14:textId="77777777" w:rsidR="0013754C" w:rsidRDefault="0013754C" w:rsidP="000E40A3">
            <w:pPr>
              <w:jc w:val="right"/>
              <w:rPr>
                <w:b/>
                <w:bCs/>
                <w:color w:val="002060"/>
                <w:lang w:val="es-CL" w:eastAsia="x-none"/>
              </w:rPr>
            </w:pPr>
            <w:r>
              <w:rPr>
                <w:b/>
                <w:bCs/>
                <w:color w:val="002060"/>
                <w:lang w:val="es-CL" w:eastAsia="x-none"/>
              </w:rPr>
              <w:t>24</w:t>
            </w:r>
          </w:p>
        </w:tc>
      </w:tr>
      <w:tr w:rsidR="0013754C" w14:paraId="5DBC6FAF" w14:textId="77777777" w:rsidTr="000E40A3">
        <w:tc>
          <w:tcPr>
            <w:tcW w:w="197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00E1852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198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47C7F315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8</w:t>
            </w:r>
          </w:p>
        </w:tc>
        <w:tc>
          <w:tcPr>
            <w:tcW w:w="1985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5CC538AE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29</w:t>
            </w:r>
          </w:p>
          <w:p w14:paraId="151C5311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3CE3B4F" w14:textId="77777777" w:rsidR="0013754C" w:rsidRDefault="0013754C" w:rsidP="0089176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C64D8B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1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  <w:hideMark/>
          </w:tcPr>
          <w:p w14:paraId="5799B379" w14:textId="77777777" w:rsidR="0013754C" w:rsidRDefault="0013754C" w:rsidP="000E40A3">
            <w:pPr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30</w:t>
            </w:r>
          </w:p>
        </w:tc>
        <w:tc>
          <w:tcPr>
            <w:tcW w:w="197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E870AF7" w14:textId="77777777" w:rsidR="0013754C" w:rsidRDefault="0013754C" w:rsidP="000E40A3">
            <w:pPr>
              <w:pStyle w:val="Encabezado"/>
              <w:tabs>
                <w:tab w:val="left" w:pos="708"/>
              </w:tabs>
              <w:jc w:val="right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21157121" w14:textId="77777777" w:rsidR="0013754C" w:rsidRPr="00EB24C1" w:rsidRDefault="0013754C" w:rsidP="0013754C">
      <w:pPr>
        <w:jc w:val="center"/>
        <w:rPr>
          <w:rFonts w:ascii="Lucida Calligraphy" w:hAnsi="Lucida Calligraphy"/>
          <w:color w:val="002060"/>
          <w:lang w:val="es-CL"/>
        </w:rPr>
      </w:pPr>
    </w:p>
    <w:p w14:paraId="4EA1CFAF" w14:textId="77777777" w:rsidR="0013754C" w:rsidRDefault="0013754C" w:rsidP="0013754C">
      <w:pPr>
        <w:pStyle w:val="Ttulo4"/>
        <w:rPr>
          <w:rFonts w:ascii="Monotype Corsiva" w:hAnsi="Monotype Corsiva"/>
          <w:color w:val="002060"/>
          <w:sz w:val="36"/>
          <w:szCs w:val="36"/>
        </w:rPr>
      </w:pPr>
      <w:r>
        <w:rPr>
          <w:rFonts w:ascii="Monotype Corsiva" w:hAnsi="Monotype Corsiva"/>
          <w:color w:val="002060"/>
          <w:sz w:val="36"/>
          <w:szCs w:val="36"/>
        </w:rPr>
        <w:t>Virtud del mes: Fortaleza</w:t>
      </w:r>
    </w:p>
    <w:p w14:paraId="30A95E77" w14:textId="77777777" w:rsidR="0013754C" w:rsidRPr="00EB24C1" w:rsidRDefault="0013754C" w:rsidP="0013754C">
      <w:pPr>
        <w:jc w:val="both"/>
        <w:rPr>
          <w:rFonts w:ascii="Verdana" w:hAnsi="Verdana"/>
          <w:b/>
          <w:color w:val="1F3864" w:themeColor="accent5" w:themeShade="80"/>
          <w:sz w:val="18"/>
          <w:szCs w:val="18"/>
          <w:lang w:val="es-CL"/>
        </w:rPr>
      </w:pPr>
    </w:p>
    <w:p w14:paraId="6C99D8AA" w14:textId="77777777" w:rsidR="0013754C" w:rsidRPr="00EB24C1" w:rsidRDefault="0013754C" w:rsidP="0013754C">
      <w:pPr>
        <w:rPr>
          <w:sz w:val="18"/>
          <w:szCs w:val="18"/>
          <w:lang w:val="es-CL"/>
        </w:rPr>
      </w:pPr>
    </w:p>
    <w:p w14:paraId="332CDE94" w14:textId="77777777" w:rsidR="0013754C" w:rsidRPr="00EB24C1" w:rsidRDefault="0013754C" w:rsidP="009350E7">
      <w:pPr>
        <w:rPr>
          <w:sz w:val="18"/>
          <w:szCs w:val="18"/>
          <w:lang w:val="es-CL"/>
        </w:rPr>
      </w:pPr>
    </w:p>
    <w:sectPr w:rsidR="0013754C" w:rsidRPr="00EB24C1" w:rsidSect="009449E2">
      <w:headerReference w:type="default" r:id="rId9"/>
      <w:pgSz w:w="12474" w:h="18711" w:code="1"/>
      <w:pgMar w:top="284" w:right="618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88FC" w14:textId="77777777" w:rsidR="00AD5207" w:rsidRDefault="00AD5207">
      <w:r>
        <w:separator/>
      </w:r>
    </w:p>
  </w:endnote>
  <w:endnote w:type="continuationSeparator" w:id="0">
    <w:p w14:paraId="3555E87D" w14:textId="77777777" w:rsidR="00AD5207" w:rsidRDefault="00AD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8E23" w14:textId="77777777" w:rsidR="00AD5207" w:rsidRDefault="00AD5207">
      <w:r>
        <w:separator/>
      </w:r>
    </w:p>
  </w:footnote>
  <w:footnote w:type="continuationSeparator" w:id="0">
    <w:p w14:paraId="62EE2AEF" w14:textId="77777777" w:rsidR="00AD5207" w:rsidRDefault="00AD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D8B"/>
    <w:rsid w:val="00005627"/>
    <w:rsid w:val="00006895"/>
    <w:rsid w:val="00011DEB"/>
    <w:rsid w:val="00015130"/>
    <w:rsid w:val="000152BA"/>
    <w:rsid w:val="00023093"/>
    <w:rsid w:val="000248AF"/>
    <w:rsid w:val="0002578D"/>
    <w:rsid w:val="000324B2"/>
    <w:rsid w:val="00040148"/>
    <w:rsid w:val="0004230B"/>
    <w:rsid w:val="00042A49"/>
    <w:rsid w:val="00061234"/>
    <w:rsid w:val="00062328"/>
    <w:rsid w:val="00063999"/>
    <w:rsid w:val="00065526"/>
    <w:rsid w:val="00066DF6"/>
    <w:rsid w:val="00066F55"/>
    <w:rsid w:val="00071F1C"/>
    <w:rsid w:val="000728C4"/>
    <w:rsid w:val="00081719"/>
    <w:rsid w:val="00082AB7"/>
    <w:rsid w:val="000835CD"/>
    <w:rsid w:val="00084121"/>
    <w:rsid w:val="000849A5"/>
    <w:rsid w:val="00085F50"/>
    <w:rsid w:val="0009728C"/>
    <w:rsid w:val="000A36EE"/>
    <w:rsid w:val="000A3896"/>
    <w:rsid w:val="000A4D14"/>
    <w:rsid w:val="000B17EA"/>
    <w:rsid w:val="000B3D3C"/>
    <w:rsid w:val="000B4C13"/>
    <w:rsid w:val="000C1A68"/>
    <w:rsid w:val="000C4ED1"/>
    <w:rsid w:val="000C5A5C"/>
    <w:rsid w:val="000C67B1"/>
    <w:rsid w:val="000C7748"/>
    <w:rsid w:val="000D1C15"/>
    <w:rsid w:val="000D7159"/>
    <w:rsid w:val="000E70D6"/>
    <w:rsid w:val="000F305F"/>
    <w:rsid w:val="000F680A"/>
    <w:rsid w:val="00100B03"/>
    <w:rsid w:val="00103441"/>
    <w:rsid w:val="001165B3"/>
    <w:rsid w:val="00120D6D"/>
    <w:rsid w:val="00123C73"/>
    <w:rsid w:val="00123E58"/>
    <w:rsid w:val="00131441"/>
    <w:rsid w:val="00133173"/>
    <w:rsid w:val="001343D6"/>
    <w:rsid w:val="0013754C"/>
    <w:rsid w:val="00137A53"/>
    <w:rsid w:val="0014546C"/>
    <w:rsid w:val="001510F6"/>
    <w:rsid w:val="001516AC"/>
    <w:rsid w:val="00151857"/>
    <w:rsid w:val="00155684"/>
    <w:rsid w:val="00161FD4"/>
    <w:rsid w:val="001677A8"/>
    <w:rsid w:val="00170D97"/>
    <w:rsid w:val="00174CBF"/>
    <w:rsid w:val="0018090D"/>
    <w:rsid w:val="00182C3A"/>
    <w:rsid w:val="00185B17"/>
    <w:rsid w:val="001905E0"/>
    <w:rsid w:val="001915D2"/>
    <w:rsid w:val="00191C8B"/>
    <w:rsid w:val="00193EE9"/>
    <w:rsid w:val="00195472"/>
    <w:rsid w:val="001969CF"/>
    <w:rsid w:val="00197A8D"/>
    <w:rsid w:val="001A2174"/>
    <w:rsid w:val="001A6E96"/>
    <w:rsid w:val="001C27C3"/>
    <w:rsid w:val="001C3913"/>
    <w:rsid w:val="001D39ED"/>
    <w:rsid w:val="001D5EDD"/>
    <w:rsid w:val="001E0436"/>
    <w:rsid w:val="001E2DA6"/>
    <w:rsid w:val="001F13E5"/>
    <w:rsid w:val="001F2DCA"/>
    <w:rsid w:val="001F3FA9"/>
    <w:rsid w:val="001F781A"/>
    <w:rsid w:val="00200709"/>
    <w:rsid w:val="00200D7F"/>
    <w:rsid w:val="002022FE"/>
    <w:rsid w:val="00202BC6"/>
    <w:rsid w:val="00204767"/>
    <w:rsid w:val="00205954"/>
    <w:rsid w:val="00206DC1"/>
    <w:rsid w:val="00207F4B"/>
    <w:rsid w:val="00216875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2C1F"/>
    <w:rsid w:val="00263AE6"/>
    <w:rsid w:val="00267B54"/>
    <w:rsid w:val="00270D6D"/>
    <w:rsid w:val="00271020"/>
    <w:rsid w:val="00271DB3"/>
    <w:rsid w:val="00272EF2"/>
    <w:rsid w:val="002775F7"/>
    <w:rsid w:val="00280D2D"/>
    <w:rsid w:val="0028224A"/>
    <w:rsid w:val="00286FEE"/>
    <w:rsid w:val="00292A05"/>
    <w:rsid w:val="002955AD"/>
    <w:rsid w:val="002971D0"/>
    <w:rsid w:val="00297DEC"/>
    <w:rsid w:val="002A120B"/>
    <w:rsid w:val="002B0399"/>
    <w:rsid w:val="002B05B9"/>
    <w:rsid w:val="002B2A7B"/>
    <w:rsid w:val="002B6252"/>
    <w:rsid w:val="002B7F40"/>
    <w:rsid w:val="002C1CAE"/>
    <w:rsid w:val="002D4EAA"/>
    <w:rsid w:val="002D54BF"/>
    <w:rsid w:val="002E2D66"/>
    <w:rsid w:val="002E4AEC"/>
    <w:rsid w:val="002F3E8B"/>
    <w:rsid w:val="002F5521"/>
    <w:rsid w:val="002F5714"/>
    <w:rsid w:val="003036E7"/>
    <w:rsid w:val="00304760"/>
    <w:rsid w:val="00314909"/>
    <w:rsid w:val="00320183"/>
    <w:rsid w:val="0032253E"/>
    <w:rsid w:val="0032419A"/>
    <w:rsid w:val="00324931"/>
    <w:rsid w:val="0032595B"/>
    <w:rsid w:val="00337F0D"/>
    <w:rsid w:val="003469ED"/>
    <w:rsid w:val="00351CDF"/>
    <w:rsid w:val="00352A2D"/>
    <w:rsid w:val="00353191"/>
    <w:rsid w:val="00356418"/>
    <w:rsid w:val="00364264"/>
    <w:rsid w:val="00364DD0"/>
    <w:rsid w:val="0037099A"/>
    <w:rsid w:val="00376C65"/>
    <w:rsid w:val="00383A4D"/>
    <w:rsid w:val="003874F9"/>
    <w:rsid w:val="0039567D"/>
    <w:rsid w:val="003970F3"/>
    <w:rsid w:val="003A42F7"/>
    <w:rsid w:val="003A6046"/>
    <w:rsid w:val="003A686E"/>
    <w:rsid w:val="003B2D94"/>
    <w:rsid w:val="003B30D8"/>
    <w:rsid w:val="003B6DFF"/>
    <w:rsid w:val="003C356C"/>
    <w:rsid w:val="003C686B"/>
    <w:rsid w:val="003C7202"/>
    <w:rsid w:val="003D1FDE"/>
    <w:rsid w:val="003E1044"/>
    <w:rsid w:val="003E4D84"/>
    <w:rsid w:val="003F21E5"/>
    <w:rsid w:val="003F2F59"/>
    <w:rsid w:val="003F354A"/>
    <w:rsid w:val="003F6002"/>
    <w:rsid w:val="00401944"/>
    <w:rsid w:val="0040347F"/>
    <w:rsid w:val="00405849"/>
    <w:rsid w:val="00410F4C"/>
    <w:rsid w:val="0041308A"/>
    <w:rsid w:val="00414234"/>
    <w:rsid w:val="0041528D"/>
    <w:rsid w:val="00415EA7"/>
    <w:rsid w:val="00420679"/>
    <w:rsid w:val="0042165F"/>
    <w:rsid w:val="0042233A"/>
    <w:rsid w:val="00424807"/>
    <w:rsid w:val="00426EB1"/>
    <w:rsid w:val="00431CF5"/>
    <w:rsid w:val="004331AD"/>
    <w:rsid w:val="00445166"/>
    <w:rsid w:val="0044695A"/>
    <w:rsid w:val="00446B4E"/>
    <w:rsid w:val="0044784A"/>
    <w:rsid w:val="00452325"/>
    <w:rsid w:val="00455857"/>
    <w:rsid w:val="004568EB"/>
    <w:rsid w:val="00457AC2"/>
    <w:rsid w:val="0046536F"/>
    <w:rsid w:val="0046545A"/>
    <w:rsid w:val="00467FA4"/>
    <w:rsid w:val="00471646"/>
    <w:rsid w:val="00476E74"/>
    <w:rsid w:val="004771F2"/>
    <w:rsid w:val="004803FE"/>
    <w:rsid w:val="004822D0"/>
    <w:rsid w:val="00482D1A"/>
    <w:rsid w:val="0048430D"/>
    <w:rsid w:val="0048794A"/>
    <w:rsid w:val="00490CD8"/>
    <w:rsid w:val="0049163F"/>
    <w:rsid w:val="00491891"/>
    <w:rsid w:val="004931E5"/>
    <w:rsid w:val="00493995"/>
    <w:rsid w:val="004A1A93"/>
    <w:rsid w:val="004A2B13"/>
    <w:rsid w:val="004A2CF2"/>
    <w:rsid w:val="004A2FC3"/>
    <w:rsid w:val="004A576F"/>
    <w:rsid w:val="004A650C"/>
    <w:rsid w:val="004B127B"/>
    <w:rsid w:val="004B1ADD"/>
    <w:rsid w:val="004B46E0"/>
    <w:rsid w:val="004B4A7A"/>
    <w:rsid w:val="004B4FB6"/>
    <w:rsid w:val="004B6368"/>
    <w:rsid w:val="004C32F5"/>
    <w:rsid w:val="004C3DC7"/>
    <w:rsid w:val="004C7203"/>
    <w:rsid w:val="004C7CBD"/>
    <w:rsid w:val="004D27C6"/>
    <w:rsid w:val="004D7FA8"/>
    <w:rsid w:val="004E17FC"/>
    <w:rsid w:val="004E5F9D"/>
    <w:rsid w:val="004E6222"/>
    <w:rsid w:val="004E633F"/>
    <w:rsid w:val="004E6A35"/>
    <w:rsid w:val="004E7492"/>
    <w:rsid w:val="004F13F1"/>
    <w:rsid w:val="004F3186"/>
    <w:rsid w:val="004F36DA"/>
    <w:rsid w:val="004F4385"/>
    <w:rsid w:val="004F5368"/>
    <w:rsid w:val="004F547A"/>
    <w:rsid w:val="0050122B"/>
    <w:rsid w:val="00505EFE"/>
    <w:rsid w:val="0050665D"/>
    <w:rsid w:val="00510D49"/>
    <w:rsid w:val="00512805"/>
    <w:rsid w:val="00512BB4"/>
    <w:rsid w:val="005160D4"/>
    <w:rsid w:val="00516AEC"/>
    <w:rsid w:val="00517074"/>
    <w:rsid w:val="0052010E"/>
    <w:rsid w:val="00520BD8"/>
    <w:rsid w:val="005260FB"/>
    <w:rsid w:val="00535C44"/>
    <w:rsid w:val="0053731A"/>
    <w:rsid w:val="00541779"/>
    <w:rsid w:val="005426FD"/>
    <w:rsid w:val="0055581C"/>
    <w:rsid w:val="00566468"/>
    <w:rsid w:val="00571CDB"/>
    <w:rsid w:val="005726B1"/>
    <w:rsid w:val="005753F2"/>
    <w:rsid w:val="00581ACA"/>
    <w:rsid w:val="00587217"/>
    <w:rsid w:val="00592488"/>
    <w:rsid w:val="005A355E"/>
    <w:rsid w:val="005A504C"/>
    <w:rsid w:val="005A5094"/>
    <w:rsid w:val="005A6C99"/>
    <w:rsid w:val="005B128A"/>
    <w:rsid w:val="005B51BF"/>
    <w:rsid w:val="005C1E77"/>
    <w:rsid w:val="005C56B2"/>
    <w:rsid w:val="005D3FE3"/>
    <w:rsid w:val="005D4291"/>
    <w:rsid w:val="005E0CB6"/>
    <w:rsid w:val="005E3274"/>
    <w:rsid w:val="005E34FC"/>
    <w:rsid w:val="005E373F"/>
    <w:rsid w:val="005E556B"/>
    <w:rsid w:val="005E6F7A"/>
    <w:rsid w:val="006060D3"/>
    <w:rsid w:val="006075D6"/>
    <w:rsid w:val="00612C84"/>
    <w:rsid w:val="00613B76"/>
    <w:rsid w:val="00616DAE"/>
    <w:rsid w:val="0062203E"/>
    <w:rsid w:val="00627FB8"/>
    <w:rsid w:val="006304C1"/>
    <w:rsid w:val="0063363E"/>
    <w:rsid w:val="00634DBD"/>
    <w:rsid w:val="006368D4"/>
    <w:rsid w:val="00641079"/>
    <w:rsid w:val="00651D86"/>
    <w:rsid w:val="00656EE4"/>
    <w:rsid w:val="006607B2"/>
    <w:rsid w:val="0066477B"/>
    <w:rsid w:val="006729EA"/>
    <w:rsid w:val="00673E5C"/>
    <w:rsid w:val="006742F1"/>
    <w:rsid w:val="00674FD3"/>
    <w:rsid w:val="006767F0"/>
    <w:rsid w:val="0067732B"/>
    <w:rsid w:val="00677F53"/>
    <w:rsid w:val="006827AB"/>
    <w:rsid w:val="006862DC"/>
    <w:rsid w:val="0069121A"/>
    <w:rsid w:val="00695588"/>
    <w:rsid w:val="00696DC6"/>
    <w:rsid w:val="006A2E3A"/>
    <w:rsid w:val="006A2E56"/>
    <w:rsid w:val="006A3FBD"/>
    <w:rsid w:val="006B2640"/>
    <w:rsid w:val="006B2F16"/>
    <w:rsid w:val="006C20BB"/>
    <w:rsid w:val="006C53C7"/>
    <w:rsid w:val="006C7154"/>
    <w:rsid w:val="006D052F"/>
    <w:rsid w:val="006D0682"/>
    <w:rsid w:val="006D0DBE"/>
    <w:rsid w:val="006D0F62"/>
    <w:rsid w:val="006D0FD7"/>
    <w:rsid w:val="006E67A6"/>
    <w:rsid w:val="006F0B66"/>
    <w:rsid w:val="006F135A"/>
    <w:rsid w:val="006F4BCE"/>
    <w:rsid w:val="006F5307"/>
    <w:rsid w:val="007025EC"/>
    <w:rsid w:val="00702739"/>
    <w:rsid w:val="0070379F"/>
    <w:rsid w:val="007069CF"/>
    <w:rsid w:val="007074A0"/>
    <w:rsid w:val="0070780B"/>
    <w:rsid w:val="0071192C"/>
    <w:rsid w:val="00715ED6"/>
    <w:rsid w:val="00720581"/>
    <w:rsid w:val="00724123"/>
    <w:rsid w:val="00725500"/>
    <w:rsid w:val="00730002"/>
    <w:rsid w:val="00731B1F"/>
    <w:rsid w:val="00732E15"/>
    <w:rsid w:val="007368A4"/>
    <w:rsid w:val="00743E63"/>
    <w:rsid w:val="007470C6"/>
    <w:rsid w:val="00757FBB"/>
    <w:rsid w:val="00767A2D"/>
    <w:rsid w:val="007702D4"/>
    <w:rsid w:val="00771A02"/>
    <w:rsid w:val="007740CA"/>
    <w:rsid w:val="0077532E"/>
    <w:rsid w:val="0077613E"/>
    <w:rsid w:val="00782763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6F69"/>
    <w:rsid w:val="007B7258"/>
    <w:rsid w:val="007B7714"/>
    <w:rsid w:val="007C0A64"/>
    <w:rsid w:val="007C2EF3"/>
    <w:rsid w:val="007C4EE5"/>
    <w:rsid w:val="007D5BEB"/>
    <w:rsid w:val="007D5CBE"/>
    <w:rsid w:val="007F1F64"/>
    <w:rsid w:val="007F49ED"/>
    <w:rsid w:val="007F4CE4"/>
    <w:rsid w:val="00801344"/>
    <w:rsid w:val="00802077"/>
    <w:rsid w:val="00807C71"/>
    <w:rsid w:val="008120D0"/>
    <w:rsid w:val="0081323B"/>
    <w:rsid w:val="00816715"/>
    <w:rsid w:val="008210A8"/>
    <w:rsid w:val="0082240C"/>
    <w:rsid w:val="00822C34"/>
    <w:rsid w:val="008258FF"/>
    <w:rsid w:val="00826203"/>
    <w:rsid w:val="0082789D"/>
    <w:rsid w:val="00827AD6"/>
    <w:rsid w:val="008331BD"/>
    <w:rsid w:val="00835746"/>
    <w:rsid w:val="00841CA8"/>
    <w:rsid w:val="00841ED2"/>
    <w:rsid w:val="0084378A"/>
    <w:rsid w:val="0084454F"/>
    <w:rsid w:val="00845B39"/>
    <w:rsid w:val="008464EC"/>
    <w:rsid w:val="00851F93"/>
    <w:rsid w:val="008528C8"/>
    <w:rsid w:val="0085291A"/>
    <w:rsid w:val="00864C3D"/>
    <w:rsid w:val="00865F0F"/>
    <w:rsid w:val="0087052E"/>
    <w:rsid w:val="0087378B"/>
    <w:rsid w:val="00873EDA"/>
    <w:rsid w:val="008833DA"/>
    <w:rsid w:val="0089044A"/>
    <w:rsid w:val="0089176C"/>
    <w:rsid w:val="0089253A"/>
    <w:rsid w:val="0089670B"/>
    <w:rsid w:val="008A1730"/>
    <w:rsid w:val="008A54AF"/>
    <w:rsid w:val="008A71AC"/>
    <w:rsid w:val="008B65D9"/>
    <w:rsid w:val="008C6425"/>
    <w:rsid w:val="008C70EB"/>
    <w:rsid w:val="008C73B4"/>
    <w:rsid w:val="008D1297"/>
    <w:rsid w:val="008D140A"/>
    <w:rsid w:val="008D2FF2"/>
    <w:rsid w:val="008D614D"/>
    <w:rsid w:val="008D736F"/>
    <w:rsid w:val="008E439C"/>
    <w:rsid w:val="008E5B75"/>
    <w:rsid w:val="008F0BCE"/>
    <w:rsid w:val="008F32BC"/>
    <w:rsid w:val="0090247A"/>
    <w:rsid w:val="00904346"/>
    <w:rsid w:val="00910C2D"/>
    <w:rsid w:val="00911170"/>
    <w:rsid w:val="00917D62"/>
    <w:rsid w:val="009215A4"/>
    <w:rsid w:val="009232B9"/>
    <w:rsid w:val="009245B5"/>
    <w:rsid w:val="009252D2"/>
    <w:rsid w:val="00926EE9"/>
    <w:rsid w:val="00927763"/>
    <w:rsid w:val="009314A8"/>
    <w:rsid w:val="009325E0"/>
    <w:rsid w:val="009350E7"/>
    <w:rsid w:val="009449E2"/>
    <w:rsid w:val="009459DE"/>
    <w:rsid w:val="00955A95"/>
    <w:rsid w:val="00957604"/>
    <w:rsid w:val="00962A10"/>
    <w:rsid w:val="0097113E"/>
    <w:rsid w:val="00973B52"/>
    <w:rsid w:val="0097429E"/>
    <w:rsid w:val="009747E3"/>
    <w:rsid w:val="0098097A"/>
    <w:rsid w:val="00980A27"/>
    <w:rsid w:val="00984A36"/>
    <w:rsid w:val="0098740F"/>
    <w:rsid w:val="00990408"/>
    <w:rsid w:val="00991D2F"/>
    <w:rsid w:val="00992E60"/>
    <w:rsid w:val="009B2DF1"/>
    <w:rsid w:val="009C55FD"/>
    <w:rsid w:val="009C7143"/>
    <w:rsid w:val="009D28B1"/>
    <w:rsid w:val="009D4EEE"/>
    <w:rsid w:val="009E0695"/>
    <w:rsid w:val="009E1BA8"/>
    <w:rsid w:val="009E1D6F"/>
    <w:rsid w:val="009E72B3"/>
    <w:rsid w:val="009F145E"/>
    <w:rsid w:val="009F50C2"/>
    <w:rsid w:val="009F7FA7"/>
    <w:rsid w:val="00A34199"/>
    <w:rsid w:val="00A3622B"/>
    <w:rsid w:val="00A401DF"/>
    <w:rsid w:val="00A4306D"/>
    <w:rsid w:val="00A46056"/>
    <w:rsid w:val="00A51463"/>
    <w:rsid w:val="00A54823"/>
    <w:rsid w:val="00A556A2"/>
    <w:rsid w:val="00A57282"/>
    <w:rsid w:val="00A674A5"/>
    <w:rsid w:val="00A71DD4"/>
    <w:rsid w:val="00A81176"/>
    <w:rsid w:val="00A85721"/>
    <w:rsid w:val="00A860B9"/>
    <w:rsid w:val="00A864EC"/>
    <w:rsid w:val="00A8691D"/>
    <w:rsid w:val="00A93B45"/>
    <w:rsid w:val="00AA3CCD"/>
    <w:rsid w:val="00AA5220"/>
    <w:rsid w:val="00AA6AF3"/>
    <w:rsid w:val="00AC66DC"/>
    <w:rsid w:val="00AD197E"/>
    <w:rsid w:val="00AD2ED8"/>
    <w:rsid w:val="00AD4BC1"/>
    <w:rsid w:val="00AD5207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0AF7"/>
    <w:rsid w:val="00B11433"/>
    <w:rsid w:val="00B1344E"/>
    <w:rsid w:val="00B140CE"/>
    <w:rsid w:val="00B15B03"/>
    <w:rsid w:val="00B16260"/>
    <w:rsid w:val="00B21E15"/>
    <w:rsid w:val="00B24785"/>
    <w:rsid w:val="00B25C6C"/>
    <w:rsid w:val="00B331E6"/>
    <w:rsid w:val="00B3472A"/>
    <w:rsid w:val="00B45E2D"/>
    <w:rsid w:val="00B5235F"/>
    <w:rsid w:val="00B529E5"/>
    <w:rsid w:val="00B52A8B"/>
    <w:rsid w:val="00B54BF8"/>
    <w:rsid w:val="00B57D83"/>
    <w:rsid w:val="00B60DC7"/>
    <w:rsid w:val="00B6300B"/>
    <w:rsid w:val="00B638E7"/>
    <w:rsid w:val="00B66CC4"/>
    <w:rsid w:val="00B7036F"/>
    <w:rsid w:val="00B718A9"/>
    <w:rsid w:val="00B82296"/>
    <w:rsid w:val="00B83474"/>
    <w:rsid w:val="00B838FD"/>
    <w:rsid w:val="00B87ED0"/>
    <w:rsid w:val="00B926A7"/>
    <w:rsid w:val="00B95D56"/>
    <w:rsid w:val="00BA0065"/>
    <w:rsid w:val="00BA0BDC"/>
    <w:rsid w:val="00BA326C"/>
    <w:rsid w:val="00BA41DE"/>
    <w:rsid w:val="00BA4832"/>
    <w:rsid w:val="00BA7546"/>
    <w:rsid w:val="00BB3601"/>
    <w:rsid w:val="00BB5B2A"/>
    <w:rsid w:val="00BB5E9E"/>
    <w:rsid w:val="00BB76AB"/>
    <w:rsid w:val="00BC5B08"/>
    <w:rsid w:val="00BD0372"/>
    <w:rsid w:val="00BD0CAD"/>
    <w:rsid w:val="00BE3BAC"/>
    <w:rsid w:val="00BE3C7B"/>
    <w:rsid w:val="00BE453E"/>
    <w:rsid w:val="00BF2033"/>
    <w:rsid w:val="00BF289D"/>
    <w:rsid w:val="00C12BF8"/>
    <w:rsid w:val="00C132E9"/>
    <w:rsid w:val="00C1680E"/>
    <w:rsid w:val="00C16C5C"/>
    <w:rsid w:val="00C17595"/>
    <w:rsid w:val="00C2497E"/>
    <w:rsid w:val="00C25151"/>
    <w:rsid w:val="00C25DAA"/>
    <w:rsid w:val="00C31FDD"/>
    <w:rsid w:val="00C33D19"/>
    <w:rsid w:val="00C34B4F"/>
    <w:rsid w:val="00C40865"/>
    <w:rsid w:val="00C4341D"/>
    <w:rsid w:val="00C43DF6"/>
    <w:rsid w:val="00C454FB"/>
    <w:rsid w:val="00C65B9E"/>
    <w:rsid w:val="00C666F8"/>
    <w:rsid w:val="00C72928"/>
    <w:rsid w:val="00C7373A"/>
    <w:rsid w:val="00C73D42"/>
    <w:rsid w:val="00C755B8"/>
    <w:rsid w:val="00C75847"/>
    <w:rsid w:val="00C759BA"/>
    <w:rsid w:val="00C7718C"/>
    <w:rsid w:val="00C8741F"/>
    <w:rsid w:val="00C87CAD"/>
    <w:rsid w:val="00C941E9"/>
    <w:rsid w:val="00C942F9"/>
    <w:rsid w:val="00C94AA0"/>
    <w:rsid w:val="00C94B8A"/>
    <w:rsid w:val="00C95BE8"/>
    <w:rsid w:val="00C97738"/>
    <w:rsid w:val="00CB0DD5"/>
    <w:rsid w:val="00CB3003"/>
    <w:rsid w:val="00CB4691"/>
    <w:rsid w:val="00CB7CCF"/>
    <w:rsid w:val="00CC22BA"/>
    <w:rsid w:val="00CC70B1"/>
    <w:rsid w:val="00CD791C"/>
    <w:rsid w:val="00CE0E23"/>
    <w:rsid w:val="00CE6DB5"/>
    <w:rsid w:val="00CF2CFB"/>
    <w:rsid w:val="00CF350A"/>
    <w:rsid w:val="00CF74C2"/>
    <w:rsid w:val="00D0044E"/>
    <w:rsid w:val="00D05CE0"/>
    <w:rsid w:val="00D153B3"/>
    <w:rsid w:val="00D157B0"/>
    <w:rsid w:val="00D2304D"/>
    <w:rsid w:val="00D235A9"/>
    <w:rsid w:val="00D26791"/>
    <w:rsid w:val="00D31ACA"/>
    <w:rsid w:val="00D40C24"/>
    <w:rsid w:val="00D43AAC"/>
    <w:rsid w:val="00D44174"/>
    <w:rsid w:val="00D47D81"/>
    <w:rsid w:val="00D50C0F"/>
    <w:rsid w:val="00D55DEE"/>
    <w:rsid w:val="00D609E6"/>
    <w:rsid w:val="00D63111"/>
    <w:rsid w:val="00D63BB2"/>
    <w:rsid w:val="00D67C75"/>
    <w:rsid w:val="00D73A81"/>
    <w:rsid w:val="00D74F03"/>
    <w:rsid w:val="00D76782"/>
    <w:rsid w:val="00D843E9"/>
    <w:rsid w:val="00D87B06"/>
    <w:rsid w:val="00D9197B"/>
    <w:rsid w:val="00D9394E"/>
    <w:rsid w:val="00DA1D8C"/>
    <w:rsid w:val="00DA5FFC"/>
    <w:rsid w:val="00DA68C8"/>
    <w:rsid w:val="00DB4CE7"/>
    <w:rsid w:val="00DB581C"/>
    <w:rsid w:val="00DB5B6D"/>
    <w:rsid w:val="00DC194E"/>
    <w:rsid w:val="00DD40B3"/>
    <w:rsid w:val="00DD7297"/>
    <w:rsid w:val="00DE3644"/>
    <w:rsid w:val="00DE43F8"/>
    <w:rsid w:val="00DE76DD"/>
    <w:rsid w:val="00DF34AD"/>
    <w:rsid w:val="00E050E3"/>
    <w:rsid w:val="00E10B27"/>
    <w:rsid w:val="00E11699"/>
    <w:rsid w:val="00E138EA"/>
    <w:rsid w:val="00E15663"/>
    <w:rsid w:val="00E22785"/>
    <w:rsid w:val="00E33BCD"/>
    <w:rsid w:val="00E47B08"/>
    <w:rsid w:val="00E47E2C"/>
    <w:rsid w:val="00E51304"/>
    <w:rsid w:val="00E56810"/>
    <w:rsid w:val="00E56A2B"/>
    <w:rsid w:val="00E57AC4"/>
    <w:rsid w:val="00E6148C"/>
    <w:rsid w:val="00E63652"/>
    <w:rsid w:val="00E6529F"/>
    <w:rsid w:val="00E65A5D"/>
    <w:rsid w:val="00E71627"/>
    <w:rsid w:val="00E727FD"/>
    <w:rsid w:val="00E7360E"/>
    <w:rsid w:val="00E74FE8"/>
    <w:rsid w:val="00E76F0F"/>
    <w:rsid w:val="00E77BBB"/>
    <w:rsid w:val="00E80CD5"/>
    <w:rsid w:val="00E83CB5"/>
    <w:rsid w:val="00E853FC"/>
    <w:rsid w:val="00E917D8"/>
    <w:rsid w:val="00E9602B"/>
    <w:rsid w:val="00EA4DAE"/>
    <w:rsid w:val="00EA5DB3"/>
    <w:rsid w:val="00EA5F7E"/>
    <w:rsid w:val="00EA7E3F"/>
    <w:rsid w:val="00EB24C1"/>
    <w:rsid w:val="00EB2837"/>
    <w:rsid w:val="00EB2C37"/>
    <w:rsid w:val="00EB339F"/>
    <w:rsid w:val="00EB78CA"/>
    <w:rsid w:val="00EC27E0"/>
    <w:rsid w:val="00EC340F"/>
    <w:rsid w:val="00EC63D2"/>
    <w:rsid w:val="00EC6B08"/>
    <w:rsid w:val="00ED14CB"/>
    <w:rsid w:val="00ED2544"/>
    <w:rsid w:val="00ED4E36"/>
    <w:rsid w:val="00EE3BCF"/>
    <w:rsid w:val="00EE5FCF"/>
    <w:rsid w:val="00EF7C59"/>
    <w:rsid w:val="00F03855"/>
    <w:rsid w:val="00F07D7B"/>
    <w:rsid w:val="00F10170"/>
    <w:rsid w:val="00F10FFC"/>
    <w:rsid w:val="00F15F09"/>
    <w:rsid w:val="00F210A5"/>
    <w:rsid w:val="00F225F6"/>
    <w:rsid w:val="00F2633B"/>
    <w:rsid w:val="00F36FF4"/>
    <w:rsid w:val="00F3704B"/>
    <w:rsid w:val="00F429FD"/>
    <w:rsid w:val="00F471B7"/>
    <w:rsid w:val="00F47DE7"/>
    <w:rsid w:val="00F5174E"/>
    <w:rsid w:val="00F51EEE"/>
    <w:rsid w:val="00F56F55"/>
    <w:rsid w:val="00F57264"/>
    <w:rsid w:val="00F57480"/>
    <w:rsid w:val="00F60568"/>
    <w:rsid w:val="00F62B05"/>
    <w:rsid w:val="00F75623"/>
    <w:rsid w:val="00F75F6C"/>
    <w:rsid w:val="00F769B6"/>
    <w:rsid w:val="00F86753"/>
    <w:rsid w:val="00F87E01"/>
    <w:rsid w:val="00FA4936"/>
    <w:rsid w:val="00FA49B9"/>
    <w:rsid w:val="00FA7819"/>
    <w:rsid w:val="00FC0AA3"/>
    <w:rsid w:val="00FC121B"/>
    <w:rsid w:val="00FC1DDC"/>
    <w:rsid w:val="00FC38B2"/>
    <w:rsid w:val="00FC5DA2"/>
    <w:rsid w:val="00FC7DF3"/>
    <w:rsid w:val="00FD5870"/>
    <w:rsid w:val="00FE1B1A"/>
    <w:rsid w:val="00FE622A"/>
    <w:rsid w:val="00FE62CB"/>
    <w:rsid w:val="00FF3CD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CE0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21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4413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10-02T18:38:00Z</cp:lastPrinted>
  <dcterms:created xsi:type="dcterms:W3CDTF">2023-10-31T19:53:00Z</dcterms:created>
  <dcterms:modified xsi:type="dcterms:W3CDTF">2023-10-31T19:53:00Z</dcterms:modified>
</cp:coreProperties>
</file>